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90"/>
        <w:gridCol w:w="4290"/>
      </w:tblGrid>
      <w:tr w:rsidR="00337EF1" w:rsidTr="00337EF1">
        <w:tc>
          <w:tcPr>
            <w:tcW w:w="4275" w:type="dxa"/>
          </w:tcPr>
          <w:p w:rsidR="00337EF1" w:rsidRDefault="00337EF1" w:rsidP="00337EF1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337EF1" w:rsidRPr="004F02AA" w:rsidRDefault="00337EF1" w:rsidP="00337EF1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337EF1" w:rsidRPr="001B2E02" w:rsidRDefault="00337EF1" w:rsidP="00337EF1">
            <w:pPr>
              <w:spacing w:after="0"/>
              <w:jc w:val="center"/>
              <w:rPr>
                <w:rFonts w:eastAsia="Times New Roman"/>
                <w:b/>
                <w:i/>
                <w:color w:val="000000"/>
                <w:sz w:val="22"/>
                <w:lang w:eastAsia="ro-RO"/>
              </w:rPr>
            </w:pPr>
          </w:p>
        </w:tc>
      </w:tr>
    </w:tbl>
    <w:p w:rsidR="00DE4D22" w:rsidRPr="00DE4D22" w:rsidRDefault="00337EF1" w:rsidP="00DE4D22">
      <w:pPr>
        <w:spacing w:after="0"/>
        <w:jc w:val="left"/>
        <w:rPr>
          <w:rFonts w:ascii="Trebuchet MS" w:hAnsi="Trebuchet MS"/>
          <w:b/>
          <w:sz w:val="22"/>
        </w:rPr>
      </w:pPr>
      <w:r>
        <w:rPr>
          <w:rFonts w:ascii="Trebuchet MS" w:hAnsi="Trebuchet MS"/>
          <w:sz w:val="20"/>
          <w:szCs w:val="20"/>
          <w:lang w:eastAsia="ro-RO"/>
        </w:rPr>
        <w:t xml:space="preserve"> </w:t>
      </w:r>
      <w:r w:rsidRPr="00DE4D22">
        <w:rPr>
          <w:rFonts w:ascii="Trebuchet MS" w:hAnsi="Trebuchet MS"/>
          <w:b/>
          <w:sz w:val="22"/>
          <w:lang w:eastAsia="ro-RO"/>
        </w:rPr>
        <w:t xml:space="preserve">ANEXA </w:t>
      </w:r>
      <w:r w:rsidR="00DE4D22" w:rsidRPr="00DE4D22">
        <w:rPr>
          <w:rFonts w:ascii="Trebuchet MS" w:hAnsi="Trebuchet MS"/>
          <w:b/>
          <w:sz w:val="22"/>
          <w:lang w:eastAsia="ro-RO"/>
        </w:rPr>
        <w:t xml:space="preserve">nr. 2 </w:t>
      </w:r>
      <w:r w:rsidR="00DE4D22" w:rsidRPr="00DE4D22">
        <w:rPr>
          <w:rFonts w:ascii="Trebuchet MS" w:hAnsi="Trebuchet MS"/>
          <w:b/>
          <w:sz w:val="22"/>
        </w:rPr>
        <w:t>la OMEN nr………………….</w:t>
      </w:r>
    </w:p>
    <w:p w:rsidR="00337EF1" w:rsidRPr="00337EF1" w:rsidRDefault="00337EF1" w:rsidP="00337EF1">
      <w:pPr>
        <w:pStyle w:val="Header"/>
        <w:spacing w:line="276" w:lineRule="auto"/>
        <w:ind w:left="-1985" w:right="22"/>
        <w:rPr>
          <w:rFonts w:ascii="Trebuchet MS" w:hAnsi="Trebuchet MS"/>
          <w:b/>
          <w:sz w:val="22"/>
          <w:lang w:eastAsia="ro-RO"/>
        </w:rPr>
      </w:pPr>
    </w:p>
    <w:p w:rsidR="00A23043" w:rsidRDefault="00A23043" w:rsidP="00337EF1">
      <w:pPr>
        <w:pStyle w:val="Header"/>
        <w:spacing w:line="276" w:lineRule="auto"/>
        <w:ind w:right="22"/>
        <w:rPr>
          <w:rFonts w:ascii="Trebuchet MS" w:hAnsi="Trebuchet MS"/>
          <w:sz w:val="20"/>
          <w:szCs w:val="20"/>
          <w:lang w:eastAsia="ro-RO"/>
        </w:rPr>
      </w:pPr>
    </w:p>
    <w:p w:rsidR="007F541D" w:rsidRPr="008E7EE9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CALENDARUL</w:t>
      </w:r>
    </w:p>
    <w:p w:rsidR="007F541D" w:rsidRDefault="007F541D" w:rsidP="00C20A00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OLIMPIADELOR NAŢIONALE ŞCOLARE</w:t>
      </w:r>
      <w:r w:rsidR="00C20A00">
        <w:rPr>
          <w:rFonts w:ascii="Trebuchet MS" w:eastAsia="Times New Roman" w:hAnsi="Trebuchet MS"/>
          <w:b/>
          <w:sz w:val="28"/>
          <w:szCs w:val="28"/>
        </w:rPr>
        <w:t xml:space="preserve"> </w:t>
      </w:r>
      <w:r w:rsidRPr="008E7EE9">
        <w:rPr>
          <w:rFonts w:ascii="Trebuchet MS" w:eastAsia="Times New Roman" w:hAnsi="Trebuchet MS"/>
          <w:b/>
          <w:sz w:val="28"/>
          <w:szCs w:val="28"/>
        </w:rPr>
        <w:t>- 201</w:t>
      </w:r>
      <w:r w:rsidR="00F0625E">
        <w:rPr>
          <w:rFonts w:ascii="Trebuchet MS" w:eastAsia="Times New Roman" w:hAnsi="Trebuchet MS"/>
          <w:b/>
          <w:sz w:val="28"/>
          <w:szCs w:val="28"/>
        </w:rPr>
        <w:t>9</w:t>
      </w:r>
    </w:p>
    <w:p w:rsidR="007F541D" w:rsidRPr="008E7EE9" w:rsidRDefault="007F541D" w:rsidP="007F541D">
      <w:pPr>
        <w:tabs>
          <w:tab w:val="left" w:pos="7216"/>
          <w:tab w:val="left" w:pos="7513"/>
        </w:tabs>
        <w:spacing w:after="0"/>
        <w:jc w:val="left"/>
        <w:rPr>
          <w:rFonts w:ascii="Trebuchet MS" w:eastAsia="Times New Roman" w:hAnsi="Trebuchet MS"/>
          <w:b/>
          <w:sz w:val="20"/>
          <w:szCs w:val="16"/>
        </w:rPr>
      </w:pPr>
    </w:p>
    <w:p w:rsidR="007F541D" w:rsidRPr="008E7EE9" w:rsidRDefault="007F541D" w:rsidP="007F541D">
      <w:pPr>
        <w:spacing w:after="0"/>
        <w:jc w:val="left"/>
        <w:rPr>
          <w:rFonts w:ascii="Trebuchet MS" w:eastAsia="Times New Roman" w:hAnsi="Trebuchet MS"/>
          <w:sz w:val="4"/>
          <w:szCs w:val="4"/>
        </w:rPr>
      </w:pPr>
    </w:p>
    <w:tbl>
      <w:tblPr>
        <w:tblW w:w="1443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843"/>
        <w:gridCol w:w="1560"/>
        <w:gridCol w:w="1559"/>
        <w:gridCol w:w="1418"/>
        <w:gridCol w:w="1700"/>
        <w:gridCol w:w="992"/>
        <w:gridCol w:w="1257"/>
        <w:gridCol w:w="19"/>
        <w:gridCol w:w="1418"/>
        <w:gridCol w:w="1842"/>
      </w:tblGrid>
      <w:tr w:rsidR="0080762D" w:rsidRPr="00E72372" w:rsidTr="006F73EF">
        <w:trPr>
          <w:trHeight w:val="300"/>
          <w:tblHeader/>
        </w:trPr>
        <w:tc>
          <w:tcPr>
            <w:tcW w:w="822" w:type="dxa"/>
            <w:vMerge w:val="restart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3403" w:type="dxa"/>
            <w:gridSpan w:val="2"/>
            <w:vMerge w:val="restart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a şcolară</w:t>
            </w:r>
          </w:p>
        </w:tc>
        <w:tc>
          <w:tcPr>
            <w:tcW w:w="6926" w:type="dxa"/>
            <w:gridSpan w:val="5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437" w:type="dxa"/>
            <w:gridSpan w:val="2"/>
            <w:vMerge w:val="restart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80762D" w:rsidRPr="00E72372" w:rsidTr="006F73EF">
        <w:trPr>
          <w:trHeight w:val="623"/>
          <w:tblHeader/>
        </w:trPr>
        <w:tc>
          <w:tcPr>
            <w:tcW w:w="822" w:type="dxa"/>
            <w:vMerge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vMerge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0762D" w:rsidRPr="00E72372" w:rsidRDefault="0080762D" w:rsidP="008E7E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zonală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437" w:type="dxa"/>
            <w:gridSpan w:val="2"/>
            <w:vMerge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0762D" w:rsidRPr="00E72372" w:rsidRDefault="0080762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EA1098" w:rsidRPr="00E72372" w:rsidTr="00F674A6">
        <w:trPr>
          <w:trHeight w:val="206"/>
          <w:tblHeader/>
        </w:trPr>
        <w:tc>
          <w:tcPr>
            <w:tcW w:w="822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3403" w:type="dxa"/>
            <w:gridSpan w:val="2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559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418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700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992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257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437" w:type="dxa"/>
            <w:gridSpan w:val="2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842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EA1098" w:rsidRPr="00E72372" w:rsidTr="008566CE">
        <w:trPr>
          <w:trHeight w:val="206"/>
        </w:trPr>
        <w:tc>
          <w:tcPr>
            <w:tcW w:w="14430" w:type="dxa"/>
            <w:gridSpan w:val="11"/>
            <w:shd w:val="clear" w:color="auto" w:fill="8DB3E2" w:themeFill="text2" w:themeFillTint="66"/>
          </w:tcPr>
          <w:p w:rsidR="007F541D" w:rsidRPr="00B244BD" w:rsidRDefault="007F541D" w:rsidP="00B244BD">
            <w:pPr>
              <w:pStyle w:val="ListParagraph"/>
              <w:numPr>
                <w:ilvl w:val="0"/>
                <w:numId w:val="3"/>
              </w:numPr>
              <w:ind w:left="601" w:hanging="241"/>
              <w:rPr>
                <w:rFonts w:ascii="Trebuchet MS" w:hAnsi="Trebuchet MS"/>
                <w:b/>
                <w:sz w:val="18"/>
                <w:szCs w:val="18"/>
              </w:rPr>
            </w:pPr>
            <w:r w:rsidRPr="00B244BD">
              <w:rPr>
                <w:rFonts w:ascii="Trebuchet MS" w:hAnsi="Trebuchet MS"/>
                <w:b/>
                <w:sz w:val="18"/>
                <w:szCs w:val="18"/>
              </w:rPr>
              <w:t>OLIMPIADE PE DOMENII/DISCIPLINE DE STUDIU</w:t>
            </w:r>
          </w:p>
        </w:tc>
      </w:tr>
      <w:tr w:rsidR="00783017" w:rsidRPr="00E72372" w:rsidTr="002806CB">
        <w:trPr>
          <w:trHeight w:val="618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ŞI LITERATURA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ROMÂNĂ </w:t>
            </w:r>
          </w:p>
          <w:p w:rsidR="00783017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  <w:p w:rsidR="00081260" w:rsidRDefault="0008126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cțiunea A – Limba și literatura română</w:t>
            </w:r>
          </w:p>
          <w:p w:rsidR="00081260" w:rsidRPr="00E72372" w:rsidRDefault="0008126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cțiunea B – Lectura, ca abilitate de viaț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265B44" w:rsidRDefault="00B124E3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 2018-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265B44" w:rsidRDefault="0066730C" w:rsidP="00783017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B124E3">
              <w:rPr>
                <w:rFonts w:ascii="Trebuchet MS" w:eastAsia="Times New Roman" w:hAnsi="Trebuchet MS"/>
                <w:sz w:val="18"/>
                <w:szCs w:val="18"/>
              </w:rPr>
              <w:t>anuarie-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2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Iași</w:t>
            </w:r>
            <w:r w:rsidR="0080762D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80762D" w:rsidRPr="00265B44" w:rsidRDefault="00B124E3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80762D">
              <w:rPr>
                <w:rFonts w:ascii="Trebuchet MS" w:eastAsia="Times New Roman" w:hAnsi="Trebuchet MS"/>
                <w:sz w:val="18"/>
                <w:szCs w:val="18"/>
              </w:rPr>
              <w:t>ud. Iaș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Default="00081260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ot pregătire Olimpiada internațională de lectură</w:t>
            </w:r>
          </w:p>
          <w:p w:rsidR="00081260" w:rsidRPr="00E72372" w:rsidRDefault="000C4F93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="00081260">
              <w:rPr>
                <w:rFonts w:ascii="Trebuchet MS" w:eastAsia="Times New Roman" w:hAnsi="Trebuchet MS"/>
                <w:sz w:val="18"/>
                <w:szCs w:val="18"/>
              </w:rPr>
              <w:t>ugust-septembrie 2019</w:t>
            </w:r>
            <w:r w:rsidR="00202AAF">
              <w:rPr>
                <w:rFonts w:ascii="Trebuchet MS" w:eastAsia="Times New Roman" w:hAnsi="Trebuchet MS"/>
                <w:sz w:val="18"/>
                <w:szCs w:val="18"/>
              </w:rPr>
              <w:t>, Brașov</w:t>
            </w:r>
          </w:p>
        </w:tc>
      </w:tr>
      <w:tr w:rsidR="00783017" w:rsidRPr="000B101F" w:rsidTr="002806CB">
        <w:trPr>
          <w:trHeight w:val="425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B131F">
              <w:rPr>
                <w:rFonts w:ascii="Trebuchet MS" w:eastAsia="Times New Roman" w:hAnsi="Trebuchet MS"/>
                <w:sz w:val="18"/>
                <w:szCs w:val="18"/>
              </w:rPr>
              <w:t>LIMBA ŞI LITERATURA ROMÂNĂ PENTRU ȘCOLI/SECȚII CU PREDARE ÎN LIMBILE MINORITĂȚILOR ȘI PENTRU ROMÂNII DIN DIASPORA</w:t>
            </w:r>
          </w:p>
          <w:p w:rsidR="00030BC2" w:rsidRPr="005B131F" w:rsidRDefault="00030BC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5B131F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B131F"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5B131F" w:rsidRDefault="00030BC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5B131F" w:rsidRDefault="000C4F93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6</w:t>
            </w:r>
            <w:r w:rsidR="00783017" w:rsidRPr="005B131F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5B131F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B131F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5B131F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B131F">
              <w:rPr>
                <w:rFonts w:ascii="Trebuchet MS" w:eastAsia="Times New Roman" w:hAnsi="Trebuchet MS"/>
                <w:sz w:val="18"/>
                <w:szCs w:val="18"/>
              </w:rPr>
              <w:t>22-25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5B131F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B131F">
              <w:rPr>
                <w:rFonts w:ascii="Trebuchet MS" w:eastAsia="Times New Roman" w:hAnsi="Trebuchet MS"/>
                <w:sz w:val="18"/>
                <w:szCs w:val="18"/>
              </w:rPr>
              <w:t>Odorheiu Secuiesc, jud. Harghit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5B131F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B131F">
              <w:rPr>
                <w:rFonts w:ascii="Trebuchet MS" w:eastAsia="Times New Roman" w:hAnsi="Trebuchet MS"/>
                <w:sz w:val="16"/>
                <w:szCs w:val="16"/>
              </w:rPr>
              <w:t xml:space="preserve">În parteneriat cu </w:t>
            </w:r>
            <w:r w:rsidRPr="0066730C">
              <w:rPr>
                <w:rFonts w:ascii="Trebuchet MS" w:eastAsia="Times New Roman" w:hAnsi="Trebuchet MS"/>
                <w:sz w:val="16"/>
                <w:szCs w:val="16"/>
              </w:rPr>
              <w:t>Universitatea Sapientia</w:t>
            </w:r>
            <w:r w:rsidRPr="005B131F">
              <w:rPr>
                <w:rFonts w:ascii="Trebuchet MS" w:eastAsia="Times New Roman" w:hAnsi="Trebuchet MS"/>
                <w:sz w:val="16"/>
                <w:szCs w:val="16"/>
              </w:rPr>
              <w:t xml:space="preserve"> din Miercurea-Ciuc și cu </w:t>
            </w:r>
            <w:r w:rsidRPr="0066730C">
              <w:rPr>
                <w:rFonts w:ascii="Trebuchet MS" w:eastAsia="Times New Roman" w:hAnsi="Trebuchet MS"/>
                <w:sz w:val="16"/>
                <w:szCs w:val="16"/>
              </w:rPr>
              <w:t>Universitatea Transilvania</w:t>
            </w:r>
            <w:r w:rsidRPr="005B131F">
              <w:rPr>
                <w:rFonts w:ascii="Trebuchet MS" w:eastAsia="Times New Roman" w:hAnsi="Trebuchet MS"/>
                <w:sz w:val="16"/>
                <w:szCs w:val="16"/>
              </w:rPr>
              <w:t xml:space="preserve"> din Brașov</w:t>
            </w:r>
          </w:p>
        </w:tc>
      </w:tr>
      <w:tr w:rsidR="00783017" w:rsidRPr="00E72372" w:rsidTr="002806CB">
        <w:trPr>
          <w:trHeight w:val="425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LIMBA ŞI LITERATURA ROMÂNĂ </w:t>
            </w:r>
          </w:p>
          <w:p w:rsidR="00783017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  <w:p w:rsidR="000C4F93" w:rsidRDefault="000C4F93" w:rsidP="000C4F9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cțiunea A – Limba și literatura română</w:t>
            </w:r>
          </w:p>
          <w:p w:rsidR="000C4F93" w:rsidRPr="00E72372" w:rsidRDefault="000C4F93" w:rsidP="0029592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ecțiunea B – Lectura, ca abilitate de viaț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9064B4" w:rsidRDefault="00B124E3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 2018-</w:t>
            </w:r>
            <w:r w:rsidR="00783017" w:rsidRPr="009064B4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9064B4" w:rsidRDefault="0066730C" w:rsidP="00783017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B124E3">
              <w:rPr>
                <w:rFonts w:ascii="Trebuchet MS" w:eastAsia="Times New Roman" w:hAnsi="Trebuchet MS"/>
                <w:sz w:val="18"/>
                <w:szCs w:val="18"/>
              </w:rPr>
              <w:t>anuarie-</w:t>
            </w:r>
            <w:r w:rsidR="00783017" w:rsidRPr="009064B4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9064B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064B4">
              <w:rPr>
                <w:rFonts w:ascii="Trebuchet MS" w:eastAsia="Times New Roman" w:hAnsi="Trebuchet MS"/>
                <w:sz w:val="18"/>
                <w:szCs w:val="18"/>
              </w:rPr>
              <w:t>2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9064B4" w:rsidRDefault="00721FFE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9064B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064B4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9064B4" w:rsidRDefault="000F04D4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83017" w:rsidRPr="009064B4">
              <w:rPr>
                <w:rFonts w:ascii="Trebuchet MS" w:eastAsia="Times New Roman" w:hAnsi="Trebuchet MS"/>
                <w:sz w:val="18"/>
                <w:szCs w:val="18"/>
              </w:rPr>
              <w:t>ud. Prahov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4F93" w:rsidRDefault="000C4F93" w:rsidP="000C4F9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ot pregătire Olimpiada internațională de lectură</w:t>
            </w:r>
          </w:p>
          <w:p w:rsidR="00783017" w:rsidRPr="009064B4" w:rsidRDefault="000C4F93" w:rsidP="000C4F9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ugust-septembrie 2019</w:t>
            </w:r>
            <w:r w:rsidR="00030BC2">
              <w:rPr>
                <w:rFonts w:ascii="Trebuchet MS" w:eastAsia="Times New Roman" w:hAnsi="Trebuchet MS"/>
                <w:sz w:val="18"/>
                <w:szCs w:val="18"/>
              </w:rPr>
              <w:t>, Brașov</w:t>
            </w:r>
          </w:p>
        </w:tc>
      </w:tr>
      <w:tr w:rsidR="00783017" w:rsidRPr="00E72372" w:rsidTr="002806CB">
        <w:trPr>
          <w:trHeight w:val="559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ŞI LITERATURA GERMANĂ 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-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2-25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rad, jud. Ara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E00F0C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colaborare cu Universitatea</w:t>
            </w:r>
            <w:r w:rsidR="006808B6">
              <w:rPr>
                <w:rFonts w:ascii="Trebuchet MS" w:eastAsia="Times New Roman" w:hAnsi="Trebuchet MS"/>
                <w:sz w:val="18"/>
                <w:szCs w:val="18"/>
              </w:rPr>
              <w:t xml:space="preserve"> „Aurel Vlaicu”, Arad</w:t>
            </w:r>
          </w:p>
        </w:tc>
      </w:tr>
      <w:tr w:rsidR="00783017" w:rsidRPr="00E72372" w:rsidTr="002806CB">
        <w:trPr>
          <w:cantSplit/>
          <w:trHeight w:val="553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5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ȘI LITERATURA MAGHIARĂ</w:t>
            </w:r>
          </w:p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  <w:p w:rsidR="00783017" w:rsidRPr="00E72372" w:rsidRDefault="007830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21FF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C84C87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3017" w:rsidRPr="00621EF5" w:rsidRDefault="00783017" w:rsidP="00783017">
            <w:pPr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83017" w:rsidRPr="00621EF5" w:rsidRDefault="00783017" w:rsidP="00783017">
            <w:pPr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21EF5">
              <w:rPr>
                <w:rFonts w:ascii="Trebuchet MS" w:eastAsia="Times New Roman" w:hAnsi="Trebuchet MS"/>
                <w:sz w:val="18"/>
                <w:szCs w:val="18"/>
              </w:rPr>
              <w:t>24-26 aprilie 2019</w:t>
            </w:r>
          </w:p>
        </w:tc>
        <w:tc>
          <w:tcPr>
            <w:tcW w:w="1418" w:type="dxa"/>
            <w:shd w:val="clear" w:color="auto" w:fill="FFFFFF" w:themeFill="background1"/>
          </w:tcPr>
          <w:p w:rsidR="00783017" w:rsidRDefault="00783017" w:rsidP="00783017">
            <w:pPr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21FFE" w:rsidRDefault="00783017" w:rsidP="00C63A8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21EF5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783017" w:rsidRPr="00621EF5" w:rsidRDefault="00783017" w:rsidP="00C63A8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21EF5">
              <w:rPr>
                <w:rFonts w:ascii="Trebuchet MS" w:eastAsia="Times New Roman" w:hAnsi="Trebuchet MS"/>
                <w:sz w:val="18"/>
                <w:szCs w:val="18"/>
              </w:rPr>
              <w:t>jud. Bih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783017" w:rsidP="00C83A1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5453A">
              <w:rPr>
                <w:rFonts w:ascii="Trebuchet MS" w:eastAsia="Times New Roman" w:hAnsi="Trebuchet MS"/>
                <w:sz w:val="18"/>
                <w:szCs w:val="18"/>
              </w:rPr>
              <w:t xml:space="preserve">În colaborare </w:t>
            </w:r>
            <w:r w:rsidRPr="0095453A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cu </w:t>
            </w:r>
            <w:r w:rsidRPr="0080762D">
              <w:rPr>
                <w:rFonts w:ascii="Trebuchet MS" w:eastAsia="Times New Roman" w:hAnsi="Trebuchet MS"/>
                <w:sz w:val="18"/>
                <w:szCs w:val="18"/>
              </w:rPr>
              <w:t>UBB</w:t>
            </w:r>
            <w:r w:rsidR="001A3E0C" w:rsidRPr="0080762D">
              <w:rPr>
                <w:rFonts w:ascii="Trebuchet MS" w:eastAsia="Times New Roman" w:hAnsi="Trebuchet MS"/>
                <w:sz w:val="18"/>
                <w:szCs w:val="18"/>
              </w:rPr>
              <w:t xml:space="preserve"> C</w:t>
            </w:r>
            <w:r w:rsidR="00EA1FA9" w:rsidRPr="0080762D">
              <w:rPr>
                <w:rFonts w:ascii="Trebuchet MS" w:eastAsia="Times New Roman" w:hAnsi="Trebuchet MS"/>
                <w:sz w:val="18"/>
                <w:szCs w:val="18"/>
              </w:rPr>
              <w:t>luj</w:t>
            </w:r>
            <w:r w:rsidRPr="0080762D">
              <w:rPr>
                <w:rFonts w:ascii="Trebuchet MS" w:eastAsia="Times New Roman" w:hAnsi="Trebuchet MS"/>
                <w:sz w:val="18"/>
                <w:szCs w:val="18"/>
              </w:rPr>
              <w:t>, Facultatea de litere, Departamentul Literatură maghiară</w:t>
            </w:r>
            <w:r w:rsidRPr="0095453A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783017" w:rsidRPr="00E72372" w:rsidTr="002806CB">
        <w:trPr>
          <w:trHeight w:val="597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6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SLOVACĂ 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21FFE" w:rsidRDefault="00783017" w:rsidP="00F835B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Reșița,</w:t>
            </w:r>
          </w:p>
          <w:p w:rsidR="00783017" w:rsidRPr="00E72372" w:rsidRDefault="00783017" w:rsidP="00F835B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Caraș Severi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colaborare cu Universitatea București și Universitatea de Vest Timișoara</w:t>
            </w:r>
          </w:p>
        </w:tc>
      </w:tr>
      <w:tr w:rsidR="00783017" w:rsidRPr="00E72372" w:rsidTr="002806CB">
        <w:trPr>
          <w:trHeight w:val="572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7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TURCĂ 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201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9-12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ulcea</w:t>
            </w:r>
          </w:p>
          <w:p w:rsidR="00721FFE" w:rsidRPr="00E72372" w:rsidRDefault="007752A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21FFE">
              <w:rPr>
                <w:rFonts w:ascii="Trebuchet MS" w:eastAsia="Times New Roman" w:hAnsi="Trebuchet MS"/>
                <w:sz w:val="18"/>
                <w:szCs w:val="18"/>
              </w:rPr>
              <w:t>ud. Tulce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parteneriat cu Uniunea Democrată  Turcă din România</w:t>
            </w:r>
          </w:p>
        </w:tc>
      </w:tr>
      <w:tr w:rsidR="00783017" w:rsidRPr="00E72372" w:rsidTr="002806CB">
        <w:trPr>
          <w:trHeight w:val="156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8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UCRAINEANĂ</w:t>
            </w: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 w:themeFill="background1"/>
          </w:tcPr>
          <w:p w:rsidR="000F04D4" w:rsidRDefault="000F04D4" w:rsidP="00783017">
            <w:pPr>
              <w:rPr>
                <w:rFonts w:ascii="Trebuchet MS" w:hAnsi="Trebuchet MS"/>
                <w:sz w:val="18"/>
                <w:szCs w:val="18"/>
              </w:rPr>
            </w:pPr>
          </w:p>
          <w:p w:rsidR="00783017" w:rsidRPr="00A74E00" w:rsidRDefault="00783017" w:rsidP="00783017">
            <w:pPr>
              <w:rPr>
                <w:rFonts w:ascii="Trebuchet MS" w:hAnsi="Trebuchet MS"/>
                <w:sz w:val="18"/>
                <w:szCs w:val="18"/>
              </w:rPr>
            </w:pPr>
            <w:r w:rsidRPr="00A74E00">
              <w:rPr>
                <w:rFonts w:ascii="Trebuchet MS" w:hAnsi="Trebuchet MS"/>
                <w:sz w:val="18"/>
                <w:szCs w:val="18"/>
              </w:rPr>
              <w:t xml:space="preserve">decembrie 2018 </w:t>
            </w:r>
          </w:p>
        </w:tc>
        <w:tc>
          <w:tcPr>
            <w:tcW w:w="1418" w:type="dxa"/>
            <w:shd w:val="clear" w:color="auto" w:fill="FFFFFF" w:themeFill="background1"/>
          </w:tcPr>
          <w:p w:rsidR="000F04D4" w:rsidRDefault="000F04D4" w:rsidP="00783017">
            <w:pPr>
              <w:rPr>
                <w:rFonts w:ascii="Trebuchet MS" w:hAnsi="Trebuchet MS"/>
                <w:sz w:val="18"/>
                <w:szCs w:val="18"/>
              </w:rPr>
            </w:pPr>
          </w:p>
          <w:p w:rsidR="00783017" w:rsidRPr="00A74E00" w:rsidRDefault="00783017" w:rsidP="00783017">
            <w:pPr>
              <w:rPr>
                <w:rFonts w:ascii="Trebuchet MS" w:hAnsi="Trebuchet MS"/>
                <w:sz w:val="18"/>
                <w:szCs w:val="18"/>
              </w:rPr>
            </w:pPr>
            <w:r w:rsidRPr="00A74E00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</w:tcPr>
          <w:p w:rsidR="000F04D4" w:rsidRDefault="000F04D4" w:rsidP="003B310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83017" w:rsidRPr="00A74E00" w:rsidRDefault="00783017" w:rsidP="003B310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74E00">
              <w:rPr>
                <w:rFonts w:ascii="Trebuchet MS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A74E00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74E00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A74E00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74E00">
              <w:rPr>
                <w:rFonts w:ascii="Trebuchet MS" w:eastAsia="Times New Roman" w:hAnsi="Trebuchet MS"/>
                <w:sz w:val="18"/>
                <w:szCs w:val="18"/>
              </w:rPr>
              <w:t>22-25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74E00">
              <w:rPr>
                <w:rFonts w:ascii="Trebuchet MS" w:eastAsia="Times New Roman" w:hAnsi="Trebuchet MS"/>
                <w:sz w:val="18"/>
                <w:szCs w:val="18"/>
              </w:rPr>
              <w:t>Iași</w:t>
            </w:r>
            <w:r w:rsidR="00721FFE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721FFE" w:rsidRPr="00A74E00" w:rsidRDefault="007752A2" w:rsidP="00783017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21FFE">
              <w:rPr>
                <w:rFonts w:ascii="Trebuchet MS" w:eastAsia="Times New Roman" w:hAnsi="Trebuchet MS"/>
                <w:sz w:val="18"/>
                <w:szCs w:val="18"/>
              </w:rPr>
              <w:t>ud.Iaș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A74E00" w:rsidRDefault="00D91239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p</w:t>
            </w:r>
            <w:r w:rsidR="00783017" w:rsidRPr="00A74E00">
              <w:rPr>
                <w:rFonts w:ascii="Trebuchet MS" w:eastAsia="Times New Roman" w:hAnsi="Trebuchet MS"/>
                <w:sz w:val="18"/>
                <w:szCs w:val="18"/>
              </w:rPr>
              <w:t>arteneriat cu Uniunea Ucrainenilor</w:t>
            </w:r>
            <w:r w:rsidR="001A2E44">
              <w:rPr>
                <w:rFonts w:ascii="Trebuchet MS" w:eastAsia="Times New Roman" w:hAnsi="Trebuchet MS"/>
                <w:sz w:val="18"/>
                <w:szCs w:val="18"/>
              </w:rPr>
              <w:t xml:space="preserve"> din România</w:t>
            </w:r>
          </w:p>
        </w:tc>
      </w:tr>
      <w:tr w:rsidR="00783017" w:rsidRPr="00E72372" w:rsidTr="002806CB">
        <w:trPr>
          <w:trHeight w:val="303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9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POLONĂ</w:t>
            </w: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Pr="002C513F">
              <w:rPr>
                <w:rFonts w:ascii="Trebuchet MS" w:eastAsia="Times New Roman" w:hAnsi="Trebuchet MS"/>
                <w:sz w:val="18"/>
                <w:szCs w:val="18"/>
              </w:rPr>
              <w:t>ecembr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2C513F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863896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4-16 </w:t>
            </w:r>
            <w:r w:rsidRPr="002C513F">
              <w:rPr>
                <w:rFonts w:ascii="Trebuchet MS" w:eastAsia="Times New Roman" w:hAnsi="Trebuchet MS"/>
                <w:sz w:val="18"/>
                <w:szCs w:val="18"/>
              </w:rPr>
              <w:t>mart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uceava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3B3108" w:rsidRPr="00E72372" w:rsidRDefault="007752A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ud. Suceav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parteneriat cu Uniunea Polonezilor din România și Ambasada Poloniei în România</w:t>
            </w:r>
          </w:p>
        </w:tc>
      </w:tr>
      <w:tr w:rsidR="00783017" w:rsidRPr="00E72372" w:rsidTr="002806CB">
        <w:trPr>
          <w:trHeight w:val="295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ROMANI</w:t>
            </w: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201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-20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3108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ocșani,</w:t>
            </w:r>
          </w:p>
          <w:p w:rsidR="00783017" w:rsidRPr="00E72372" w:rsidRDefault="003B3108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ud.</w:t>
            </w:r>
            <w:r w:rsidR="00783017">
              <w:rPr>
                <w:rFonts w:ascii="Trebuchet MS" w:eastAsia="Times New Roman" w:hAnsi="Trebuchet MS"/>
                <w:sz w:val="18"/>
                <w:szCs w:val="18"/>
              </w:rPr>
              <w:t>Vrance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B6484E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În parteneriat cu Asociația Partida Romilor </w:t>
            </w:r>
            <w:r w:rsidR="007752A2">
              <w:rPr>
                <w:rFonts w:ascii="Trebuchet MS" w:eastAsia="Times New Roman" w:hAnsi="Trebuchet MS"/>
                <w:sz w:val="18"/>
                <w:szCs w:val="18"/>
              </w:rPr>
              <w:t>„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Pro Europa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”</w:t>
            </w:r>
          </w:p>
        </w:tc>
      </w:tr>
      <w:tr w:rsidR="00783017" w:rsidRPr="00E72372" w:rsidTr="002806CB">
        <w:trPr>
          <w:trHeight w:val="231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USĂ</w:t>
            </w: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201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2-0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și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3B3108" w:rsidRPr="00E72372" w:rsidRDefault="00A15B85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ud. Iaș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C63A8C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parteneriat-</w:t>
            </w:r>
            <w:r w:rsidR="00783017">
              <w:rPr>
                <w:rFonts w:ascii="Trebuchet MS" w:eastAsia="Times New Roman" w:hAnsi="Trebuchet MS"/>
                <w:sz w:val="18"/>
                <w:szCs w:val="18"/>
              </w:rPr>
              <w:t xml:space="preserve">Comunitatea Rușilor Lipoveni </w:t>
            </w:r>
          </w:p>
        </w:tc>
      </w:tr>
      <w:tr w:rsidR="00783017" w:rsidRPr="00E72372" w:rsidTr="002806CB">
        <w:trPr>
          <w:trHeight w:val="70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2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SÂRBĂ</w:t>
            </w:r>
          </w:p>
          <w:p w:rsidR="00783017" w:rsidRPr="00E72372" w:rsidRDefault="00783017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783017" w:rsidRDefault="00783017" w:rsidP="00783017">
            <w:pPr>
              <w:rPr>
                <w:rFonts w:ascii="Trebuchet MS" w:hAnsi="Trebuchet MS"/>
                <w:sz w:val="18"/>
                <w:szCs w:val="18"/>
              </w:rPr>
            </w:pPr>
          </w:p>
          <w:p w:rsidR="00783017" w:rsidRPr="008E25F2" w:rsidRDefault="00783017" w:rsidP="0078301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</w:t>
            </w:r>
            <w:r w:rsidRPr="008E25F2">
              <w:rPr>
                <w:rFonts w:ascii="Trebuchet MS" w:hAnsi="Trebuchet MS"/>
                <w:sz w:val="18"/>
                <w:szCs w:val="18"/>
              </w:rPr>
              <w:t>ebruarie</w:t>
            </w:r>
            <w:r>
              <w:rPr>
                <w:rFonts w:ascii="Trebuchet MS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Reșița, jud. Caraș Severi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0BCD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colaborare cu Universitatea București și Universitatea de Vest Timișoara</w:t>
            </w:r>
          </w:p>
        </w:tc>
      </w:tr>
      <w:tr w:rsidR="00783017" w:rsidRPr="00E72372" w:rsidTr="002806CB">
        <w:trPr>
          <w:trHeight w:val="174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3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CEHĂ</w:t>
            </w:r>
          </w:p>
          <w:p w:rsidR="00783017" w:rsidRPr="00E72372" w:rsidRDefault="00783017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3B3108" w:rsidRDefault="003B3108" w:rsidP="00783017">
            <w:pPr>
              <w:rPr>
                <w:rFonts w:ascii="Trebuchet MS" w:hAnsi="Trebuchet MS"/>
                <w:sz w:val="18"/>
                <w:szCs w:val="18"/>
              </w:rPr>
            </w:pPr>
          </w:p>
          <w:p w:rsidR="00783017" w:rsidRPr="008E25F2" w:rsidRDefault="00783017" w:rsidP="0078301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Reșița, jud. Caraș Severi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colaborare cu Universitatea București și Universitatea de Vest Timișoara</w:t>
            </w:r>
          </w:p>
        </w:tc>
      </w:tr>
      <w:tr w:rsidR="00783017" w:rsidRPr="00E72372" w:rsidTr="002806CB">
        <w:trPr>
          <w:trHeight w:val="323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14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CROATĂ</w:t>
            </w:r>
          </w:p>
          <w:p w:rsidR="00783017" w:rsidRPr="00E72372" w:rsidRDefault="00783017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201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783017" w:rsidP="003B310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72372" w:rsidRDefault="00C40B1A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-</w:t>
            </w:r>
            <w:r w:rsidR="00783017">
              <w:rPr>
                <w:rFonts w:ascii="Trebuchet MS" w:eastAsia="Times New Roman" w:hAnsi="Trebuchet MS"/>
                <w:sz w:val="18"/>
                <w:szCs w:val="18"/>
              </w:rPr>
              <w:t>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și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,</w:t>
            </w:r>
            <w:r w:rsidR="002B20E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jud. Iaș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0BCD" w:rsidRPr="00E72372" w:rsidRDefault="007752A2" w:rsidP="0029592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p</w:t>
            </w:r>
            <w:r w:rsidR="00783017">
              <w:rPr>
                <w:rFonts w:ascii="Trebuchet MS" w:eastAsia="Times New Roman" w:hAnsi="Trebuchet MS"/>
                <w:sz w:val="18"/>
                <w:szCs w:val="18"/>
              </w:rPr>
              <w:t>arteneriat cu Uniunea Croaților</w:t>
            </w:r>
          </w:p>
        </w:tc>
      </w:tr>
      <w:tr w:rsidR="00783017" w:rsidRPr="00E72372" w:rsidTr="002806CB">
        <w:trPr>
          <w:trHeight w:val="541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5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NEOGREAC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E72372" w:rsidRDefault="00D91066" w:rsidP="00783017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783017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3017" w:rsidRPr="00E55B7C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1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6D5C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loiești, jud. Prahov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hAnsi="Trebuchet MS"/>
                <w:sz w:val="16"/>
                <w:szCs w:val="18"/>
              </w:rPr>
            </w:pPr>
            <w:r>
              <w:rPr>
                <w:rFonts w:ascii="Trebuchet MS" w:hAnsi="Trebuchet MS"/>
                <w:sz w:val="16"/>
                <w:szCs w:val="18"/>
              </w:rPr>
              <w:t xml:space="preserve">În parteneriat cu </w:t>
            </w:r>
            <w:r w:rsidRPr="00A74E00">
              <w:rPr>
                <w:rFonts w:ascii="Trebuchet MS" w:hAnsi="Trebuchet MS"/>
                <w:sz w:val="16"/>
                <w:szCs w:val="18"/>
              </w:rPr>
              <w:t>Universitatea București și cu Uniunea Elenă din România</w:t>
            </w:r>
          </w:p>
        </w:tc>
      </w:tr>
      <w:tr w:rsidR="00783017" w:rsidRPr="00E72372" w:rsidTr="002806CB">
        <w:trPr>
          <w:trHeight w:val="281"/>
        </w:trPr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6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vMerge w:val="restart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I ROMANICE:</w:t>
            </w: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FRANCEZĂ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D2237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 2018-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C40B1A" w:rsidP="00783017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 xml:space="preserve">16 martie 2019 </w:t>
            </w:r>
          </w:p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(proba scrisă- clasele VII-XII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3B3108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D2237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ud. Bistrița-Năsăud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 xml:space="preserve">Pregătirea lotului național restrâns </w:t>
            </w:r>
          </w:p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 xml:space="preserve">august/septembrie 2019 </w:t>
            </w:r>
          </w:p>
          <w:p w:rsidR="00783017" w:rsidRPr="00265B44" w:rsidRDefault="00D2237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ud. Dâmbovița</w:t>
            </w:r>
          </w:p>
        </w:tc>
      </w:tr>
      <w:tr w:rsidR="00783017" w:rsidRPr="00E72372" w:rsidTr="002806CB">
        <w:trPr>
          <w:trHeight w:val="603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23 martie 2019</w:t>
            </w:r>
          </w:p>
          <w:p w:rsidR="00783017" w:rsidRPr="00E72372" w:rsidRDefault="00D2237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proba orală- clasele IX-XII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83017" w:rsidRPr="00E72372" w:rsidTr="002806CB">
        <w:trPr>
          <w:trHeight w:val="868"/>
        </w:trPr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vMerge w:val="restart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I ROMANICE:</w:t>
            </w: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PANIOLĂ, PORTUGHEZĂ, ITALIANĂ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D2237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 2018-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C40B1A" w:rsidP="00783017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an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 xml:space="preserve">16 martie 2019 </w:t>
            </w:r>
          </w:p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(proba scrisă- clasele VII-XII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783017" w:rsidRPr="00265B44" w:rsidRDefault="00783017" w:rsidP="00C53E4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83017" w:rsidRPr="00265B44" w:rsidRDefault="00D22372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83017" w:rsidRPr="00265B44">
              <w:rPr>
                <w:rFonts w:ascii="Trebuchet MS" w:eastAsia="Times New Roman" w:hAnsi="Trebuchet MS"/>
                <w:sz w:val="18"/>
                <w:szCs w:val="18"/>
              </w:rPr>
              <w:t>ud. Hunedoar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83017" w:rsidRPr="00E72372" w:rsidTr="002806CB">
        <w:trPr>
          <w:trHeight w:val="746"/>
        </w:trPr>
        <w:tc>
          <w:tcPr>
            <w:tcW w:w="822" w:type="dxa"/>
            <w:vMerge/>
            <w:shd w:val="clear" w:color="auto" w:fill="FFFFFF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vMerge/>
            <w:shd w:val="clear" w:color="auto" w:fill="FFFFFF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83017" w:rsidRPr="00265B44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23 martie 2019</w:t>
            </w:r>
          </w:p>
          <w:p w:rsidR="00783017" w:rsidRPr="00E72372" w:rsidRDefault="00783017" w:rsidP="007830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65B44">
              <w:rPr>
                <w:rFonts w:ascii="Trebuchet MS" w:eastAsia="Times New Roman" w:hAnsi="Trebuchet MS"/>
                <w:sz w:val="18"/>
                <w:szCs w:val="18"/>
              </w:rPr>
              <w:t>proba orală- clasele IX-XII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783017" w:rsidRPr="00E72372" w:rsidRDefault="00783017" w:rsidP="00C53E4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83017" w:rsidRPr="00E72372" w:rsidTr="002806CB">
        <w:trPr>
          <w:trHeight w:val="454"/>
        </w:trPr>
        <w:tc>
          <w:tcPr>
            <w:tcW w:w="822" w:type="dxa"/>
            <w:shd w:val="clear" w:color="auto" w:fill="FFFFFF" w:themeFill="background1"/>
            <w:vAlign w:val="center"/>
          </w:tcPr>
          <w:p w:rsidR="00783017" w:rsidRPr="00E72372" w:rsidRDefault="005B131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</w:t>
            </w:r>
            <w:r w:rsidR="00783017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0762D" w:rsidRDefault="0080762D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GERMANĂ</w:t>
            </w:r>
          </w:p>
          <w:p w:rsidR="001D1434" w:rsidRPr="00E72372" w:rsidRDefault="00783017" w:rsidP="007D0BC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OD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017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83017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  <w:r w:rsidR="002B20E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3B3108" w:rsidRPr="00265B44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017" w:rsidRPr="00E72372" w:rsidRDefault="006738F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783017">
              <w:rPr>
                <w:rFonts w:ascii="Trebuchet MS" w:eastAsia="Times New Roman" w:hAnsi="Trebuchet MS"/>
                <w:sz w:val="18"/>
                <w:szCs w:val="18"/>
              </w:rPr>
              <w:t>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B01C11" w:rsidRPr="00E72372" w:rsidRDefault="00D026A1" w:rsidP="000C4F9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 martie</w:t>
            </w:r>
            <w:r w:rsidR="00B01C11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3017" w:rsidRPr="00E72372" w:rsidRDefault="0078301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369CD" w:rsidRPr="00D12F04" w:rsidRDefault="00D369CD" w:rsidP="00C53E4A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-12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C11" w:rsidRDefault="00D369CD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rașov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3B3108" w:rsidRPr="00E72372" w:rsidRDefault="00D22372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3B3108">
              <w:rPr>
                <w:rFonts w:ascii="Trebuchet MS" w:eastAsia="Times New Roman" w:hAnsi="Trebuchet MS"/>
                <w:sz w:val="18"/>
                <w:szCs w:val="18"/>
              </w:rPr>
              <w:t>ud. Brașo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83017" w:rsidRPr="00E72372" w:rsidRDefault="003B3108" w:rsidP="003B3108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   clasele VII-XII</w:t>
            </w:r>
          </w:p>
        </w:tc>
      </w:tr>
      <w:tr w:rsidR="005C1985" w:rsidRPr="00E72372" w:rsidTr="002806CB">
        <w:trPr>
          <w:trHeight w:val="378"/>
        </w:trPr>
        <w:tc>
          <w:tcPr>
            <w:tcW w:w="822" w:type="dxa"/>
            <w:shd w:val="clear" w:color="auto" w:fill="FFFFFF" w:themeFill="background1"/>
            <w:vAlign w:val="center"/>
          </w:tcPr>
          <w:p w:rsidR="005C1985" w:rsidRPr="00E72372" w:rsidRDefault="009450C2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</w:t>
            </w:r>
            <w:r w:rsidR="005C1985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5C1985" w:rsidRPr="00E72372" w:rsidRDefault="005C1985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ENGLEZ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1985" w:rsidRPr="009064B4" w:rsidRDefault="00D22372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 2018-</w:t>
            </w:r>
            <w:r w:rsidR="005C1985" w:rsidRPr="009064B4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1985" w:rsidRPr="009064B4" w:rsidRDefault="00C40B1A" w:rsidP="00A0177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</w:t>
            </w:r>
            <w:r w:rsidR="005C1985" w:rsidRPr="009064B4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5C1985" w:rsidRPr="009064B4" w:rsidRDefault="005C1985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064B4">
              <w:rPr>
                <w:rFonts w:ascii="Trebuchet MS" w:eastAsia="Times New Roman" w:hAnsi="Trebuchet MS"/>
                <w:sz w:val="18"/>
                <w:szCs w:val="18"/>
              </w:rPr>
              <w:t xml:space="preserve">9 martie 2019 </w:t>
            </w:r>
          </w:p>
          <w:p w:rsidR="005C1985" w:rsidRDefault="00892472" w:rsidP="00892472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proba scrisă- cls.</w:t>
            </w:r>
            <w:r w:rsidR="005C1985" w:rsidRPr="009064B4">
              <w:rPr>
                <w:rFonts w:ascii="Trebuchet MS" w:eastAsia="Times New Roman" w:hAnsi="Trebuchet MS"/>
                <w:sz w:val="18"/>
                <w:szCs w:val="18"/>
              </w:rPr>
              <w:t xml:space="preserve"> VII-XII)</w:t>
            </w:r>
          </w:p>
          <w:p w:rsidR="005C1985" w:rsidRPr="009064B4" w:rsidRDefault="005C1985" w:rsidP="005C198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064B4">
              <w:rPr>
                <w:rFonts w:ascii="Trebuchet MS" w:eastAsia="Times New Roman" w:hAnsi="Trebuchet MS"/>
                <w:sz w:val="18"/>
                <w:szCs w:val="18"/>
              </w:rPr>
              <w:t>23 martie 2019</w:t>
            </w:r>
          </w:p>
          <w:p w:rsidR="005C1985" w:rsidRPr="009064B4" w:rsidRDefault="003B3108" w:rsidP="005C198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 w:rsidR="005C1985" w:rsidRPr="009064B4">
              <w:rPr>
                <w:rFonts w:ascii="Trebuchet MS" w:eastAsia="Times New Roman" w:hAnsi="Trebuchet MS"/>
                <w:sz w:val="18"/>
                <w:szCs w:val="18"/>
              </w:rPr>
              <w:t>proba orală- clasele IX-XI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1985" w:rsidRPr="009064B4" w:rsidRDefault="00DF37C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1985" w:rsidRPr="009064B4" w:rsidRDefault="005C1985" w:rsidP="00C53E4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064B4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3108" w:rsidRDefault="003B3108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loiești,</w:t>
            </w:r>
          </w:p>
          <w:p w:rsidR="005C1985" w:rsidRPr="009064B4" w:rsidRDefault="00D22372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5C1985" w:rsidRPr="009064B4">
              <w:rPr>
                <w:rFonts w:ascii="Trebuchet MS" w:eastAsia="Times New Roman" w:hAnsi="Trebuchet MS"/>
                <w:sz w:val="18"/>
                <w:szCs w:val="18"/>
              </w:rPr>
              <w:t>ud. Prahov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C1985" w:rsidRPr="009064B4" w:rsidRDefault="00DF37C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5C1985" w:rsidRPr="00E72372" w:rsidTr="002806CB">
        <w:trPr>
          <w:trHeight w:val="184"/>
        </w:trPr>
        <w:tc>
          <w:tcPr>
            <w:tcW w:w="822" w:type="dxa"/>
            <w:shd w:val="clear" w:color="auto" w:fill="FFFFFF" w:themeFill="background1"/>
            <w:vAlign w:val="center"/>
          </w:tcPr>
          <w:p w:rsidR="005C1985" w:rsidRPr="00E72372" w:rsidRDefault="009450C2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</w:t>
            </w:r>
            <w:r w:rsidR="005C1985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5C1985" w:rsidRPr="00E72372" w:rsidRDefault="005C1985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USĂ</w:t>
            </w:r>
          </w:p>
          <w:p w:rsidR="005C1985" w:rsidRPr="00E72372" w:rsidRDefault="005C1985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ODER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1985" w:rsidRDefault="005C1985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5C1985" w:rsidRPr="00E72372" w:rsidRDefault="005C1985" w:rsidP="00D12F0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  <w:r w:rsidR="00D2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3B3108" w:rsidRPr="00265B44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1985" w:rsidRPr="00AB160A" w:rsidRDefault="005C1985" w:rsidP="00FC3835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5C1985" w:rsidRPr="00E72372" w:rsidRDefault="003B3108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</w:t>
            </w:r>
            <w:r w:rsidR="005C1985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1985" w:rsidRPr="00E72372" w:rsidRDefault="005C1985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1985" w:rsidRPr="00E72372" w:rsidRDefault="008C4886" w:rsidP="00C53E4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</w:t>
            </w:r>
            <w:r w:rsidR="005C1985">
              <w:rPr>
                <w:rFonts w:ascii="Trebuchet MS" w:eastAsia="Times New Roman" w:hAnsi="Trebuchet MS"/>
                <w:sz w:val="18"/>
                <w:szCs w:val="18"/>
              </w:rPr>
              <w:t>-23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1985" w:rsidRDefault="00D30E57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răila</w:t>
            </w:r>
          </w:p>
          <w:p w:rsidR="00D30E57" w:rsidRPr="00AB160A" w:rsidRDefault="00D22372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D30E57">
              <w:rPr>
                <w:rFonts w:ascii="Trebuchet MS" w:eastAsia="Times New Roman" w:hAnsi="Trebuchet MS"/>
                <w:sz w:val="18"/>
                <w:szCs w:val="18"/>
              </w:rPr>
              <w:t>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="00D30E57">
              <w:rPr>
                <w:rFonts w:ascii="Trebuchet MS" w:eastAsia="Times New Roman" w:hAnsi="Trebuchet MS"/>
                <w:sz w:val="18"/>
                <w:szCs w:val="18"/>
              </w:rPr>
              <w:t>. Brăil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C1985" w:rsidRPr="00E72372" w:rsidRDefault="00045D5D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regatire</w:t>
            </w:r>
            <w:r w:rsidR="005C1985">
              <w:rPr>
                <w:rFonts w:ascii="Trebuchet MS" w:eastAsia="Times New Roman" w:hAnsi="Trebuchet MS"/>
                <w:sz w:val="18"/>
                <w:szCs w:val="18"/>
              </w:rPr>
              <w:t>a lotului national largit, sept</w:t>
            </w:r>
            <w:r w:rsidR="00D22372">
              <w:rPr>
                <w:rFonts w:ascii="Trebuchet MS" w:eastAsia="Times New Roman" w:hAnsi="Trebuchet MS"/>
                <w:sz w:val="18"/>
                <w:szCs w:val="18"/>
              </w:rPr>
              <w:t>embrie</w:t>
            </w:r>
            <w:r w:rsidR="005C1985">
              <w:rPr>
                <w:rFonts w:ascii="Trebuchet MS" w:eastAsia="Times New Roman" w:hAnsi="Trebuchet MS"/>
                <w:sz w:val="18"/>
                <w:szCs w:val="18"/>
              </w:rPr>
              <w:t xml:space="preserve"> 2019, Constanța</w:t>
            </w:r>
          </w:p>
        </w:tc>
      </w:tr>
      <w:tr w:rsidR="008C78EF" w:rsidRPr="00E72372" w:rsidTr="002806CB">
        <w:trPr>
          <w:trHeight w:val="176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E72372" w:rsidRDefault="009450C2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LIMBI CLASICE: </w:t>
            </w:r>
          </w:p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GREACA VECHE, LATIN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Default="006924F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="008C78EF">
              <w:rPr>
                <w:rFonts w:ascii="Trebuchet MS" w:eastAsia="Times New Roman" w:hAnsi="Trebuchet MS"/>
                <w:sz w:val="18"/>
                <w:szCs w:val="18"/>
              </w:rPr>
              <w:t>ecembrie 2018</w:t>
            </w:r>
          </w:p>
          <w:p w:rsidR="008C78EF" w:rsidRPr="00E72372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E72372" w:rsidRDefault="006924F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78EF" w:rsidRPr="00E72372" w:rsidRDefault="00D9106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33354">
              <w:rPr>
                <w:rFonts w:ascii="Trebuchet MS" w:eastAsia="Times New Roman" w:hAnsi="Trebuchet MS"/>
                <w:color w:val="FF0000"/>
                <w:sz w:val="18"/>
                <w:szCs w:val="18"/>
              </w:rPr>
              <w:t>16</w:t>
            </w:r>
            <w:r w:rsidR="00BF5FF5" w:rsidRPr="00433354">
              <w:rPr>
                <w:rFonts w:ascii="Trebuchet MS" w:eastAsia="Times New Roman" w:hAnsi="Trebuchet MS"/>
                <w:color w:val="FF0000"/>
                <w:sz w:val="18"/>
                <w:szCs w:val="18"/>
              </w:rPr>
              <w:t xml:space="preserve"> </w:t>
            </w:r>
            <w:r w:rsidR="008C78EF" w:rsidRPr="00433354">
              <w:rPr>
                <w:rFonts w:ascii="Trebuchet MS" w:eastAsia="Times New Roman" w:hAnsi="Trebuchet MS"/>
                <w:color w:val="FF0000"/>
                <w:sz w:val="18"/>
                <w:szCs w:val="18"/>
              </w:rPr>
              <w:t xml:space="preserve">februarie </w:t>
            </w:r>
            <w:bookmarkStart w:id="0" w:name="_GoBack"/>
            <w:bookmarkEnd w:id="0"/>
            <w:r w:rsidR="008C78EF" w:rsidRPr="00433354">
              <w:rPr>
                <w:rFonts w:ascii="Trebuchet MS" w:eastAsia="Times New Roman" w:hAnsi="Trebuchet MS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E72372" w:rsidRDefault="00DF37C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E72372" w:rsidRDefault="00905A4B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 – 4 mai </w:t>
            </w:r>
            <w:r w:rsidR="008C78EF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E72372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otoșani, jud. Botoșan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8EF" w:rsidRPr="007D0BCD" w:rsidRDefault="008C78EF" w:rsidP="007D0BCD">
            <w:pPr>
              <w:spacing w:after="0"/>
              <w:jc w:val="left"/>
              <w:rPr>
                <w:rFonts w:ascii="Trebuchet MS" w:eastAsia="Times New Roman" w:hAnsi="Trebuchet MS"/>
                <w:b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În parteneriat cu </w:t>
            </w:r>
            <w:r w:rsidR="007D0BCD" w:rsidRPr="00D22372">
              <w:rPr>
                <w:rFonts w:ascii="Trebuchet MS" w:eastAsia="Times New Roman" w:hAnsi="Trebuchet MS"/>
                <w:sz w:val="16"/>
                <w:szCs w:val="16"/>
              </w:rPr>
              <w:t xml:space="preserve">Universitatea </w:t>
            </w:r>
            <w:r w:rsidRPr="00D22372">
              <w:rPr>
                <w:rFonts w:ascii="Trebuchet MS" w:eastAsia="Times New Roman" w:hAnsi="Trebuchet MS"/>
                <w:sz w:val="16"/>
                <w:szCs w:val="16"/>
              </w:rPr>
              <w:t>Bucuresti și cu Universtitatea de Vest</w:t>
            </w:r>
            <w:r w:rsidRPr="00A74E00">
              <w:rPr>
                <w:rFonts w:ascii="Trebuchet MS" w:eastAsia="Times New Roman" w:hAnsi="Trebuchet MS"/>
                <w:sz w:val="16"/>
                <w:szCs w:val="16"/>
              </w:rPr>
              <w:t xml:space="preserve"> din Timișoara</w:t>
            </w:r>
          </w:p>
        </w:tc>
      </w:tr>
      <w:tr w:rsidR="008C78EF" w:rsidRPr="00E72372" w:rsidTr="002806CB">
        <w:trPr>
          <w:trHeight w:val="502"/>
        </w:trPr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8C78EF" w:rsidRPr="00E72372" w:rsidRDefault="009450C2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22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vMerge w:val="restart"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MATICĂ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C4886" w:rsidRDefault="008C78EF" w:rsidP="0074057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4 ian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uarie –</w:t>
            </w:r>
          </w:p>
          <w:p w:rsidR="008C78EF" w:rsidRPr="00E72372" w:rsidRDefault="008C78EF" w:rsidP="0074057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 feb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C78EF" w:rsidRPr="00E72372" w:rsidRDefault="008C488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 februarie – 3 martie 2019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8C78EF" w:rsidRPr="00E72372" w:rsidRDefault="008C78EF" w:rsidP="0074057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6 martie 201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78EF" w:rsidRPr="00E72372" w:rsidRDefault="00DF37C0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E72372" w:rsidRDefault="008C78EF" w:rsidP="0074057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 – 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E72372" w:rsidRDefault="00D766DA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Hunedoar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8C78EF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roba</w:t>
            </w:r>
            <w:r w:rsidR="00C91A3B">
              <w:rPr>
                <w:rFonts w:ascii="Trebuchet MS" w:eastAsia="Times New Roman" w:hAnsi="Trebuchet MS"/>
                <w:sz w:val="18"/>
                <w:szCs w:val="18"/>
              </w:rPr>
              <w:t>: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ma</w:t>
            </w:r>
            <w:r w:rsidR="00C91A3B">
              <w:rPr>
                <w:rFonts w:ascii="Trebuchet MS" w:eastAsia="Times New Roman" w:hAnsi="Trebuchet MS"/>
                <w:sz w:val="18"/>
                <w:szCs w:val="18"/>
              </w:rPr>
              <w:t>r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ţi</w:t>
            </w:r>
            <w:r w:rsidR="00C91A3B">
              <w:rPr>
                <w:rFonts w:ascii="Trebuchet MS" w:eastAsia="Times New Roman" w:hAnsi="Trebuchet MS"/>
                <w:sz w:val="18"/>
                <w:szCs w:val="18"/>
              </w:rPr>
              <w:t>,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3 apr</w:t>
            </w:r>
            <w:r w:rsidR="00C91A3B">
              <w:rPr>
                <w:rFonts w:ascii="Trebuchet MS" w:eastAsia="Times New Roman" w:hAnsi="Trebuchet MS"/>
                <w:sz w:val="18"/>
                <w:szCs w:val="18"/>
              </w:rPr>
              <w:t>ilie 2019</w:t>
            </w:r>
          </w:p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araj</w:t>
            </w:r>
            <w:r w:rsidR="00C91A3B">
              <w:rPr>
                <w:rFonts w:ascii="Trebuchet MS" w:eastAsia="Times New Roman" w:hAnsi="Trebuchet MS"/>
                <w:sz w:val="18"/>
                <w:szCs w:val="18"/>
              </w:rPr>
              <w:t>: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oi</w:t>
            </w:r>
            <w:r w:rsidR="00C91A3B">
              <w:rPr>
                <w:rFonts w:ascii="Trebuchet MS" w:eastAsia="Times New Roman" w:hAnsi="Trebuchet MS"/>
                <w:sz w:val="18"/>
                <w:szCs w:val="18"/>
              </w:rPr>
              <w:t>,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25 apr</w:t>
            </w:r>
            <w:r w:rsidR="00C91A3B">
              <w:rPr>
                <w:rFonts w:ascii="Trebuchet MS" w:eastAsia="Times New Roman" w:hAnsi="Trebuchet MS"/>
                <w:sz w:val="18"/>
                <w:szCs w:val="18"/>
              </w:rPr>
              <w:t>ilie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</w:tr>
      <w:tr w:rsidR="008C78EF" w:rsidRPr="00E72372" w:rsidTr="002806CB">
        <w:trPr>
          <w:trHeight w:val="479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vMerge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E72372" w:rsidRDefault="008C78EF" w:rsidP="0074057B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 – 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66DA" w:rsidRDefault="00D766DA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</w:p>
          <w:p w:rsidR="008C78EF" w:rsidRPr="00E72372" w:rsidRDefault="00D766DA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Hunedoara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8C78EF" w:rsidRPr="00E72372" w:rsidRDefault="008C78EF" w:rsidP="00153436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D74881" w:rsidTr="002806CB">
        <w:trPr>
          <w:trHeight w:val="5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Default="00D7488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23.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886" w:rsidRDefault="00D74881" w:rsidP="00C40B1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OLIMPIADA NAȚIONA</w:t>
            </w:r>
            <w:r w:rsidR="004C5891">
              <w:rPr>
                <w:rFonts w:ascii="Trebuchet MS" w:eastAsia="Times New Roman" w:hAnsi="Trebuchet MS"/>
                <w:sz w:val="18"/>
                <w:szCs w:val="18"/>
              </w:rPr>
              <w:t>LĂ DE MATEMATICĂ PENTRU ȘCOLILE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/SECȚIILE CU PREDARE ÎN LIMBA MAGHIARĂ</w:t>
            </w:r>
          </w:p>
          <w:p w:rsidR="00D74881" w:rsidRPr="008566CE" w:rsidRDefault="00D74881" w:rsidP="00C40B1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(cls. V-X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Pr="008566CE" w:rsidRDefault="00D7488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noiembrie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Pr="008566CE" w:rsidRDefault="00D74881" w:rsidP="00D74881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Pr="008566CE" w:rsidRDefault="00C91364" w:rsidP="00C53E4A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6</w:t>
            </w:r>
            <w:r w:rsidR="00D74881"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ianuari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Pr="004C5891" w:rsidRDefault="004C5891" w:rsidP="004C589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Pr="008566CE" w:rsidRDefault="00D74881" w:rsidP="00D74881">
            <w:pPr>
              <w:spacing w:after="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  <w:p w:rsidR="008C4886" w:rsidRDefault="00D74881" w:rsidP="00337EF1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28 februarie- </w:t>
            </w:r>
          </w:p>
          <w:p w:rsidR="00D74881" w:rsidRPr="008566CE" w:rsidRDefault="00D74881" w:rsidP="00337EF1">
            <w:pPr>
              <w:spacing w:after="0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>3 martie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Pr="008566CE" w:rsidRDefault="00D74881" w:rsidP="00D7488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74881" w:rsidRPr="008566CE" w:rsidRDefault="00D74881" w:rsidP="00D7488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Satu Mare, jud. Satu M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81" w:rsidRPr="008566CE" w:rsidRDefault="00D74881" w:rsidP="00337EF1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În colaborare cu UBB, Facultatea de </w:t>
            </w:r>
            <w:r w:rsidRPr="008566CE">
              <w:rPr>
                <w:rFonts w:ascii="Trebuchet MS" w:eastAsia="Times New Roman" w:hAnsi="Trebuchet MS"/>
                <w:sz w:val="18"/>
                <w:szCs w:val="18"/>
                <w:shd w:val="clear" w:color="auto" w:fill="FFFFFF" w:themeFill="background1"/>
              </w:rPr>
              <w:t>Matematică –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Informatică, linia maghiară din Cluj</w:t>
            </w:r>
            <w:r w:rsidR="00337EF1" w:rsidRPr="008566CE">
              <w:rPr>
                <w:rFonts w:ascii="Trebuchet MS" w:eastAsia="Times New Roman" w:hAnsi="Trebuchet MS"/>
                <w:sz w:val="18"/>
                <w:szCs w:val="18"/>
              </w:rPr>
              <w:t>-Napoca</w:t>
            </w:r>
          </w:p>
        </w:tc>
      </w:tr>
      <w:tr w:rsidR="008C78EF" w:rsidRPr="00E72372" w:rsidTr="002806CB">
        <w:trPr>
          <w:trHeight w:val="578"/>
        </w:trPr>
        <w:tc>
          <w:tcPr>
            <w:tcW w:w="822" w:type="dxa"/>
            <w:shd w:val="clear" w:color="auto" w:fill="FFFFFF"/>
            <w:vAlign w:val="center"/>
          </w:tcPr>
          <w:p w:rsidR="008C78EF" w:rsidRPr="00E72372" w:rsidRDefault="00D73B62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8C78EF" w:rsidRPr="008566CE" w:rsidRDefault="00C40B1A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STRONOMIE ȘI</w:t>
            </w:r>
            <w:r w:rsidR="008C78EF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ASTROFIZIC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78EF" w:rsidRPr="008566CE" w:rsidRDefault="009F39E5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78EF" w:rsidRPr="008566CE" w:rsidRDefault="004C5891" w:rsidP="004C589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8C78EF" w:rsidRPr="008566CE" w:rsidRDefault="00C328C8" w:rsidP="00C53E4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C328C8">
              <w:rPr>
                <w:rFonts w:ascii="Trebuchet MS" w:hAnsi="Trebuchet MS" w:cs="Calibri"/>
                <w:sz w:val="18"/>
                <w:szCs w:val="18"/>
              </w:rPr>
              <w:t>2 martie</w:t>
            </w:r>
            <w:r w:rsidR="008C78EF" w:rsidRPr="00C328C8">
              <w:rPr>
                <w:rFonts w:ascii="Trebuchet MS" w:hAnsi="Trebuchet MS" w:cs="Calibri"/>
                <w:sz w:val="18"/>
                <w:szCs w:val="18"/>
              </w:rPr>
              <w:t xml:space="preserve"> 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78EF" w:rsidRPr="008566CE" w:rsidRDefault="00C40B1A" w:rsidP="004C5891">
            <w:pPr>
              <w:pStyle w:val="ListParagraph"/>
              <w:ind w:left="90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  <w:r w:rsidR="004C5891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C78EF" w:rsidRPr="008566CE" w:rsidRDefault="00701F0F" w:rsidP="00701F0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18-21 </w:t>
            </w:r>
            <w:r w:rsidR="008C78EF"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>aprilie</w:t>
            </w:r>
          </w:p>
          <w:p w:rsidR="008C78EF" w:rsidRPr="008566CE" w:rsidRDefault="00701F0F" w:rsidP="00701F0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78EF" w:rsidRPr="008566CE" w:rsidRDefault="008C78EF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Breaza, 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Prahov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78EF" w:rsidRPr="008566CE" w:rsidRDefault="00701F0F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Probe: </w:t>
            </w:r>
            <w:r w:rsidR="00D73B62" w:rsidRPr="008566CE">
              <w:rPr>
                <w:rFonts w:ascii="Trebuchet MS" w:eastAsia="Times New Roman" w:hAnsi="Trebuchet MS"/>
                <w:sz w:val="18"/>
                <w:szCs w:val="18"/>
              </w:rPr>
              <w:t>19-</w:t>
            </w:r>
            <w:r w:rsidR="008C78EF" w:rsidRPr="008566CE">
              <w:rPr>
                <w:rFonts w:ascii="Trebuchet MS" w:eastAsia="Times New Roman" w:hAnsi="Trebuchet MS"/>
                <w:sz w:val="18"/>
                <w:szCs w:val="18"/>
              </w:rPr>
              <w:t>20 apr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ilie</w:t>
            </w:r>
            <w:r w:rsidR="00D73B62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</w:tr>
      <w:tr w:rsidR="008C78EF" w:rsidRPr="00E72372" w:rsidTr="00355EF4">
        <w:trPr>
          <w:trHeight w:val="1216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E72372" w:rsidRDefault="00D73B62" w:rsidP="00D73B6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FIZIC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8566CE" w:rsidRDefault="009F39E5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8566CE" w:rsidRDefault="009F39E5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78EF" w:rsidRPr="008566CE" w:rsidRDefault="008C78EF" w:rsidP="0074057B">
            <w:pPr>
              <w:spacing w:after="0"/>
              <w:jc w:val="center"/>
              <w:rPr>
                <w:rFonts w:ascii="Trebuchet MS" w:hAnsi="Trebuchet MS" w:cs="Calibri"/>
                <w:noProof w:val="0"/>
                <w:color w:val="000000"/>
                <w:sz w:val="18"/>
                <w:szCs w:val="18"/>
                <w:lang w:eastAsia="ro-RO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>23 februarie 2019</w:t>
            </w:r>
          </w:p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8566CE" w:rsidRDefault="008C48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4886" w:rsidRDefault="00C91A3B" w:rsidP="00C91A3B">
            <w:pPr>
              <w:spacing w:after="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29 aprilie – </w:t>
            </w:r>
          </w:p>
          <w:p w:rsidR="008C78EF" w:rsidRPr="008566CE" w:rsidRDefault="00C91A3B" w:rsidP="00C91A3B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5 mai 2019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8566CE" w:rsidRDefault="008C78EF" w:rsidP="00E0540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Tîrgovişte, 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âmboviţ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39E5" w:rsidRPr="008566CE" w:rsidRDefault="009F39E5" w:rsidP="00C40B1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În colaborare cu Universitatea Valahia din Tîrgovişte</w:t>
            </w:r>
          </w:p>
          <w:p w:rsidR="008C78EF" w:rsidRPr="008566CE" w:rsidRDefault="008C78EF" w:rsidP="00C40B1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Probe: </w:t>
            </w:r>
            <w:r w:rsidR="00C91A3B" w:rsidRPr="008566CE">
              <w:rPr>
                <w:rFonts w:ascii="Trebuchet MS" w:eastAsia="Times New Roman" w:hAnsi="Trebuchet MS"/>
                <w:sz w:val="18"/>
                <w:szCs w:val="18"/>
              </w:rPr>
              <w:t>1, 2 mai 2019</w:t>
            </w:r>
          </w:p>
          <w:p w:rsidR="008C78EF" w:rsidRPr="008566CE" w:rsidRDefault="008C78EF" w:rsidP="00C40B1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araj</w:t>
            </w:r>
            <w:r w:rsidR="00C91A3B" w:rsidRPr="008566CE">
              <w:rPr>
                <w:rFonts w:ascii="Trebuchet MS" w:eastAsia="Times New Roman" w:hAnsi="Trebuchet MS"/>
                <w:sz w:val="18"/>
                <w:szCs w:val="18"/>
              </w:rPr>
              <w:t>: 4 mai 2019</w:t>
            </w:r>
          </w:p>
        </w:tc>
      </w:tr>
      <w:tr w:rsidR="008C78EF" w:rsidRPr="00E72372" w:rsidTr="002806CB">
        <w:trPr>
          <w:trHeight w:val="564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2806CB" w:rsidRDefault="00D73B62" w:rsidP="00EC103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eastAsia="Times New Roman" w:hAnsi="Trebuchet MS"/>
                <w:sz w:val="18"/>
                <w:szCs w:val="18"/>
              </w:rPr>
              <w:t>26</w:t>
            </w:r>
            <w:r w:rsidR="008C78EF" w:rsidRPr="002806CB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2806CB" w:rsidRDefault="008C78EF" w:rsidP="00EC103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eastAsia="Times New Roman" w:hAnsi="Trebuchet MS"/>
                <w:sz w:val="18"/>
                <w:szCs w:val="18"/>
              </w:rPr>
              <w:t>CHIM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Pr="002806CB" w:rsidRDefault="002B016C" w:rsidP="00EC103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C4886" w:rsidRPr="002806CB" w:rsidRDefault="008C4886" w:rsidP="00EC103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2806CB" w:rsidRDefault="002B016C" w:rsidP="00EC103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8C4886" w:rsidRPr="002806CB" w:rsidRDefault="008C4886" w:rsidP="00EC103A">
            <w:pPr>
              <w:spacing w:after="0"/>
              <w:jc w:val="left"/>
              <w:rPr>
                <w:rFonts w:ascii="Trebuchet MS" w:hAnsi="Trebuchet MS" w:cs="Calibri"/>
                <w:sz w:val="18"/>
                <w:szCs w:val="18"/>
              </w:rPr>
            </w:pPr>
          </w:p>
          <w:p w:rsidR="00C359C2" w:rsidRPr="002806CB" w:rsidRDefault="00C359C2" w:rsidP="00EC103A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hAnsi="Trebuchet MS" w:cs="Calibri"/>
                <w:sz w:val="18"/>
                <w:szCs w:val="18"/>
              </w:rPr>
              <w:t>16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2806CB" w:rsidRDefault="008C4886" w:rsidP="00EC103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359C2" w:rsidRPr="002806CB" w:rsidRDefault="00C359C2" w:rsidP="00D41FFC">
            <w:pPr>
              <w:spacing w:after="0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2806CB">
              <w:rPr>
                <w:rFonts w:ascii="Trebuchet MS" w:hAnsi="Trebuchet MS" w:cs="Calibri"/>
                <w:sz w:val="18"/>
                <w:szCs w:val="18"/>
              </w:rPr>
              <w:t>21-26 mart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2806CB" w:rsidRDefault="00BD0153" w:rsidP="00BD0153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eastAsia="Times New Roman" w:hAnsi="Trebuchet MS"/>
                <w:sz w:val="18"/>
                <w:szCs w:val="18"/>
              </w:rPr>
              <w:t xml:space="preserve">  Bucureșt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8EF" w:rsidRPr="002806CB" w:rsidRDefault="00D41FFC" w:rsidP="00D41FF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2806CB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8C78EF" w:rsidRPr="00E72372" w:rsidTr="002806CB">
        <w:trPr>
          <w:trHeight w:val="556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E72372" w:rsidRDefault="00D73B62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IOLOG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Pr="008566CE" w:rsidRDefault="00465CFB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8C4886" w:rsidRDefault="008C48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8566CE" w:rsidRDefault="002806CB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465CFB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78EF" w:rsidRPr="008566CE" w:rsidRDefault="00465CFB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6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8566CE" w:rsidRDefault="00465CFB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8566CE" w:rsidRDefault="00465CFB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1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8566CE" w:rsidRDefault="000973D6" w:rsidP="000973D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ihor, jud</w:t>
            </w:r>
            <w:r w:rsidR="00465CFB" w:rsidRPr="008566CE">
              <w:rPr>
                <w:rFonts w:ascii="Trebuchet MS" w:eastAsia="Times New Roman" w:hAnsi="Trebuchet MS"/>
                <w:sz w:val="18"/>
                <w:szCs w:val="18"/>
              </w:rPr>
              <w:t>. Orade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8EF" w:rsidRPr="008566CE" w:rsidRDefault="00465CFB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În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 xml:space="preserve"> colaborare cu ISJ BH</w:t>
            </w:r>
          </w:p>
        </w:tc>
      </w:tr>
      <w:tr w:rsidR="008C78EF" w:rsidRPr="00E72372" w:rsidTr="00355EF4">
        <w:trPr>
          <w:trHeight w:val="1295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E72372" w:rsidRDefault="00D73B62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8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GEOGRAFIE</w:t>
            </w:r>
          </w:p>
          <w:p w:rsidR="00D73B62" w:rsidRPr="008566CE" w:rsidRDefault="002806CB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ls.</w:t>
            </w:r>
            <w:r w:rsidR="00D73B62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VIII-XI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Pr="008566CE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8C4886" w:rsidRDefault="008C488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4886" w:rsidRDefault="008C488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8566CE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anuarie-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78EF" w:rsidRPr="008566CE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9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8566CE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4886" w:rsidRDefault="0080762D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9 aprilie-</w:t>
            </w:r>
          </w:p>
          <w:p w:rsidR="008C78EF" w:rsidRPr="008566CE" w:rsidRDefault="0080762D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="008C78EF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Tg. Mureș</w:t>
            </w:r>
          </w:p>
          <w:p w:rsidR="008C4886" w:rsidRPr="008566CE" w:rsidRDefault="004C589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  <w:r w:rsidR="00A15B85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Mureș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91A3B" w:rsidRPr="008566CE" w:rsidRDefault="002806CB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parteneriat cu Facultatea de G</w:t>
            </w:r>
            <w:r w:rsidR="00C91A3B" w:rsidRPr="008566CE">
              <w:rPr>
                <w:rFonts w:ascii="Trebuchet MS" w:eastAsia="Times New Roman" w:hAnsi="Trebuchet MS"/>
                <w:sz w:val="18"/>
                <w:szCs w:val="18"/>
              </w:rPr>
              <w:t>eografie „Dimitrie Cantemir”</w:t>
            </w:r>
          </w:p>
          <w:p w:rsidR="0096490F" w:rsidRPr="008566CE" w:rsidRDefault="0096490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Probe: </w:t>
            </w:r>
            <w:r w:rsidR="0080762D" w:rsidRPr="008566CE">
              <w:rPr>
                <w:rFonts w:ascii="Trebuchet MS" w:eastAsia="Times New Roman" w:hAnsi="Trebuchet MS"/>
                <w:sz w:val="18"/>
                <w:szCs w:val="18"/>
              </w:rPr>
              <w:t>30 aprilie, 1,2,3 mai</w:t>
            </w:r>
          </w:p>
          <w:p w:rsidR="0080762D" w:rsidRPr="008566CE" w:rsidRDefault="0080762D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araj: 4 mai</w:t>
            </w:r>
          </w:p>
        </w:tc>
      </w:tr>
      <w:tr w:rsidR="008C78EF" w:rsidRPr="00E72372" w:rsidTr="00355EF4">
        <w:trPr>
          <w:trHeight w:val="1104"/>
        </w:trPr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8C78EF" w:rsidRPr="00E72372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E72372" w:rsidRDefault="00D73B62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9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vMerge w:val="restart"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NFORMATICĂ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8C78EF" w:rsidRPr="008566CE" w:rsidRDefault="008C78EF" w:rsidP="001B3EB2">
            <w:pPr>
              <w:spacing w:after="0"/>
              <w:jc w:val="center"/>
              <w:rPr>
                <w:rFonts w:ascii="Trebuchet MS" w:hAnsi="Trebuchet MS" w:cs="Calibri"/>
                <w:noProof w:val="0"/>
                <w:color w:val="000000"/>
                <w:sz w:val="18"/>
                <w:szCs w:val="18"/>
                <w:lang w:eastAsia="ro-RO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>9 martie 2019</w:t>
            </w:r>
          </w:p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C78EF" w:rsidRPr="008566CE" w:rsidRDefault="000529D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B1540" w:rsidRPr="008566CE" w:rsidRDefault="00721FFE" w:rsidP="004C5891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0 aprilie – 5</w:t>
            </w:r>
            <w:r w:rsidR="00BB1540"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Suceava</w:t>
            </w:r>
          </w:p>
          <w:p w:rsidR="003C66E6" w:rsidRDefault="003C66E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Suceava</w:t>
            </w:r>
          </w:p>
          <w:p w:rsidR="002806CB" w:rsidRPr="008566CE" w:rsidRDefault="002806CB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ce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92472" w:rsidRPr="008566CE" w:rsidRDefault="002806CB" w:rsidP="00BB154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colaborare cu Universitatea</w:t>
            </w:r>
            <w:r w:rsidR="00892472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„ Ștefan cel Mare” Suceava</w:t>
            </w:r>
          </w:p>
          <w:p w:rsidR="00BB1540" w:rsidRPr="008566CE" w:rsidRDefault="00892472" w:rsidP="00BB154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Probe: </w:t>
            </w:r>
            <w:r w:rsidR="00D853E2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1, 2 mai </w:t>
            </w:r>
          </w:p>
          <w:p w:rsidR="00D853E2" w:rsidRPr="008566CE" w:rsidRDefault="00D853E2" w:rsidP="00BB154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araj: 4 mai 2019</w:t>
            </w:r>
          </w:p>
        </w:tc>
      </w:tr>
      <w:tr w:rsidR="008C78EF" w:rsidRPr="00E72372" w:rsidTr="00355EF4">
        <w:trPr>
          <w:trHeight w:val="665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8C78EF" w:rsidRPr="00E72372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vMerge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8566CE" w:rsidRDefault="009C5968" w:rsidP="00B73C28">
            <w:pPr>
              <w:spacing w:after="0"/>
              <w:jc w:val="center"/>
              <w:rPr>
                <w:rFonts w:ascii="Trebuchet MS" w:hAnsi="Trebuchet MS" w:cs="Calibri"/>
                <w:noProof w:val="0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22- 27 </w:t>
            </w:r>
            <w:r w:rsidR="00721FFE">
              <w:rPr>
                <w:rFonts w:ascii="Trebuchet MS" w:hAnsi="Trebuchet MS" w:cs="Calibri"/>
                <w:color w:val="000000"/>
                <w:sz w:val="18"/>
                <w:szCs w:val="18"/>
              </w:rPr>
              <w:t>aprilie</w:t>
            </w:r>
            <w:r w:rsidR="002B016C"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</w:t>
            </w:r>
            <w:r w:rsidR="008C78EF"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>2019</w:t>
            </w:r>
          </w:p>
          <w:p w:rsidR="008C78EF" w:rsidRPr="008566CE" w:rsidRDefault="008C78EF" w:rsidP="00B73C28">
            <w:pPr>
              <w:spacing w:after="0"/>
              <w:jc w:val="center"/>
              <w:rPr>
                <w:rFonts w:ascii="Trebuchet MS" w:hAnsi="Trebuchet MS" w:cs="Calibri"/>
                <w:noProof w:val="0"/>
                <w:color w:val="000000"/>
                <w:sz w:val="18"/>
                <w:szCs w:val="18"/>
                <w:lang w:eastAsia="ro-RO"/>
              </w:rPr>
            </w:pPr>
          </w:p>
          <w:p w:rsidR="008C78EF" w:rsidRPr="008566CE" w:rsidRDefault="008C78EF" w:rsidP="00124D7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Default="008C78EF" w:rsidP="001428F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ucureşti</w:t>
            </w:r>
          </w:p>
          <w:p w:rsidR="002806CB" w:rsidRPr="008566CE" w:rsidRDefault="002806CB" w:rsidP="001428F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Gimnazi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8EF" w:rsidRPr="008566CE" w:rsidRDefault="008C78E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Probe</w:t>
            </w:r>
            <w:r w:rsidR="006D1E6E" w:rsidRPr="008566CE">
              <w:rPr>
                <w:rFonts w:ascii="Trebuchet MS" w:eastAsia="Times New Roman" w:hAnsi="Trebuchet MS"/>
                <w:sz w:val="18"/>
                <w:szCs w:val="18"/>
              </w:rPr>
              <w:t>:</w:t>
            </w:r>
            <w:r w:rsidR="00734673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2</w:t>
            </w:r>
            <w:r w:rsidR="009C5968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="00721FFE">
              <w:rPr>
                <w:rFonts w:ascii="Trebuchet MS" w:eastAsia="Times New Roman" w:hAnsi="Trebuchet MS"/>
                <w:sz w:val="18"/>
                <w:szCs w:val="18"/>
              </w:rPr>
              <w:t xml:space="preserve"> aprilie 2019</w:t>
            </w:r>
          </w:p>
          <w:p w:rsidR="008C78EF" w:rsidRPr="008566CE" w:rsidRDefault="008C78EF" w:rsidP="002B01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araj</w:t>
            </w:r>
            <w:r w:rsidR="006D1E6E" w:rsidRPr="008566CE">
              <w:rPr>
                <w:rFonts w:ascii="Trebuchet MS" w:eastAsia="Times New Roman" w:hAnsi="Trebuchet MS"/>
                <w:sz w:val="18"/>
                <w:szCs w:val="18"/>
              </w:rPr>
              <w:t>:</w:t>
            </w:r>
            <w:r w:rsidR="002B016C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C5968">
              <w:rPr>
                <w:rFonts w:ascii="Trebuchet MS" w:eastAsia="Times New Roman" w:hAnsi="Trebuchet MS"/>
                <w:sz w:val="18"/>
                <w:szCs w:val="18"/>
              </w:rPr>
              <w:t>26</w:t>
            </w:r>
            <w:r w:rsidR="00721FFE">
              <w:rPr>
                <w:rFonts w:ascii="Trebuchet MS" w:eastAsia="Times New Roman" w:hAnsi="Trebuchet MS"/>
                <w:sz w:val="18"/>
                <w:szCs w:val="18"/>
              </w:rPr>
              <w:t xml:space="preserve"> aprilie</w:t>
            </w:r>
            <w:r w:rsidR="00734673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6D1E6E" w:rsidRPr="008566CE">
              <w:rPr>
                <w:rFonts w:ascii="Trebuchet MS" w:eastAsia="Times New Roman" w:hAnsi="Trebuchet MS"/>
                <w:sz w:val="18"/>
                <w:szCs w:val="18"/>
              </w:rPr>
              <w:t>2019</w:t>
            </w:r>
          </w:p>
        </w:tc>
      </w:tr>
      <w:tr w:rsidR="008C78EF" w:rsidRPr="00E72372" w:rsidTr="002806CB">
        <w:trPr>
          <w:trHeight w:val="541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E72372" w:rsidRDefault="00A54C8D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0</w:t>
            </w:r>
            <w:r w:rsidR="009450C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8566CE" w:rsidRDefault="008C78E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OLIMPIADA DE INFORMATICĂ ÎN ECHIP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Pr="008566CE" w:rsidRDefault="000529D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C4886" w:rsidRDefault="008C488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8566CE" w:rsidRDefault="000529D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78EF" w:rsidRPr="008566CE" w:rsidRDefault="000529D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8566CE" w:rsidRDefault="000529D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8566CE" w:rsidRDefault="008C488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februarie-</w:t>
            </w:r>
            <w:r w:rsidR="001669F9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mart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8566CE" w:rsidRDefault="008C488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iatra Neamț, jud.</w:t>
            </w:r>
            <w:r w:rsidR="005D50EE" w:rsidRPr="008566CE">
              <w:rPr>
                <w:rFonts w:ascii="Trebuchet MS" w:eastAsia="Times New Roman" w:hAnsi="Trebuchet MS"/>
                <w:sz w:val="18"/>
                <w:szCs w:val="18"/>
              </w:rPr>
              <w:t>Neam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8EF" w:rsidRPr="008566CE" w:rsidRDefault="00C451E1" w:rsidP="00A0177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Etapele anterioare ale olimpiadei se desfășoară on-line</w:t>
            </w:r>
          </w:p>
        </w:tc>
      </w:tr>
      <w:tr w:rsidR="008C78EF" w:rsidRPr="00E72372" w:rsidTr="002806CB">
        <w:trPr>
          <w:trHeight w:val="541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E72372" w:rsidRDefault="00A54C8D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1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TEHNOLOGIA INFORMAȚIE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Pr="008566CE" w:rsidRDefault="000529D0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C4886" w:rsidRDefault="008C48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8566CE" w:rsidRDefault="000529D0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78EF" w:rsidRPr="008566CE" w:rsidRDefault="008C78EF" w:rsidP="001428F0">
            <w:pPr>
              <w:spacing w:after="0"/>
              <w:jc w:val="center"/>
              <w:rPr>
                <w:rFonts w:ascii="Trebuchet MS" w:hAnsi="Trebuchet MS" w:cs="Calibri"/>
                <w:noProof w:val="0"/>
                <w:color w:val="000000"/>
                <w:sz w:val="18"/>
                <w:szCs w:val="18"/>
                <w:lang w:eastAsia="ro-RO"/>
              </w:rPr>
            </w:pPr>
            <w:r w:rsidRPr="008566CE">
              <w:rPr>
                <w:rFonts w:ascii="Trebuchet MS" w:hAnsi="Trebuchet MS" w:cs="Calibri"/>
                <w:color w:val="000000"/>
                <w:sz w:val="18"/>
                <w:szCs w:val="18"/>
              </w:rPr>
              <w:t>13 april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8566CE" w:rsidRDefault="000529D0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8566CE" w:rsidRDefault="008C78EF" w:rsidP="005A01B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6 – 18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Arad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8C4886" w:rsidRPr="008566CE" w:rsidRDefault="003C66E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8C4886">
              <w:rPr>
                <w:rFonts w:ascii="Trebuchet MS" w:eastAsia="Times New Roman" w:hAnsi="Trebuchet MS"/>
                <w:sz w:val="18"/>
                <w:szCs w:val="18"/>
              </w:rPr>
              <w:t>ud.Ara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8EF" w:rsidRPr="008566CE" w:rsidRDefault="000529D0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8C78EF" w:rsidRPr="00E72372" w:rsidTr="002806CB">
        <w:trPr>
          <w:trHeight w:val="453"/>
        </w:trPr>
        <w:tc>
          <w:tcPr>
            <w:tcW w:w="822" w:type="dxa"/>
            <w:shd w:val="clear" w:color="auto" w:fill="FFFFFF" w:themeFill="background1"/>
            <w:vAlign w:val="center"/>
          </w:tcPr>
          <w:p w:rsidR="008C78EF" w:rsidRPr="00E72372" w:rsidRDefault="00A54C8D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2</w:t>
            </w:r>
            <w:r w:rsidR="008C78EF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STOR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8C4886" w:rsidRDefault="008C48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C78EF" w:rsidRPr="008566CE" w:rsidRDefault="008C78EF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anuarie-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6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C78EF" w:rsidRPr="008566CE" w:rsidRDefault="008C48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2-26 aprilie</w:t>
            </w:r>
            <w:r w:rsidR="008C78EF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78EF" w:rsidRPr="008566CE" w:rsidRDefault="008C78E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robeta-Turnu Severin, jud. Mehedinț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8EF" w:rsidRPr="008566CE" w:rsidRDefault="005A4F9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1579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A54C8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3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STORIA ȘI TRADIȚIILE MINORITĂȚII MAGHIARE DIN ROMĂN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9D1A28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ecembrie 2018 – i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</w:tcPr>
          <w:p w:rsidR="00C03241" w:rsidRPr="008566CE" w:rsidRDefault="00C03241" w:rsidP="000317E1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5A4F9F" w:rsidRDefault="005A4F9F" w:rsidP="00923609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5A4F9F" w:rsidRDefault="005A4F9F" w:rsidP="00923609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C03241" w:rsidRPr="008566CE" w:rsidRDefault="00C03241" w:rsidP="00923609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9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A4F9F" w:rsidRDefault="005A4F9F" w:rsidP="00A01776">
            <w:pPr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C03241" w:rsidRPr="008566CE" w:rsidRDefault="00923609" w:rsidP="00A01776">
            <w:pPr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0317E1" w:rsidRPr="008566CE">
              <w:rPr>
                <w:rFonts w:ascii="Trebuchet MS" w:eastAsia="Times New Roman" w:hAnsi="Trebuchet MS"/>
                <w:sz w:val="18"/>
                <w:szCs w:val="18"/>
              </w:rPr>
              <w:t>6-28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aprilie 2019</w:t>
            </w:r>
          </w:p>
        </w:tc>
        <w:tc>
          <w:tcPr>
            <w:tcW w:w="1418" w:type="dxa"/>
            <w:shd w:val="clear" w:color="auto" w:fill="FFFFFF" w:themeFill="background1"/>
          </w:tcPr>
          <w:p w:rsidR="0096490F" w:rsidRPr="008566CE" w:rsidRDefault="0096490F" w:rsidP="00A01776">
            <w:pPr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C03241" w:rsidRPr="008566CE" w:rsidRDefault="00C03241" w:rsidP="00A15B85">
            <w:pPr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Cluj</w:t>
            </w:r>
            <w:r w:rsidR="005A4F9F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Napoca, jud. Cluj</w:t>
            </w:r>
          </w:p>
          <w:p w:rsidR="00C03241" w:rsidRPr="008566CE" w:rsidRDefault="00C03241" w:rsidP="00A01776">
            <w:pPr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În colaborare cu </w:t>
            </w:r>
            <w:r w:rsidR="005A4F9F" w:rsidRPr="00FB5A59">
              <w:rPr>
                <w:rFonts w:ascii="Trebuchet MS" w:eastAsia="Times New Roman" w:hAnsi="Trebuchet MS"/>
                <w:sz w:val="18"/>
                <w:szCs w:val="18"/>
              </w:rPr>
              <w:t>UBB</w:t>
            </w:r>
            <w:r w:rsidR="005A4F9F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, </w:t>
            </w:r>
            <w:r w:rsidR="005A4F9F" w:rsidRPr="005A4F9F">
              <w:rPr>
                <w:rFonts w:ascii="Trebuchet MS" w:eastAsia="Times New Roman" w:hAnsi="Trebuchet MS"/>
                <w:sz w:val="18"/>
                <w:szCs w:val="18"/>
              </w:rPr>
              <w:t>Facultatea de I</w:t>
            </w:r>
            <w:r w:rsidRPr="005A4F9F">
              <w:rPr>
                <w:rFonts w:ascii="Trebuchet MS" w:eastAsia="Times New Roman" w:hAnsi="Trebuchet MS"/>
                <w:sz w:val="18"/>
                <w:szCs w:val="18"/>
              </w:rPr>
              <w:t>storie și Filozofie, Departamentul de Istorie în limba maghiară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din Cluj – Napoca</w:t>
            </w:r>
          </w:p>
        </w:tc>
      </w:tr>
      <w:tr w:rsidR="00C03241" w:rsidRPr="00E72372" w:rsidTr="002806CB">
        <w:trPr>
          <w:trHeight w:val="476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4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STIINŢE SOCIO-UMA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C0324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ecembr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FC151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anuarie-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03241" w:rsidP="00FC151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9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C0324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5A4F9F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2-26 aprilie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Default="00C0324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rașov</w:t>
            </w:r>
            <w:r w:rsidR="005A4F9F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5A4F9F" w:rsidRPr="008566CE" w:rsidRDefault="005A4F9F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Brașo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5A4F9F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622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5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PEDAGOGIE - PSIHOLOGIE</w:t>
            </w:r>
          </w:p>
          <w:p w:rsidR="00C03241" w:rsidRPr="008566CE" w:rsidRDefault="00C0324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(LICEE PEDAGOGIC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9035F8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9035F8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9035F8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1346E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1346E0" w:rsidP="001346E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2-5 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1346E0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Timișoara, jud. Timiș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3159D3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542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6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34D7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  <w:r w:rsidR="00A34D77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- Cultul Ortodox</w:t>
            </w:r>
          </w:p>
          <w:p w:rsidR="00A34D77" w:rsidRPr="008566CE" w:rsidRDefault="00777B0B" w:rsidP="00A34D7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</w:t>
            </w:r>
            <w:r w:rsidR="0039297E" w:rsidRPr="008566CE">
              <w:rPr>
                <w:rFonts w:ascii="Trebuchet MS" w:eastAsia="Times New Roman" w:hAnsi="Trebuchet MS"/>
                <w:sz w:val="18"/>
                <w:szCs w:val="18"/>
              </w:rPr>
              <w:t>ls. V</w:t>
            </w:r>
            <w:r w:rsidR="000C2E9A"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A34D77" w:rsidRPr="008566CE">
              <w:rPr>
                <w:rFonts w:ascii="Trebuchet MS" w:eastAsia="Times New Roman" w:hAnsi="Trebuchet MS"/>
                <w:sz w:val="18"/>
                <w:szCs w:val="18"/>
              </w:rPr>
              <w:t>XI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443CA7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1-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Oradea, jud. Bih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443CA7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  <w:p w:rsidR="00B73C28" w:rsidRPr="008566CE" w:rsidRDefault="00B73C28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3241" w:rsidRPr="00E72372" w:rsidTr="002806CB">
        <w:trPr>
          <w:trHeight w:val="745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7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34D77" w:rsidRPr="008566CE" w:rsidRDefault="00C03241" w:rsidP="000C2E9A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  <w:r w:rsidR="000C2E9A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- 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semina</w:t>
            </w:r>
            <w:r w:rsidR="000C2E9A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rii şi licee teologice ortodoxe, </w:t>
            </w:r>
            <w:r w:rsidR="00585A15"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 w:rsidR="000C2E9A" w:rsidRPr="008566CE">
              <w:rPr>
                <w:rFonts w:ascii="Trebuchet MS" w:eastAsia="Times New Roman" w:hAnsi="Trebuchet MS"/>
                <w:sz w:val="18"/>
                <w:szCs w:val="18"/>
              </w:rPr>
              <w:t>c</w:t>
            </w:r>
            <w:r w:rsidR="00A34D77" w:rsidRPr="008566CE">
              <w:rPr>
                <w:rFonts w:ascii="Trebuchet MS" w:eastAsia="Times New Roman" w:hAnsi="Trebuchet MS"/>
                <w:sz w:val="18"/>
                <w:szCs w:val="18"/>
              </w:rPr>
              <w:t>ls. IX-XII</w:t>
            </w:r>
            <w:r w:rsidR="00585A15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39297E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ianuarie</w:t>
            </w:r>
            <w:r w:rsidR="00361B05" w:rsidRPr="008566CE">
              <w:rPr>
                <w:rFonts w:ascii="Trebuchet MS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361B05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361B05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443CA7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8-12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990AE9" w:rsidP="00A0177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Caransebeș</w:t>
            </w:r>
            <w:r w:rsidR="00C03241"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jud. Caraș-Severi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443CA7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1056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3C66E6" w:rsidP="003C66E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  </w:t>
            </w:r>
            <w:r w:rsidR="00A54C8D">
              <w:rPr>
                <w:rFonts w:ascii="Trebuchet MS" w:eastAsia="Times New Roman" w:hAnsi="Trebuchet MS"/>
                <w:sz w:val="18"/>
                <w:szCs w:val="18"/>
              </w:rPr>
              <w:t>38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RELIGIE – Cultul ROMANO-CATOLIC de Limba maghiară</w:t>
            </w:r>
          </w:p>
          <w:p w:rsidR="00DF6323" w:rsidRPr="008566CE" w:rsidRDefault="00585A15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c</w:t>
            </w:r>
            <w:r w:rsidR="002929B1" w:rsidRPr="008566CE">
              <w:rPr>
                <w:rFonts w:ascii="Trebuchet MS" w:hAnsi="Trebuchet MS"/>
                <w:sz w:val="18"/>
                <w:szCs w:val="18"/>
              </w:rPr>
              <w:t>ls. V</w:t>
            </w:r>
            <w:r w:rsidR="00DF6323" w:rsidRPr="008566CE">
              <w:rPr>
                <w:rFonts w:ascii="Trebuchet MS" w:hAnsi="Trebuchet MS"/>
                <w:sz w:val="18"/>
                <w:szCs w:val="18"/>
              </w:rPr>
              <w:t>-XII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decembrie 2018 – ianuarie 2019</w:t>
            </w:r>
          </w:p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A4F9F" w:rsidRDefault="005A4F9F" w:rsidP="00A01776">
            <w:pPr>
              <w:rPr>
                <w:rFonts w:ascii="Trebuchet MS" w:hAnsi="Trebuchet MS"/>
                <w:sz w:val="18"/>
                <w:szCs w:val="18"/>
              </w:rPr>
            </w:pPr>
          </w:p>
          <w:p w:rsidR="00C03241" w:rsidRPr="008566CE" w:rsidRDefault="00C03241" w:rsidP="003C66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3-25 aprilie 2019</w:t>
            </w:r>
          </w:p>
        </w:tc>
        <w:tc>
          <w:tcPr>
            <w:tcW w:w="1418" w:type="dxa"/>
            <w:shd w:val="clear" w:color="auto" w:fill="FFFFFF" w:themeFill="background1"/>
          </w:tcPr>
          <w:p w:rsidR="00C03241" w:rsidRPr="008566CE" w:rsidRDefault="00C03241" w:rsidP="00A15B8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Sfantu Gheorghe, jud.Covasn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5A4F9F" w:rsidRDefault="00C03241" w:rsidP="001A2E44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5A4F9F">
              <w:rPr>
                <w:rFonts w:ascii="Trebuchet MS" w:hAnsi="Trebuchet MS"/>
                <w:sz w:val="18"/>
                <w:szCs w:val="18"/>
              </w:rPr>
              <w:t>În colaborare cu Instiutul Teologic Romano-Catolic din Alba Iulia</w:t>
            </w:r>
          </w:p>
        </w:tc>
      </w:tr>
      <w:tr w:rsidR="00C03241" w:rsidRPr="00E72372" w:rsidTr="002806CB"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9</w:t>
            </w:r>
            <w:r w:rsidR="00C03241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RELIGIE – C</w:t>
            </w:r>
            <w:r w:rsidR="00585A15">
              <w:rPr>
                <w:rFonts w:ascii="Trebuchet MS" w:hAnsi="Trebuchet MS"/>
                <w:sz w:val="18"/>
                <w:szCs w:val="18"/>
              </w:rPr>
              <w:t xml:space="preserve">ultele: REFORMAT, EVANGHELIC  ȘI </w:t>
            </w:r>
            <w:r w:rsidRPr="008566CE">
              <w:rPr>
                <w:rFonts w:ascii="Trebuchet MS" w:hAnsi="Trebuchet MS"/>
                <w:sz w:val="18"/>
                <w:szCs w:val="18"/>
              </w:rPr>
              <w:t>UNITARIAN</w:t>
            </w:r>
          </w:p>
          <w:p w:rsidR="00DF6323" w:rsidRPr="008566CE" w:rsidRDefault="00585A1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c</w:t>
            </w:r>
            <w:r w:rsidR="00DF6323" w:rsidRPr="008566CE">
              <w:rPr>
                <w:rFonts w:ascii="Trebuchet MS" w:hAnsi="Trebuchet MS"/>
                <w:sz w:val="18"/>
                <w:szCs w:val="18"/>
              </w:rPr>
              <w:t>ls. V-XII</w:t>
            </w:r>
            <w:r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ecembrie 2018 – 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3241" w:rsidRPr="008566CE" w:rsidRDefault="00C03241" w:rsidP="00A01776">
            <w:pPr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5-27 aprilie 2019</w:t>
            </w:r>
          </w:p>
        </w:tc>
        <w:tc>
          <w:tcPr>
            <w:tcW w:w="1418" w:type="dxa"/>
            <w:shd w:val="clear" w:color="auto" w:fill="FFFFFF" w:themeFill="background1"/>
          </w:tcPr>
          <w:p w:rsidR="00C03241" w:rsidRPr="008566CE" w:rsidRDefault="00C03241" w:rsidP="00A15B8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 xml:space="preserve">Zalău, </w:t>
            </w:r>
            <w:r w:rsidR="003C66E6">
              <w:rPr>
                <w:rFonts w:ascii="Trebuchet MS" w:hAnsi="Trebuchet MS"/>
                <w:sz w:val="18"/>
                <w:szCs w:val="18"/>
              </w:rPr>
              <w:t>j</w:t>
            </w:r>
            <w:r w:rsidRPr="008566CE">
              <w:rPr>
                <w:rFonts w:ascii="Trebuchet MS" w:hAnsi="Trebuchet MS"/>
                <w:sz w:val="18"/>
                <w:szCs w:val="18"/>
              </w:rPr>
              <w:t>ud</w:t>
            </w:r>
            <w:r w:rsidR="005A4F9F">
              <w:rPr>
                <w:rFonts w:ascii="Trebuchet MS" w:hAnsi="Trebuchet MS"/>
                <w:sz w:val="18"/>
                <w:szCs w:val="18"/>
              </w:rPr>
              <w:t>. Să</w:t>
            </w:r>
            <w:r w:rsidRPr="008566CE">
              <w:rPr>
                <w:rFonts w:ascii="Trebuchet MS" w:hAnsi="Trebuchet MS"/>
                <w:sz w:val="18"/>
                <w:szCs w:val="18"/>
              </w:rPr>
              <w:t>laj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A2E44" w:rsidRDefault="001A2E44" w:rsidP="001A2E44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În colaborare cu Institutul</w:t>
            </w:r>
            <w:r w:rsidR="00C03241" w:rsidRPr="005A4F9F">
              <w:rPr>
                <w:rFonts w:ascii="Trebuchet MS" w:hAnsi="Trebuchet MS"/>
                <w:sz w:val="18"/>
                <w:szCs w:val="18"/>
              </w:rPr>
              <w:t>Teologic</w:t>
            </w:r>
          </w:p>
          <w:p w:rsidR="00B73C28" w:rsidRPr="005A4F9F" w:rsidRDefault="00C03241" w:rsidP="00B73C28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 w:rsidRPr="005A4F9F">
              <w:rPr>
                <w:rFonts w:ascii="Trebuchet MS" w:hAnsi="Trebuchet MS"/>
                <w:sz w:val="18"/>
                <w:szCs w:val="18"/>
              </w:rPr>
              <w:t>Protestant din Cluj Napoca</w:t>
            </w:r>
          </w:p>
        </w:tc>
      </w:tr>
      <w:tr w:rsidR="00C03241" w:rsidRPr="00E72372" w:rsidTr="00585A15">
        <w:trPr>
          <w:trHeight w:val="1516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40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4F10E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RELIGIE – Cultele:</w:t>
            </w:r>
            <w:r w:rsidR="004F10E2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Romano-Catolic</w:t>
            </w:r>
            <w:r w:rsidR="004F10E2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– limba română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și Greco-Catolic</w:t>
            </w:r>
          </w:p>
          <w:p w:rsidR="00C03241" w:rsidRPr="008566CE" w:rsidRDefault="00585A15" w:rsidP="00E739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</w:t>
            </w:r>
            <w:r w:rsidR="00F41F2B" w:rsidRPr="008566CE">
              <w:rPr>
                <w:rFonts w:ascii="Trebuchet MS" w:eastAsia="Times New Roman" w:hAnsi="Trebuchet MS"/>
                <w:sz w:val="18"/>
                <w:szCs w:val="18"/>
              </w:rPr>
              <w:t>ls. V</w:t>
            </w:r>
            <w:r w:rsidR="004F10E2"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XI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  <w:p w:rsidR="00FF5832" w:rsidRPr="008566CE" w:rsidRDefault="00FF5832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443CA7" w:rsidRDefault="00443CA7" w:rsidP="0039775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RELIGIE - colegii/licee teologice, </w:t>
            </w:r>
            <w:r w:rsidR="0060798B" w:rsidRPr="008566CE">
              <w:rPr>
                <w:rFonts w:ascii="Trebuchet MS" w:eastAsia="Times New Roman" w:hAnsi="Trebuchet MS"/>
                <w:sz w:val="18"/>
                <w:szCs w:val="18"/>
              </w:rPr>
              <w:t>romano-</w:t>
            </w:r>
            <w:r w:rsidR="00397751" w:rsidRPr="008566CE">
              <w:rPr>
                <w:rFonts w:ascii="Trebuchet MS" w:eastAsia="Times New Roman" w:hAnsi="Trebuchet MS"/>
                <w:sz w:val="18"/>
                <w:szCs w:val="18"/>
              </w:rPr>
              <w:t>catolice și greco-catolice</w:t>
            </w:r>
          </w:p>
          <w:p w:rsidR="009035F8" w:rsidRPr="008566CE" w:rsidRDefault="009035F8" w:rsidP="0039775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IX-X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29B1" w:rsidRPr="008566CE" w:rsidRDefault="005A4F9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anuarie</w:t>
            </w:r>
          </w:p>
          <w:p w:rsidR="0096490F" w:rsidRPr="008566CE" w:rsidRDefault="00C03241" w:rsidP="00CE5B7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  <w:p w:rsidR="002929B1" w:rsidRPr="008566CE" w:rsidRDefault="002929B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2929B1" w:rsidRPr="008566CE" w:rsidRDefault="005A4F9F" w:rsidP="00585A1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2929B1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  <w:p w:rsidR="002929B1" w:rsidRPr="008566CE" w:rsidRDefault="002929B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2864" w:rsidRPr="008566CE" w:rsidRDefault="00C03241" w:rsidP="00CE5B7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  <w:p w:rsidR="002929B1" w:rsidRPr="008566CE" w:rsidRDefault="002929B1" w:rsidP="002929B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2929B1" w:rsidRPr="008566CE" w:rsidRDefault="005A4F9F" w:rsidP="002929B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96490F" w:rsidRPr="008566CE" w:rsidRDefault="00C03241" w:rsidP="00CE5B7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3 martie 2019</w:t>
            </w:r>
          </w:p>
          <w:p w:rsidR="002929B1" w:rsidRPr="008566CE" w:rsidRDefault="002929B1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2929B1" w:rsidRPr="008566CE" w:rsidRDefault="005A4F9F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443CA7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-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Blaj, jud. Alb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E25A6" w:rsidRPr="008566CE" w:rsidRDefault="00AE25A6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AE25A6" w:rsidRPr="008566CE" w:rsidRDefault="00AE25A6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AE25A6" w:rsidRPr="008566CE" w:rsidRDefault="00585A15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  <w:p w:rsidR="00AE25A6" w:rsidRPr="008566CE" w:rsidRDefault="00AE25A6" w:rsidP="0039775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  <w:p w:rsidR="00C03241" w:rsidRPr="008566CE" w:rsidRDefault="00C03241" w:rsidP="00397751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3241" w:rsidRPr="00E72372" w:rsidTr="002806CB">
        <w:trPr>
          <w:trHeight w:val="483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1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F41F2B" w:rsidRPr="008566CE" w:rsidRDefault="00C03241" w:rsidP="004F10E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RELIGIE – Alianța Evanghelică</w:t>
            </w:r>
            <w:r w:rsidR="004F10E2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: Cultele baptist, penticostal și creștin după Evanghelie, </w:t>
            </w:r>
            <w:r w:rsidR="00585A15"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 w:rsidR="004F10E2" w:rsidRPr="008566CE">
              <w:rPr>
                <w:rFonts w:ascii="Trebuchet MS" w:eastAsia="Times New Roman" w:hAnsi="Trebuchet MS"/>
                <w:sz w:val="18"/>
                <w:szCs w:val="18"/>
              </w:rPr>
              <w:t>c</w:t>
            </w:r>
            <w:r w:rsidR="00F41F2B" w:rsidRPr="008566CE">
              <w:rPr>
                <w:rFonts w:ascii="Trebuchet MS" w:eastAsia="Times New Roman" w:hAnsi="Trebuchet MS"/>
                <w:sz w:val="18"/>
                <w:szCs w:val="18"/>
              </w:rPr>
              <w:t>ls. V-XII</w:t>
            </w:r>
            <w:r w:rsidR="00585A15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  <w:p w:rsidR="00AE25A6" w:rsidRPr="008566CE" w:rsidRDefault="00AE25A6" w:rsidP="004F10E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443CA7" w:rsidRPr="008566CE" w:rsidRDefault="008C1F7E" w:rsidP="001700A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RELIGIE - L</w:t>
            </w:r>
            <w:r w:rsidR="00443CA7" w:rsidRPr="008566CE">
              <w:rPr>
                <w:rFonts w:ascii="Trebuchet MS" w:eastAsia="Times New Roman" w:hAnsi="Trebuchet MS"/>
                <w:sz w:val="18"/>
                <w:szCs w:val="18"/>
              </w:rPr>
              <w:t>icee teologice, baptiste și penticostale</w:t>
            </w:r>
            <w:r w:rsidR="001700A6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585A15"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 w:rsidR="001700A6" w:rsidRPr="008566CE">
              <w:rPr>
                <w:rFonts w:ascii="Trebuchet MS" w:eastAsia="Times New Roman" w:hAnsi="Trebuchet MS"/>
                <w:sz w:val="18"/>
                <w:szCs w:val="18"/>
              </w:rPr>
              <w:t>c</w:t>
            </w:r>
            <w:r w:rsidR="00443CA7" w:rsidRPr="008566CE">
              <w:rPr>
                <w:rFonts w:ascii="Trebuchet MS" w:eastAsia="Times New Roman" w:hAnsi="Trebuchet MS"/>
                <w:sz w:val="18"/>
                <w:szCs w:val="18"/>
              </w:rPr>
              <w:t>ls. IX-XII</w:t>
            </w:r>
            <w:r w:rsidR="00585A15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2864" w:rsidRPr="008566CE" w:rsidRDefault="006C2864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6C2864" w:rsidRPr="008566CE" w:rsidRDefault="00361B05" w:rsidP="003457DF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  <w:p w:rsidR="00AE25A6" w:rsidRPr="008566CE" w:rsidRDefault="00AE25A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AE25A6" w:rsidRPr="008566CE" w:rsidRDefault="00AE25A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i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490F" w:rsidRPr="008566CE" w:rsidRDefault="005A4F9F" w:rsidP="0096490F">
            <w:pPr>
              <w:pBdr>
                <w:bottom w:val="single" w:sz="12" w:space="1" w:color="auto"/>
              </w:pBd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f</w:t>
            </w:r>
            <w:r w:rsidR="0096490F" w:rsidRPr="008566CE">
              <w:rPr>
                <w:rFonts w:ascii="Trebuchet MS" w:hAnsi="Trebuchet MS"/>
                <w:sz w:val="18"/>
                <w:szCs w:val="18"/>
              </w:rPr>
              <w:t>ebruarie</w:t>
            </w:r>
          </w:p>
          <w:p w:rsidR="00C03241" w:rsidRPr="008566CE" w:rsidRDefault="0096490F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019</w:t>
            </w:r>
          </w:p>
          <w:p w:rsidR="005A4F9F" w:rsidRDefault="005A4F9F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CE2352" w:rsidRPr="008566CE" w:rsidRDefault="005A4F9F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E2352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3 martie 2019</w:t>
            </w:r>
          </w:p>
          <w:p w:rsidR="006C2864" w:rsidRPr="008566CE" w:rsidRDefault="006C2864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5A4F9F" w:rsidRDefault="005A4F9F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CE2352" w:rsidRPr="008566CE" w:rsidRDefault="005A4F9F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100CA6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-5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4F9F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Arad</w:t>
            </w:r>
            <w:r w:rsidR="00361B05" w:rsidRPr="008566CE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C03241" w:rsidRPr="008566CE" w:rsidRDefault="00361B05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jud. Arad</w:t>
            </w:r>
          </w:p>
          <w:p w:rsidR="00AE25A6" w:rsidRPr="008566CE" w:rsidRDefault="00AE25A6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100CA6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  <w:p w:rsidR="00AE25A6" w:rsidRPr="008566CE" w:rsidRDefault="00AE25A6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3241" w:rsidRPr="000B164D" w:rsidTr="002806CB">
        <w:trPr>
          <w:trHeight w:val="629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2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355EF4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RELIGIE - cultul musulman de limbă turc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decembrie 201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f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7-20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Medgidia, jud. Constanț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03241" w:rsidRPr="000B164D" w:rsidTr="002806CB">
        <w:trPr>
          <w:trHeight w:val="629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3</w:t>
            </w:r>
            <w:r w:rsidR="009450C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355EF4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RELIGIE - 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cultul o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rtodox de rit vechi, limba rus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513019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ecembrie 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513019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513019" w:rsidP="00A0177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m</w:t>
            </w:r>
            <w:r w:rsidR="00C03241" w:rsidRPr="008566CE">
              <w:rPr>
                <w:rFonts w:ascii="Trebuchet MS" w:hAnsi="Trebuchet MS"/>
                <w:sz w:val="18"/>
                <w:szCs w:val="18"/>
              </w:rPr>
              <w:t>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7-20 mai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Tulcea</w:t>
            </w:r>
            <w:r w:rsidR="005A4F9F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5A4F9F" w:rsidRPr="008566CE" w:rsidRDefault="005A4F9F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Tulce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C03241" w:rsidP="00A0177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Parteneriat Comunitatea Rușilor Lipoveni </w:t>
            </w:r>
          </w:p>
        </w:tc>
      </w:tr>
      <w:tr w:rsidR="00C03241" w:rsidRPr="00E72372" w:rsidTr="002806CB">
        <w:trPr>
          <w:trHeight w:val="71"/>
        </w:trPr>
        <w:tc>
          <w:tcPr>
            <w:tcW w:w="822" w:type="dxa"/>
            <w:shd w:val="clear" w:color="auto" w:fill="FFFFFF"/>
            <w:vAlign w:val="center"/>
          </w:tcPr>
          <w:p w:rsidR="00C03241" w:rsidRPr="00E72372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4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ARTE VIZUALE, ARHITECTURĂ şi ISTORIA ARTELOR (cls. XI-X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ianuarie-</w:t>
            </w:r>
          </w:p>
          <w:p w:rsidR="00DA6873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2-26 aprilie</w:t>
            </w:r>
          </w:p>
          <w:p w:rsidR="00DA6873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5A4F9F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562"/>
        </w:trPr>
        <w:tc>
          <w:tcPr>
            <w:tcW w:w="822" w:type="dxa"/>
            <w:shd w:val="clear" w:color="auto" w:fill="FFFFFF"/>
            <w:vAlign w:val="center"/>
          </w:tcPr>
          <w:p w:rsidR="00C03241" w:rsidRPr="00E72372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5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MUZICĂ - Interpretare instrumentală, vocală şi studii teoretice</w:t>
            </w:r>
            <w:r w:rsidR="00E30F9C">
              <w:rPr>
                <w:rFonts w:ascii="Trebuchet MS" w:eastAsia="Times New Roman" w:hAnsi="Trebuchet MS"/>
                <w:sz w:val="18"/>
                <w:szCs w:val="18"/>
              </w:rPr>
              <w:t xml:space="preserve"> - (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cls.IX-XII</w:t>
            </w:r>
            <w:r w:rsidR="00E30F9C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DA6873" w:rsidRPr="008566CE" w:rsidRDefault="00DA6873" w:rsidP="00DA6873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2-26 aprilie</w:t>
            </w:r>
          </w:p>
          <w:p w:rsidR="00C03241" w:rsidRPr="008566CE" w:rsidRDefault="00DA6873" w:rsidP="00DA6873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03241" w:rsidRPr="008566CE" w:rsidRDefault="005A4F9F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71"/>
        </w:trPr>
        <w:tc>
          <w:tcPr>
            <w:tcW w:w="822" w:type="dxa"/>
            <w:shd w:val="clear" w:color="auto" w:fill="FFFFFF"/>
            <w:vAlign w:val="center"/>
          </w:tcPr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6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C03241" w:rsidRPr="008566CE" w:rsidRDefault="00C03241" w:rsidP="0096490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MUZICĂ - Interpretare instrumentală </w:t>
            </w:r>
            <w:r w:rsidR="00E30F9C">
              <w:rPr>
                <w:rFonts w:ascii="Trebuchet MS" w:eastAsia="Times New Roman" w:hAnsi="Trebuchet MS"/>
                <w:sz w:val="18"/>
                <w:szCs w:val="18"/>
              </w:rPr>
              <w:t>–(</w:t>
            </w:r>
            <w:r w:rsidR="0096490F" w:rsidRPr="008566CE">
              <w:rPr>
                <w:rFonts w:ascii="Trebuchet MS" w:eastAsia="Times New Roman" w:hAnsi="Trebuchet MS"/>
                <w:sz w:val="18"/>
                <w:szCs w:val="18"/>
              </w:rPr>
              <w:t>cls.III-VIII</w:t>
            </w:r>
            <w:r w:rsidR="00E30F9C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A4F9F" w:rsidRDefault="005A4F9F" w:rsidP="00DA6873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DA6873" w:rsidRPr="008566CE" w:rsidRDefault="00DA6873" w:rsidP="00DA6873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martie</w:t>
            </w:r>
          </w:p>
          <w:p w:rsidR="00DA6873" w:rsidRPr="008566CE" w:rsidRDefault="00DA6873" w:rsidP="00DA6873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019</w:t>
            </w:r>
            <w:r w:rsidR="00880D1F">
              <w:rPr>
                <w:rFonts w:ascii="Trebuchet MS" w:hAnsi="Trebuchet MS"/>
                <w:sz w:val="18"/>
                <w:szCs w:val="18"/>
              </w:rPr>
              <w:t>*</w:t>
            </w:r>
          </w:p>
          <w:p w:rsidR="00DA6873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17-19 aprilie</w:t>
            </w:r>
          </w:p>
          <w:p w:rsidR="00DA6873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03241" w:rsidRPr="008566CE" w:rsidRDefault="005A4F9F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71"/>
        </w:trPr>
        <w:tc>
          <w:tcPr>
            <w:tcW w:w="822" w:type="dxa"/>
            <w:shd w:val="clear" w:color="auto" w:fill="FFFFFF"/>
            <w:vAlign w:val="center"/>
          </w:tcPr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7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C03241" w:rsidRPr="008566CE" w:rsidRDefault="00C03241" w:rsidP="00CE5B7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OLIMPIADA</w:t>
            </w:r>
            <w:r w:rsidR="00CE5B7D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CORAL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6873" w:rsidRPr="008566CE" w:rsidRDefault="00DA6873" w:rsidP="00DA6873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martie</w:t>
            </w:r>
          </w:p>
          <w:p w:rsidR="00C03241" w:rsidRPr="008566CE" w:rsidRDefault="00DA6873" w:rsidP="00DA6873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2019</w:t>
            </w:r>
            <w:r w:rsidR="00880D1F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5 aprilie 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3241" w:rsidRPr="008566CE" w:rsidRDefault="00DE4D22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Pitești, jud. Argeș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B73C28" w:rsidRPr="008566CE" w:rsidRDefault="005A4F9F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  <w:p w:rsidR="00B73C28" w:rsidRPr="008566CE" w:rsidRDefault="00B73C28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03241" w:rsidRPr="00E72372" w:rsidTr="002806CB">
        <w:trPr>
          <w:trHeight w:val="580"/>
        </w:trPr>
        <w:tc>
          <w:tcPr>
            <w:tcW w:w="822" w:type="dxa"/>
            <w:shd w:val="clear" w:color="auto" w:fill="FFFFFF"/>
            <w:vAlign w:val="center"/>
          </w:tcPr>
          <w:p w:rsidR="00C03241" w:rsidRPr="00E72372" w:rsidRDefault="00A54C8D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8</w:t>
            </w:r>
            <w:r w:rsidR="00C03241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COREGRAFIE</w:t>
            </w:r>
          </w:p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 xml:space="preserve"> (cls. VII-X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5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DA6873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03241" w:rsidRPr="008566CE" w:rsidRDefault="005A4F9F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295926" w:rsidRPr="00E72372" w:rsidTr="00CE5B7D">
        <w:trPr>
          <w:trHeight w:val="554"/>
        </w:trPr>
        <w:tc>
          <w:tcPr>
            <w:tcW w:w="822" w:type="dxa"/>
            <w:shd w:val="clear" w:color="auto" w:fill="FFFFFF"/>
            <w:vAlign w:val="center"/>
          </w:tcPr>
          <w:p w:rsidR="00295926" w:rsidRPr="00E72372" w:rsidRDefault="0029592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295926" w:rsidRPr="00E72372" w:rsidRDefault="0029592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49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</w:tcPr>
          <w:p w:rsidR="00295926" w:rsidRPr="008566CE" w:rsidRDefault="0042020E" w:rsidP="0042020E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             A</w:t>
            </w:r>
            <w:r w:rsidR="00295926" w:rsidRPr="008566CE">
              <w:rPr>
                <w:rFonts w:ascii="Trebuchet MS" w:eastAsia="Times New Roman" w:hAnsi="Trebuchet MS"/>
                <w:sz w:val="18"/>
                <w:szCs w:val="18"/>
              </w:rPr>
              <w:t>RTA ACTORULUI</w:t>
            </w:r>
          </w:p>
          <w:p w:rsidR="00295926" w:rsidRPr="008566CE" w:rsidRDefault="00E30F9C" w:rsidP="00CE5B7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(c</w:t>
            </w:r>
            <w:r w:rsidR="00295926" w:rsidRPr="008566CE">
              <w:rPr>
                <w:rFonts w:ascii="Trebuchet MS" w:eastAsia="Times New Roman" w:hAnsi="Trebuchet MS"/>
                <w:sz w:val="18"/>
                <w:szCs w:val="18"/>
              </w:rPr>
              <w:t>ls. XI-XI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5926" w:rsidRPr="008566CE" w:rsidRDefault="00295926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februarie 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5926" w:rsidRPr="008566CE" w:rsidRDefault="00295926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295926" w:rsidRPr="008566CE" w:rsidRDefault="00295926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5926" w:rsidRPr="008566CE" w:rsidRDefault="00295926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295926" w:rsidRPr="008566CE" w:rsidRDefault="00295926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5 aprilie 20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95926" w:rsidRPr="008566CE" w:rsidRDefault="0079418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Bucureșt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95926" w:rsidRPr="008566CE" w:rsidRDefault="005A4F9F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C03241" w:rsidRPr="00E72372" w:rsidTr="002806CB">
        <w:trPr>
          <w:trHeight w:val="564"/>
        </w:trPr>
        <w:tc>
          <w:tcPr>
            <w:tcW w:w="822" w:type="dxa"/>
            <w:shd w:val="clear" w:color="auto" w:fill="FFFFFF" w:themeFill="background1"/>
            <w:vAlign w:val="center"/>
          </w:tcPr>
          <w:p w:rsidR="00C03241" w:rsidRPr="00E72372" w:rsidRDefault="00A54C8D" w:rsidP="00A54C8D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0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PREGĂTIRE SPORTIVĂ TEORETIC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03241" w:rsidRPr="008566CE" w:rsidRDefault="005A4F9F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C03241" w:rsidRPr="008566CE">
              <w:rPr>
                <w:rFonts w:ascii="Trebuchet MS" w:hAnsi="Trebuchet MS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66CE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03241" w:rsidRPr="008566CE" w:rsidRDefault="00E30F9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-</w:t>
            </w:r>
            <w:r w:rsidR="005A4F9F">
              <w:rPr>
                <w:rFonts w:ascii="Trebuchet MS" w:eastAsia="Times New Roman" w:hAnsi="Trebuchet MS"/>
                <w:sz w:val="18"/>
                <w:szCs w:val="18"/>
              </w:rPr>
              <w:t xml:space="preserve">5 mai </w:t>
            </w:r>
            <w:r w:rsidR="00C03241" w:rsidRPr="008566CE">
              <w:rPr>
                <w:rFonts w:ascii="Trebuchet MS" w:eastAsia="Times New Roman" w:hAnsi="Trebuchet MS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3241" w:rsidRDefault="003510AA" w:rsidP="005B263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răila,</w:t>
            </w:r>
          </w:p>
          <w:p w:rsidR="003510AA" w:rsidRPr="008566CE" w:rsidRDefault="003510AA" w:rsidP="005B263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Brăil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73C28" w:rsidRPr="008566CE" w:rsidRDefault="00B73C28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B73C28" w:rsidRPr="008566CE" w:rsidRDefault="00B73C28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C03241" w:rsidRPr="008566CE" w:rsidRDefault="00355EF4" w:rsidP="00355EF4">
            <w:pPr>
              <w:spacing w:after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      -</w:t>
            </w:r>
          </w:p>
        </w:tc>
      </w:tr>
      <w:tr w:rsidR="00C03241" w:rsidRPr="00E72372" w:rsidTr="00F674A6">
        <w:trPr>
          <w:trHeight w:val="462"/>
        </w:trPr>
        <w:tc>
          <w:tcPr>
            <w:tcW w:w="822" w:type="dxa"/>
            <w:shd w:val="clear" w:color="auto" w:fill="8DB3E2" w:themeFill="text2" w:themeFillTint="66"/>
            <w:vAlign w:val="center"/>
          </w:tcPr>
          <w:p w:rsidR="00C03241" w:rsidRPr="00C53E4A" w:rsidRDefault="008566CE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>51</w:t>
            </w:r>
            <w:r w:rsidR="00C03241" w:rsidRPr="00C53E4A">
              <w:rPr>
                <w:rFonts w:ascii="Trebuchet MS" w:eastAsia="Times New Roman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8DB3E2" w:themeFill="text2" w:themeFillTint="66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b/>
                <w:sz w:val="18"/>
                <w:szCs w:val="18"/>
              </w:rPr>
              <w:t>DISCIPLINE TEHNOLOGICE</w:t>
            </w:r>
          </w:p>
        </w:tc>
        <w:tc>
          <w:tcPr>
            <w:tcW w:w="8363" w:type="dxa"/>
            <w:gridSpan w:val="7"/>
            <w:shd w:val="clear" w:color="auto" w:fill="8DB3E2" w:themeFill="text2" w:themeFillTint="66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C03241" w:rsidRPr="008566CE" w:rsidRDefault="00C03241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874EF3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874EF3" w:rsidRDefault="008566CE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1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874EF3" w:rsidRPr="005A4F9F" w:rsidRDefault="00874EF3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Educație tehnologică/educație tehnologică și aplicații pract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4EF3" w:rsidRPr="008566CE" w:rsidRDefault="000F780D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030732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4EF3" w:rsidRPr="008566CE" w:rsidRDefault="000F780D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030732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874EF3" w:rsidRPr="008566CE" w:rsidRDefault="00030732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4EF3" w:rsidRPr="008566CE" w:rsidRDefault="00030732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4EF3" w:rsidRPr="008566CE" w:rsidRDefault="00030732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4EF3" w:rsidRPr="008566CE" w:rsidRDefault="000F780D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874EF3" w:rsidRPr="008566CE">
              <w:rPr>
                <w:rFonts w:ascii="Trebuchet MS" w:eastAsia="Times New Roman" w:hAnsi="Trebuchet MS"/>
                <w:sz w:val="18"/>
                <w:szCs w:val="18"/>
              </w:rPr>
              <w:t>Sălaj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74EF3" w:rsidRPr="008566CE" w:rsidRDefault="000F780D" w:rsidP="00874EF3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874EF3" w:rsidRPr="008566CE">
              <w:rPr>
                <w:rFonts w:ascii="Trebuchet MS" w:eastAsia="Times New Roman" w:hAnsi="Trebuchet MS"/>
                <w:sz w:val="18"/>
                <w:szCs w:val="18"/>
              </w:rPr>
              <w:t>V-VI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2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Mecanic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 xml:space="preserve">ud.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Ol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3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Construcţii, instalații și lucrări publi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Tulce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4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Electric, electrotehnic, electromecani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  <w:r w:rsidR="00A15B85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Prahov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5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Electronică, automatizări, telecomunicaț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  <w:r w:rsidR="00A15B85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Prahov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6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Industrie textilă și pielăr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Timiș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7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Fabricarea produselor din lem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Sibi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8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Economic, administrativ, comerț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74A6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</w:p>
          <w:p w:rsidR="007D5B2C" w:rsidRPr="008566CE" w:rsidRDefault="00DA36B8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Hunedoa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9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Turism şi alimentaţ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74A6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0F780D">
              <w:rPr>
                <w:rFonts w:ascii="Trebuchet MS" w:eastAsia="Times New Roman" w:hAnsi="Trebuchet MS"/>
                <w:sz w:val="18"/>
                <w:szCs w:val="18"/>
              </w:rPr>
              <w:t>ud.</w:t>
            </w:r>
          </w:p>
          <w:p w:rsidR="007D5B2C" w:rsidRPr="008566CE" w:rsidRDefault="00DA36B8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Hunedoa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10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Agricultură – creşterea animalel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Bacă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11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Agricultură – cultura plantel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Bacă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12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Protecţia mediulu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Dolj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13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5A4F9F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5A4F9F">
              <w:rPr>
                <w:rFonts w:ascii="Trebuchet MS" w:hAnsi="Trebuchet MS" w:cs="Arial"/>
                <w:sz w:val="18"/>
                <w:szCs w:val="18"/>
              </w:rPr>
              <w:t>Industrie alimentar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 w:rsidRPr="008566CE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8566CE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566CE"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8566CE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Cluj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8566CE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 w:rsidRPr="008566CE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</w:tc>
      </w:tr>
      <w:tr w:rsidR="007D5B2C" w:rsidRPr="00E72372" w:rsidTr="00F674A6">
        <w:trPr>
          <w:trHeight w:val="462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1.14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0F780D" w:rsidRDefault="007D5B2C" w:rsidP="00880D1F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0F780D">
              <w:rPr>
                <w:rFonts w:ascii="Trebuchet MS" w:hAnsi="Trebuchet MS" w:cs="Arial"/>
                <w:sz w:val="18"/>
                <w:szCs w:val="18"/>
              </w:rPr>
              <w:t>Analiza produselor alimenta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E72372" w:rsidRDefault="008061E8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anuar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E72372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ebruarie 2019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 febr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2-26 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E72372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A36B8">
              <w:rPr>
                <w:rFonts w:ascii="Trebuchet MS" w:eastAsia="Times New Roman" w:hAnsi="Trebuchet MS"/>
                <w:sz w:val="18"/>
                <w:szCs w:val="18"/>
              </w:rPr>
              <w:t>Cluj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F780D" w:rsidRDefault="000F780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8566CE" w:rsidRDefault="000F780D" w:rsidP="008061E8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Cls. </w:t>
            </w:r>
            <w:r w:rsidR="00DA36B8">
              <w:rPr>
                <w:rFonts w:ascii="Trebuchet MS" w:eastAsia="Times New Roman" w:hAnsi="Trebuchet MS"/>
                <w:sz w:val="18"/>
                <w:szCs w:val="18"/>
              </w:rPr>
              <w:t>XI-XII</w:t>
            </w:r>
          </w:p>
          <w:p w:rsidR="008566CE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351E" w:rsidRDefault="0073351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4D304A" w:rsidRDefault="004D304A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4D304A" w:rsidRDefault="004D304A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351E" w:rsidRDefault="0073351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D5B2C" w:rsidRPr="00E72372" w:rsidTr="008566CE">
        <w:trPr>
          <w:trHeight w:val="239"/>
        </w:trPr>
        <w:tc>
          <w:tcPr>
            <w:tcW w:w="14430" w:type="dxa"/>
            <w:gridSpan w:val="11"/>
            <w:shd w:val="clear" w:color="auto" w:fill="8DB3E2" w:themeFill="text2" w:themeFillTint="66"/>
            <w:vAlign w:val="center"/>
          </w:tcPr>
          <w:p w:rsidR="007D5B2C" w:rsidRPr="00E72372" w:rsidRDefault="007D5B2C" w:rsidP="007D5B2C">
            <w:pPr>
              <w:spacing w:after="0"/>
              <w:ind w:left="601" w:hanging="284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lastRenderedPageBreak/>
              <w:t xml:space="preserve">B. </w:t>
            </w: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E INTERDISCIPLINARE ŞI TRANSDISCIPLINARE</w:t>
            </w:r>
          </w:p>
        </w:tc>
      </w:tr>
      <w:tr w:rsidR="007D5B2C" w:rsidRPr="00E72372" w:rsidTr="00F674A6">
        <w:trPr>
          <w:trHeight w:val="444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Pr="00E72372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2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7D5B2C" w:rsidRPr="00880D1F" w:rsidRDefault="007D5B2C" w:rsidP="00E84ED5">
            <w:pPr>
              <w:spacing w:after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80D1F">
              <w:rPr>
                <w:rFonts w:ascii="Trebuchet MS" w:hAnsi="Trebuchet MS" w:cs="Arial"/>
                <w:sz w:val="18"/>
                <w:szCs w:val="18"/>
              </w:rPr>
              <w:t>OLIMPIADA ANIMATORILOR</w:t>
            </w:r>
          </w:p>
          <w:p w:rsidR="007D5B2C" w:rsidRPr="007C7B0A" w:rsidRDefault="007C7B0A" w:rsidP="00E84ED5">
            <w:pPr>
              <w:spacing w:after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LICEE PEDAGOGIC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435D7D" w:rsidRDefault="00C37A5D" w:rsidP="007D5B2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7D5B2C">
              <w:rPr>
                <w:rFonts w:ascii="Trebuchet MS" w:hAnsi="Trebuchet MS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435D7D" w:rsidRDefault="00C37A5D" w:rsidP="007D5B2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E72372" w:rsidRDefault="00C37A5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9-12 mai 2019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7D5B2C" w:rsidRPr="00E72372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dorheiu Secuiesc, jud.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 xml:space="preserve"> Harghit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435D7D" w:rsidRDefault="007D5B2C" w:rsidP="007D5B2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ls. IX -XII</w:t>
            </w:r>
          </w:p>
        </w:tc>
      </w:tr>
      <w:tr w:rsidR="007D5B2C" w:rsidRPr="00E72372" w:rsidTr="003C66E6">
        <w:trPr>
          <w:trHeight w:val="1463"/>
        </w:trPr>
        <w:tc>
          <w:tcPr>
            <w:tcW w:w="82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D5B2C" w:rsidRPr="00E72372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3</w:t>
            </w:r>
            <w:r w:rsidR="007D5B2C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D5B2C" w:rsidRPr="007D5B2C" w:rsidRDefault="007D5B2C" w:rsidP="00A73C5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D5B2C">
              <w:rPr>
                <w:rFonts w:ascii="Trebuchet MS" w:hAnsi="Trebuchet MS" w:cs="Arial"/>
                <w:sz w:val="18"/>
                <w:szCs w:val="18"/>
              </w:rPr>
              <w:t>OLIMPIADA NAȚIONALĂ DE LINGVISTICĂ</w:t>
            </w:r>
          </w:p>
          <w:p w:rsidR="007D5B2C" w:rsidRDefault="00C95303" w:rsidP="00A73C5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„</w:t>
            </w:r>
            <w:r w:rsidR="007D5B2C">
              <w:rPr>
                <w:rFonts w:ascii="Trebuchet MS" w:hAnsi="Trebuchet MS" w:cs="Arial"/>
                <w:sz w:val="18"/>
                <w:szCs w:val="18"/>
              </w:rPr>
              <w:t>SOLOMON M</w:t>
            </w:r>
            <w:r w:rsidR="007D5B2C" w:rsidRPr="007D5B2C">
              <w:rPr>
                <w:rFonts w:ascii="Trebuchet MS" w:hAnsi="Trebuchet MS" w:cs="Arial"/>
                <w:sz w:val="18"/>
                <w:szCs w:val="18"/>
              </w:rPr>
              <w:t>ARCUS”</w:t>
            </w:r>
          </w:p>
          <w:p w:rsidR="007D5B2C" w:rsidRPr="007D5B2C" w:rsidRDefault="003C6446" w:rsidP="00A73C5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cls.</w:t>
            </w:r>
            <w:r w:rsidR="007D5B2C">
              <w:rPr>
                <w:rFonts w:ascii="Trebuchet MS" w:hAnsi="Trebuchet MS" w:cs="Arial"/>
                <w:sz w:val="18"/>
                <w:szCs w:val="18"/>
              </w:rPr>
              <w:t xml:space="preserve"> V-XII</w:t>
            </w:r>
            <w:r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7059D9" w:rsidRDefault="007059D9" w:rsidP="007059D9">
            <w:pPr>
              <w:shd w:val="clear" w:color="auto" w:fill="FFFFFF" w:themeFill="background1"/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  <w:bdr w:val="single" w:sz="4" w:space="0" w:color="auto"/>
                <w:shd w:val="clear" w:color="auto" w:fill="D9D9D9" w:themeFill="background1" w:themeFillShade="D9"/>
              </w:rPr>
              <w:t>SECȚIUNEA</w:t>
            </w:r>
            <w:r w:rsidR="00AD2C9B">
              <w:rPr>
                <w:rFonts w:ascii="Trebuchet MS" w:eastAsia="Times New Roman" w:hAnsi="Trebuchet MS"/>
                <w:b/>
                <w:sz w:val="18"/>
                <w:szCs w:val="18"/>
                <w:bdr w:val="single" w:sz="4" w:space="0" w:color="auto"/>
                <w:shd w:val="clear" w:color="auto" w:fill="D9D9D9" w:themeFill="background1" w:themeFillShade="D9"/>
              </w:rPr>
              <w:t xml:space="preserve"> I</w:t>
            </w:r>
            <w:r>
              <w:rPr>
                <w:rFonts w:ascii="Trebuchet MS" w:eastAsia="Times New Roman" w:hAnsi="Trebuchet MS"/>
                <w:b/>
                <w:sz w:val="18"/>
                <w:szCs w:val="18"/>
                <w:bdr w:val="single" w:sz="4" w:space="0" w:color="auto"/>
                <w:shd w:val="clear" w:color="auto" w:fill="D9D9D9" w:themeFill="background1" w:themeFillShade="D9"/>
              </w:rPr>
              <w:t xml:space="preserve"> DE EXERCIȚIU</w:t>
            </w:r>
            <w:r w:rsidR="007D5B2C" w:rsidRPr="009B3F66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7D5B2C" w:rsidRDefault="007D5B2C" w:rsidP="007D5B2C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9B3F66">
              <w:rPr>
                <w:rFonts w:ascii="Trebuchet MS" w:eastAsia="Times New Roman" w:hAnsi="Trebuchet MS"/>
                <w:b/>
                <w:sz w:val="18"/>
                <w:szCs w:val="18"/>
              </w:rPr>
              <w:t>a.</w:t>
            </w: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cls.</w:t>
            </w:r>
            <w:r w:rsidRPr="009B3F66">
              <w:rPr>
                <w:rFonts w:ascii="Trebuchet MS" w:eastAsia="Times New Roman" w:hAnsi="Trebuchet MS"/>
                <w:b/>
                <w:sz w:val="18"/>
                <w:szCs w:val="18"/>
              </w:rPr>
              <w:t>V-VI</w:t>
            </w:r>
          </w:p>
          <w:p w:rsidR="007D5B2C" w:rsidRPr="00E72372" w:rsidRDefault="007D5B2C" w:rsidP="007D5B2C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9B3F66">
              <w:rPr>
                <w:rFonts w:ascii="Trebuchet MS" w:eastAsia="Times New Roman" w:hAnsi="Trebuchet MS"/>
                <w:b/>
                <w:sz w:val="18"/>
                <w:szCs w:val="18"/>
              </w:rPr>
              <w:t>b.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ls.</w:t>
            </w:r>
            <w:r w:rsidRPr="009B3F66">
              <w:rPr>
                <w:rFonts w:ascii="Trebuchet MS" w:eastAsia="Times New Roman" w:hAnsi="Trebuchet MS"/>
                <w:b/>
                <w:sz w:val="18"/>
                <w:szCs w:val="18"/>
              </w:rPr>
              <w:t>VII-VIII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E72372" w:rsidRDefault="00163981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 xml:space="preserve"> februarie 201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0-12 mai 2019</w:t>
            </w:r>
          </w:p>
        </w:tc>
        <w:tc>
          <w:tcPr>
            <w:tcW w:w="14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SJ Ilfov (Măgur</w:t>
            </w:r>
            <w:r w:rsidR="00F674A6">
              <w:rPr>
                <w:rFonts w:ascii="Trebuchet MS" w:eastAsia="Times New Roman" w:hAnsi="Trebuchet MS"/>
                <w:sz w:val="18"/>
                <w:szCs w:val="18"/>
              </w:rPr>
              <w:t>ele)</w:t>
            </w:r>
          </w:p>
          <w:p w:rsidR="007D5B2C" w:rsidRPr="0061181B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D5B2C" w:rsidRPr="00E72372" w:rsidRDefault="007D5B2C" w:rsidP="00A15B8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1181B">
              <w:rPr>
                <w:rFonts w:ascii="Trebuchet MS" w:eastAsia="Times New Roman" w:hAnsi="Trebuchet MS"/>
                <w:sz w:val="18"/>
                <w:szCs w:val="18"/>
              </w:rPr>
              <w:t>București (Universitatea București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B2C" w:rsidRPr="00C95303" w:rsidRDefault="007D5B2C" w:rsidP="00C95303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61181B">
              <w:rPr>
                <w:rFonts w:ascii="Trebuchet MS" w:eastAsia="Times New Roman" w:hAnsi="Trebuchet MS"/>
                <w:sz w:val="16"/>
                <w:szCs w:val="16"/>
              </w:rPr>
              <w:t xml:space="preserve">Coordonatori: </w:t>
            </w:r>
            <w:r w:rsidRPr="003C66E6">
              <w:rPr>
                <w:rFonts w:ascii="Trebuchet MS" w:eastAsia="Times New Roman" w:hAnsi="Trebuchet MS"/>
                <w:sz w:val="16"/>
                <w:szCs w:val="16"/>
              </w:rPr>
              <w:t>Academia Română, Institutul de Lingvistică</w:t>
            </w:r>
            <w:r w:rsidRPr="0061181B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r w:rsidRPr="0061181B">
              <w:rPr>
                <w:rFonts w:ascii="Trebuchet MS" w:eastAsia="Times New Roman" w:hAnsi="Trebuchet MS"/>
                <w:i/>
                <w:sz w:val="16"/>
                <w:szCs w:val="16"/>
              </w:rPr>
              <w:t>Iorgu Iordan-Al. Rosetti,</w:t>
            </w:r>
            <w:r w:rsidRPr="0061181B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r w:rsidRPr="003C66E6">
              <w:rPr>
                <w:rFonts w:ascii="Trebuchet MS" w:eastAsia="Times New Roman" w:hAnsi="Trebuchet MS"/>
                <w:sz w:val="16"/>
                <w:szCs w:val="16"/>
              </w:rPr>
              <w:t xml:space="preserve">Universitatea București </w:t>
            </w:r>
          </w:p>
        </w:tc>
      </w:tr>
      <w:tr w:rsidR="007D5B2C" w:rsidRPr="00C53E4A" w:rsidTr="003C66E6">
        <w:trPr>
          <w:trHeight w:val="322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9B3F66">
              <w:rPr>
                <w:rFonts w:ascii="Trebuchet MS" w:eastAsia="Times New Roman" w:hAnsi="Trebuchet MS"/>
                <w:b/>
                <w:sz w:val="18"/>
                <w:szCs w:val="18"/>
                <w:bdr w:val="single" w:sz="4" w:space="0" w:color="auto"/>
                <w:shd w:val="clear" w:color="auto" w:fill="D9D9D9" w:themeFill="background1" w:themeFillShade="D9"/>
              </w:rPr>
              <w:t>Secțiunea</w:t>
            </w:r>
            <w:r w:rsidRPr="009B3F66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9B3F66">
              <w:rPr>
                <w:rFonts w:ascii="Trebuchet MS" w:eastAsia="Times New Roman" w:hAnsi="Trebuchet MS"/>
                <w:b/>
                <w:sz w:val="18"/>
                <w:szCs w:val="18"/>
                <w:bdr w:val="single" w:sz="4" w:space="0" w:color="auto"/>
                <w:shd w:val="clear" w:color="auto" w:fill="D9D9D9" w:themeFill="background1" w:themeFillShade="D9"/>
              </w:rPr>
              <w:t>I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7D5B2C" w:rsidRPr="00E72372" w:rsidRDefault="007D5B2C" w:rsidP="00576150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de </w:t>
            </w:r>
            <w:r w:rsidRPr="009B3F66">
              <w:rPr>
                <w:rFonts w:ascii="Trebuchet MS" w:eastAsia="Times New Roman" w:hAnsi="Trebuchet MS"/>
                <w:b/>
                <w:sz w:val="18"/>
                <w:szCs w:val="18"/>
              </w:rPr>
              <w:t>PERFORMANȚĂ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(cls.</w:t>
            </w:r>
            <w:r w:rsidRPr="009B3F66">
              <w:rPr>
                <w:rFonts w:ascii="Trebuchet MS" w:eastAsia="Times New Roman" w:hAnsi="Trebuchet MS"/>
                <w:b/>
                <w:sz w:val="18"/>
                <w:szCs w:val="18"/>
              </w:rPr>
              <w:t>IX-XII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D5B2C" w:rsidRPr="00E72372" w:rsidTr="00F674A6">
        <w:trPr>
          <w:trHeight w:val="718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Pr="00E72372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4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D5B2C" w:rsidRPr="00A73C5B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OLIMPIADA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PENTRU ELEVII DIN MEDIUL </w:t>
            </w:r>
            <w:r w:rsidRPr="00A73C5B">
              <w:rPr>
                <w:rFonts w:ascii="Trebuchet MS" w:eastAsia="Times New Roman" w:hAnsi="Trebuchet MS"/>
                <w:sz w:val="18"/>
                <w:szCs w:val="18"/>
              </w:rPr>
              <w:t xml:space="preserve">RURAL </w:t>
            </w:r>
            <w:r w:rsidR="003C6446">
              <w:rPr>
                <w:rFonts w:ascii="Trebuchet MS" w:eastAsia="Times New Roman" w:hAnsi="Trebuchet MS"/>
                <w:sz w:val="18"/>
                <w:szCs w:val="18"/>
              </w:rPr>
              <w:t>„</w:t>
            </w:r>
            <w:r w:rsidRPr="00A73C5B">
              <w:rPr>
                <w:rFonts w:ascii="Trebuchet MS" w:eastAsia="Times New Roman" w:hAnsi="Trebuchet MS"/>
                <w:sz w:val="18"/>
                <w:szCs w:val="18"/>
              </w:rPr>
              <w:t>UNIVERSUL CUNOAȘTERII PRIN LECTURĂ</w:t>
            </w:r>
            <w:r w:rsidR="00F674A6" w:rsidRPr="00A73C5B">
              <w:rPr>
                <w:rFonts w:ascii="Trebuchet MS" w:eastAsia="Times New Roman" w:hAnsi="Trebuchet MS"/>
                <w:sz w:val="18"/>
                <w:szCs w:val="18"/>
              </w:rPr>
              <w:t>”</w:t>
            </w:r>
          </w:p>
          <w:p w:rsidR="007D5B2C" w:rsidRPr="003C6446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C6446">
              <w:rPr>
                <w:rFonts w:ascii="Trebuchet MS" w:eastAsia="Times New Roman" w:hAnsi="Trebuchet MS"/>
                <w:sz w:val="18"/>
                <w:szCs w:val="18"/>
              </w:rPr>
              <w:t>(cls.V-VI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7 mart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7-9 iunie 2019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și,</w:t>
            </w:r>
          </w:p>
          <w:p w:rsidR="007D5B2C" w:rsidRPr="00E72372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 xml:space="preserve">ud. Iași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În parteneriat cu </w:t>
            </w:r>
            <w:r w:rsidRPr="003C66E6">
              <w:rPr>
                <w:rFonts w:ascii="Trebuchet MS" w:eastAsia="Times New Roman" w:hAnsi="Trebuchet MS"/>
                <w:sz w:val="16"/>
                <w:szCs w:val="16"/>
              </w:rPr>
              <w:t>Universitatea Apollonia din Iași și cu Uniunea Scriitorilor din România</w:t>
            </w:r>
          </w:p>
        </w:tc>
      </w:tr>
      <w:tr w:rsidR="007D5B2C" w:rsidRPr="00E72372" w:rsidTr="00F674A6">
        <w:trPr>
          <w:trHeight w:val="239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Pr="00E72372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5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DE ŞTIINŢE PENTRU JUNIOR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E72372" w:rsidRDefault="008E70E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  <w:r w:rsidR="007D5B2C">
              <w:rPr>
                <w:rFonts w:ascii="Calibri" w:hAnsi="Calibri" w:cs="Calibri"/>
                <w:color w:val="000000"/>
                <w:sz w:val="22"/>
              </w:rPr>
              <w:t xml:space="preserve"> mai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7D5B2C" w:rsidRPr="00E72372" w:rsidRDefault="00D41FF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9 iulie-2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 xml:space="preserve"> august 2019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şi,</w:t>
            </w:r>
          </w:p>
          <w:p w:rsidR="007D5B2C" w:rsidRPr="00E72372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ud. Iaș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D5B2C" w:rsidRPr="00E72372" w:rsidTr="00F674A6">
        <w:trPr>
          <w:trHeight w:val="239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Pr="00E72372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6</w:t>
            </w:r>
            <w:r w:rsidR="007D5B2C" w:rsidRPr="00E72372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LIMPIADA NAŢIONALĂ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INTERDISCIPLINARĂ „ŞTIINŢELE PĂMÂNTULUI”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F674A6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674A6">
              <w:rPr>
                <w:rFonts w:ascii="Trebuchet MS" w:hAnsi="Trebuchet MS" w:cs="Calibri"/>
                <w:color w:val="000000"/>
                <w:sz w:val="18"/>
                <w:szCs w:val="18"/>
              </w:rPr>
              <w:t>19 ianuarie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F674A6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674A6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7D5B2C" w:rsidRPr="00F674A6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674A6"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31 ianuarie-5 februarie 2019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uceava</w:t>
            </w:r>
            <w:r w:rsidR="00F674A6"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F674A6" w:rsidRPr="00E72372" w:rsidRDefault="00697C2D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Suc</w:t>
            </w:r>
            <w:r w:rsidR="00F674A6">
              <w:rPr>
                <w:rFonts w:ascii="Trebuchet MS" w:eastAsia="Times New Roman" w:hAnsi="Trebuchet MS"/>
                <w:sz w:val="18"/>
                <w:szCs w:val="18"/>
              </w:rPr>
              <w:t>eav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Pr="00E72372" w:rsidRDefault="007D5B2C" w:rsidP="00697C2D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676F36">
              <w:rPr>
                <w:rFonts w:ascii="Trebuchet MS" w:eastAsia="Times New Roman" w:hAnsi="Trebuchet MS"/>
                <w:sz w:val="18"/>
                <w:szCs w:val="18"/>
              </w:rPr>
              <w:t>În co</w:t>
            </w:r>
            <w:r w:rsidR="00697C2D">
              <w:rPr>
                <w:rFonts w:ascii="Trebuchet MS" w:eastAsia="Times New Roman" w:hAnsi="Trebuchet MS"/>
                <w:sz w:val="18"/>
                <w:szCs w:val="18"/>
              </w:rPr>
              <w:t>laborare cu Universitatea „Ştefan cel Mare”, Suceava,5-</w:t>
            </w:r>
            <w:r w:rsidRPr="00676F36">
              <w:rPr>
                <w:rFonts w:ascii="Trebuchet MS" w:eastAsia="Times New Roman" w:hAnsi="Trebuchet MS"/>
                <w:sz w:val="18"/>
                <w:szCs w:val="18"/>
              </w:rPr>
              <w:t>9 februari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  <w:r w:rsidRPr="00676F36">
              <w:rPr>
                <w:rFonts w:ascii="Trebuchet MS" w:eastAsia="Times New Roman" w:hAnsi="Trebuchet MS"/>
                <w:sz w:val="18"/>
                <w:szCs w:val="18"/>
              </w:rPr>
              <w:t xml:space="preserve"> Lot lărgit</w:t>
            </w:r>
          </w:p>
        </w:tc>
      </w:tr>
      <w:tr w:rsidR="007D5B2C" w:rsidRPr="00FA3A6C" w:rsidTr="00F674A6">
        <w:trPr>
          <w:trHeight w:val="521"/>
        </w:trPr>
        <w:tc>
          <w:tcPr>
            <w:tcW w:w="822" w:type="dxa"/>
            <w:shd w:val="clear" w:color="auto" w:fill="FFFFFF" w:themeFill="background1"/>
            <w:vAlign w:val="center"/>
          </w:tcPr>
          <w:p w:rsidR="007D5B2C" w:rsidRPr="00E72372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7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D5B2C" w:rsidRPr="005F6488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F6488">
              <w:rPr>
                <w:rFonts w:ascii="Trebuchet MS" w:hAnsi="Trebuchet MS"/>
                <w:sz w:val="18"/>
              </w:rPr>
              <w:t>OLIMPIADA NAȚIONALĂ DE ARGUMENTARE, DEZBATERE ȘI GÂNDIRE CRITICĂ „TINERII DEZBAT”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prilie 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ai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8-13 iulie 2019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3335D">
              <w:rPr>
                <w:rFonts w:ascii="Trebuchet MS" w:eastAsia="Times New Roman" w:hAnsi="Trebuchet MS"/>
                <w:sz w:val="18"/>
                <w:szCs w:val="18"/>
              </w:rPr>
              <w:t>Piatra-Neamț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7D5B2C" w:rsidRPr="00E05401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ud. Neam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D5B2C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D5B2C" w:rsidRPr="00E72372" w:rsidTr="00CF7D50">
        <w:trPr>
          <w:trHeight w:val="521"/>
        </w:trPr>
        <w:tc>
          <w:tcPr>
            <w:tcW w:w="822" w:type="dxa"/>
            <w:shd w:val="clear" w:color="auto" w:fill="92D050"/>
            <w:vAlign w:val="center"/>
          </w:tcPr>
          <w:p w:rsidR="007D5B2C" w:rsidRPr="00327B74" w:rsidRDefault="008566CE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327B74">
              <w:rPr>
                <w:rFonts w:ascii="Trebuchet MS" w:eastAsia="Times New Roman" w:hAnsi="Trebuchet MS"/>
                <w:sz w:val="18"/>
                <w:szCs w:val="18"/>
              </w:rPr>
              <w:t>58</w:t>
            </w:r>
            <w:r w:rsidR="007D5B2C" w:rsidRPr="00327B74">
              <w:rPr>
                <w:rFonts w:ascii="Trebuchet MS" w:eastAsia="Times New Roman" w:hAnsi="Trebuchet MS"/>
                <w:sz w:val="18"/>
                <w:szCs w:val="18"/>
              </w:rPr>
              <w:t>.</w:t>
            </w:r>
          </w:p>
        </w:tc>
        <w:tc>
          <w:tcPr>
            <w:tcW w:w="3403" w:type="dxa"/>
            <w:gridSpan w:val="2"/>
            <w:shd w:val="clear" w:color="auto" w:fill="92D050"/>
            <w:vAlign w:val="center"/>
          </w:tcPr>
          <w:p w:rsidR="007D5B2C" w:rsidRPr="00327B74" w:rsidRDefault="007D5B2C" w:rsidP="007D5B2C">
            <w:pPr>
              <w:spacing w:after="0"/>
              <w:jc w:val="center"/>
              <w:rPr>
                <w:rFonts w:ascii="Trebuchet MS" w:hAnsi="Trebuchet MS"/>
                <w:sz w:val="18"/>
              </w:rPr>
            </w:pPr>
            <w:r w:rsidRPr="00327B74">
              <w:rPr>
                <w:rFonts w:ascii="Trebuchet MS" w:hAnsi="Trebuchet MS"/>
                <w:sz w:val="18"/>
              </w:rPr>
              <w:t>OLIMPIADA NAȚIONALĂ DE CREATIVITATE STIINTIFIC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prilie-mai</w:t>
            </w:r>
            <w:r w:rsidR="00F674A6">
              <w:rPr>
                <w:rFonts w:ascii="Trebuchet MS" w:eastAsia="Times New Roman" w:hAnsi="Trebuchet MS"/>
                <w:sz w:val="18"/>
                <w:szCs w:val="18"/>
              </w:rPr>
              <w:t xml:space="preserve"> 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5-20 iunie 2019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Suceava,</w:t>
            </w:r>
          </w:p>
          <w:p w:rsidR="007D5B2C" w:rsidRDefault="00F674A6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7D5B2C">
              <w:rPr>
                <w:rFonts w:ascii="Trebuchet MS" w:eastAsia="Times New Roman" w:hAnsi="Trebuchet MS"/>
                <w:sz w:val="18"/>
                <w:szCs w:val="18"/>
              </w:rPr>
              <w:t>ud. Suceava</w:t>
            </w:r>
          </w:p>
          <w:p w:rsidR="007D5B2C" w:rsidRPr="0043335D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D5B2C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În colaborare cu Universitatea „Ștefan cel Mare”, Suceava</w:t>
            </w:r>
          </w:p>
          <w:p w:rsidR="007D5B2C" w:rsidRPr="00E72372" w:rsidRDefault="007D5B2C" w:rsidP="007D5B2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ota 39728/16.10.2018</w:t>
            </w:r>
          </w:p>
        </w:tc>
      </w:tr>
    </w:tbl>
    <w:p w:rsidR="00C56DF9" w:rsidRDefault="00CC5A14" w:rsidP="00C56DF9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16"/>
          <w:szCs w:val="16"/>
        </w:rPr>
      </w:pPr>
      <w:r w:rsidRPr="00E9521F">
        <w:rPr>
          <w:rFonts w:ascii="Trebuchet MS" w:hAnsi="Trebuchet MS"/>
          <w:b/>
          <w:sz w:val="16"/>
          <w:szCs w:val="16"/>
        </w:rPr>
        <w:t>NOTĂ: Cazarea și masa participanților se vor asigura în spațiile proprii învățământului sau ale altor instituții publice. Dacă nu este posibil, inspectoratele școlare</w:t>
      </w:r>
      <w:r w:rsidR="00C56DF9">
        <w:rPr>
          <w:rFonts w:ascii="Trebuchet MS" w:hAnsi="Trebuchet MS"/>
          <w:b/>
          <w:sz w:val="16"/>
          <w:szCs w:val="16"/>
        </w:rPr>
        <w:t xml:space="preserve"> județene/ ISMB, </w:t>
      </w:r>
      <w:r w:rsidRPr="00E9521F">
        <w:rPr>
          <w:rFonts w:ascii="Trebuchet MS" w:hAnsi="Trebuchet MS"/>
          <w:b/>
          <w:sz w:val="16"/>
          <w:szCs w:val="16"/>
        </w:rPr>
        <w:t xml:space="preserve"> solicită acordul MEN</w:t>
      </w:r>
      <w:r>
        <w:rPr>
          <w:rFonts w:ascii="Trebuchet MS" w:hAnsi="Trebuchet MS"/>
          <w:b/>
          <w:sz w:val="16"/>
          <w:szCs w:val="16"/>
        </w:rPr>
        <w:t>/DGETIPG/DGISSIP/DGM</w:t>
      </w:r>
      <w:r w:rsidRPr="00E9521F">
        <w:rPr>
          <w:rFonts w:ascii="Trebuchet MS" w:hAnsi="Trebuchet MS"/>
          <w:b/>
          <w:sz w:val="16"/>
          <w:szCs w:val="16"/>
        </w:rPr>
        <w:t xml:space="preserve"> pentru alte spații accesibile.</w:t>
      </w:r>
    </w:p>
    <w:p w:rsidR="00C56DF9" w:rsidRPr="00C56DF9" w:rsidRDefault="00C56DF9" w:rsidP="00C56DF9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16"/>
          <w:szCs w:val="16"/>
        </w:rPr>
      </w:pPr>
      <w:r w:rsidRPr="00C56DF9">
        <w:rPr>
          <w:rFonts w:ascii="Trebuchet MS" w:hAnsi="Trebuchet MS"/>
          <w:b/>
          <w:noProof w:val="0"/>
          <w:sz w:val="18"/>
          <w:szCs w:val="18"/>
        </w:rPr>
        <w:t xml:space="preserve">*Detaliile organizării și desfășurării competiției sunt stabilite prin protocoale </w:t>
      </w:r>
      <w:r w:rsidRPr="00C56DF9">
        <w:rPr>
          <w:rFonts w:ascii="Trebuchet MS" w:hAnsi="Trebuchet MS"/>
          <w:b/>
          <w:noProof w:val="0"/>
          <w:sz w:val="18"/>
          <w:szCs w:val="18"/>
          <w:lang w:val="en-US"/>
        </w:rPr>
        <w:t xml:space="preserve">de </w:t>
      </w:r>
      <w:proofErr w:type="spellStart"/>
      <w:r w:rsidRPr="00C56DF9">
        <w:rPr>
          <w:rFonts w:ascii="Trebuchet MS" w:hAnsi="Trebuchet MS"/>
          <w:b/>
          <w:noProof w:val="0"/>
          <w:sz w:val="18"/>
          <w:szCs w:val="18"/>
          <w:lang w:val="en-US"/>
        </w:rPr>
        <w:t>c</w:t>
      </w:r>
      <w:r w:rsidR="008401E1">
        <w:rPr>
          <w:rFonts w:ascii="Trebuchet MS" w:hAnsi="Trebuchet MS"/>
          <w:b/>
          <w:noProof w:val="0"/>
          <w:sz w:val="18"/>
          <w:szCs w:val="18"/>
          <w:lang w:val="en-US"/>
        </w:rPr>
        <w:t>olaborare</w:t>
      </w:r>
      <w:proofErr w:type="spellEnd"/>
      <w:r w:rsidR="008401E1">
        <w:rPr>
          <w:rFonts w:ascii="Trebuchet MS" w:hAnsi="Trebuchet MS"/>
          <w:b/>
          <w:noProof w:val="0"/>
          <w:sz w:val="18"/>
          <w:szCs w:val="18"/>
          <w:lang w:val="en-US"/>
        </w:rPr>
        <w:t xml:space="preserve">, </w:t>
      </w:r>
      <w:proofErr w:type="spellStart"/>
      <w:r w:rsidR="008401E1">
        <w:rPr>
          <w:rFonts w:ascii="Trebuchet MS" w:hAnsi="Trebuchet MS"/>
          <w:b/>
          <w:noProof w:val="0"/>
          <w:sz w:val="18"/>
          <w:szCs w:val="18"/>
          <w:lang w:val="en-US"/>
        </w:rPr>
        <w:t>regulamente</w:t>
      </w:r>
      <w:proofErr w:type="spellEnd"/>
      <w:r w:rsidR="008401E1">
        <w:rPr>
          <w:rFonts w:ascii="Trebuchet MS" w:hAnsi="Trebuchet MS"/>
          <w:b/>
          <w:noProof w:val="0"/>
          <w:sz w:val="18"/>
          <w:szCs w:val="18"/>
          <w:lang w:val="en-US"/>
        </w:rPr>
        <w:t xml:space="preserve"> </w:t>
      </w:r>
      <w:proofErr w:type="spellStart"/>
      <w:r w:rsidR="008401E1">
        <w:rPr>
          <w:rFonts w:ascii="Trebuchet MS" w:hAnsi="Trebuchet MS"/>
          <w:b/>
          <w:noProof w:val="0"/>
          <w:sz w:val="18"/>
          <w:szCs w:val="18"/>
          <w:lang w:val="en-US"/>
        </w:rPr>
        <w:t>specifice</w:t>
      </w:r>
      <w:proofErr w:type="spellEnd"/>
      <w:r w:rsidR="008401E1">
        <w:rPr>
          <w:rFonts w:ascii="Trebuchet MS" w:hAnsi="Trebuchet MS"/>
          <w:b/>
          <w:noProof w:val="0"/>
          <w:sz w:val="18"/>
          <w:szCs w:val="18"/>
          <w:lang w:val="en-US"/>
        </w:rPr>
        <w:t>.</w:t>
      </w:r>
    </w:p>
    <w:p w:rsidR="00B473E0" w:rsidRPr="00752FAD" w:rsidRDefault="00C56DF9" w:rsidP="00752FAD">
      <w:pPr>
        <w:shd w:val="clear" w:color="auto" w:fill="FFFFFF"/>
        <w:tabs>
          <w:tab w:val="left" w:pos="7216"/>
          <w:tab w:val="left" w:pos="7513"/>
        </w:tabs>
        <w:rPr>
          <w:rFonts w:ascii="Trebuchet MS" w:hAnsi="Trebuchet MS"/>
          <w:b/>
          <w:sz w:val="16"/>
          <w:szCs w:val="16"/>
          <w:lang w:val="en-US"/>
        </w:rPr>
      </w:pP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2FC5A" wp14:editId="12D7D2E1">
                <wp:simplePos x="0" y="0"/>
                <wp:positionH relativeFrom="page">
                  <wp:posOffset>6134100</wp:posOffset>
                </wp:positionH>
                <wp:positionV relativeFrom="paragraph">
                  <wp:posOffset>152401</wp:posOffset>
                </wp:positionV>
                <wp:extent cx="1914525" cy="1714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354" w:rsidRPr="003A00EA" w:rsidRDefault="00433354" w:rsidP="00C56DF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2FC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3pt;margin-top:12pt;width:150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" strokecolor="white">
                <v:textbox>
                  <w:txbxContent>
                    <w:p w:rsidR="00433354" w:rsidRPr="003A00EA" w:rsidRDefault="00433354" w:rsidP="00C56DF9">
                      <w:pPr>
                        <w:tabs>
                          <w:tab w:val="left" w:pos="0"/>
                        </w:tabs>
                        <w:spacing w:after="0"/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473E0" w:rsidRPr="00752FAD" w:rsidSect="00712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09" w:right="1104" w:bottom="1134" w:left="2880" w:header="42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BE" w:rsidRDefault="00C973BE" w:rsidP="00E160F0">
      <w:pPr>
        <w:spacing w:after="0"/>
      </w:pPr>
      <w:r>
        <w:separator/>
      </w:r>
    </w:p>
  </w:endnote>
  <w:endnote w:type="continuationSeparator" w:id="0">
    <w:p w:rsidR="00C973BE" w:rsidRDefault="00C973B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54" w:rsidRDefault="00433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36744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354" w:rsidRDefault="0043335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37475">
          <w:t>8</w:t>
        </w:r>
        <w:r>
          <w:fldChar w:fldCharType="end"/>
        </w:r>
      </w:p>
    </w:sdtContent>
  </w:sdt>
  <w:p w:rsidR="00433354" w:rsidRPr="00071106" w:rsidRDefault="00433354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54" w:rsidRPr="00214EB1" w:rsidRDefault="00433354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433354" w:rsidRPr="004D4374" w:rsidRDefault="00433354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BE" w:rsidRDefault="00C973BE" w:rsidP="00E160F0">
      <w:pPr>
        <w:spacing w:after="0"/>
      </w:pPr>
      <w:r>
        <w:separator/>
      </w:r>
    </w:p>
  </w:footnote>
  <w:footnote w:type="continuationSeparator" w:id="0">
    <w:p w:rsidR="00C973BE" w:rsidRDefault="00C973B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54" w:rsidRDefault="00433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54" w:rsidRPr="00C30769" w:rsidRDefault="00433354" w:rsidP="00C30769">
    <w:pPr>
      <w:pStyle w:val="Header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54" w:rsidRDefault="00433354" w:rsidP="008E7EE9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color w:val="0F243E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1BBEE" wp14:editId="56039ADC">
              <wp:simplePos x="0" y="0"/>
              <wp:positionH relativeFrom="margin">
                <wp:posOffset>3924300</wp:posOffset>
              </wp:positionH>
              <wp:positionV relativeFrom="paragraph">
                <wp:posOffset>-161925</wp:posOffset>
              </wp:positionV>
              <wp:extent cx="4679950" cy="73914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799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354" w:rsidRDefault="00433354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433354" w:rsidRDefault="00433354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433354" w:rsidRDefault="00433354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433354" w:rsidRDefault="00433354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433354" w:rsidRDefault="00433354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433354" w:rsidRDefault="00433354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  <w:p w:rsidR="00433354" w:rsidRPr="00071106" w:rsidRDefault="00433354" w:rsidP="00E724A1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 w:val="28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1BB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09pt;margin-top:-12.75pt;width:368.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" filled="f" stroked="f">
              <o:lock v:ext="edit" aspectratio="t"/>
              <v:textbox>
                <w:txbxContent>
                  <w:p w:rsidR="00433354" w:rsidRDefault="00433354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433354" w:rsidRDefault="00433354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433354" w:rsidRDefault="00433354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433354" w:rsidRDefault="00433354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433354" w:rsidRDefault="00433354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433354" w:rsidRDefault="00433354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  <w:p w:rsidR="00433354" w:rsidRPr="00071106" w:rsidRDefault="00433354" w:rsidP="00E724A1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28"/>
                        <w:szCs w:val="24"/>
                        <w:lang w:eastAsia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  <w:r>
      <w:rPr>
        <w:rFonts w:ascii="Times New Roman" w:hAnsi="Times New Roman"/>
        <w:b/>
        <w:sz w:val="20"/>
        <w:lang w:eastAsia="ro-RO"/>
      </w:rPr>
      <w:tab/>
    </w:r>
  </w:p>
  <w:p w:rsidR="00433354" w:rsidRDefault="00433354" w:rsidP="008E7EE9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6CE3605"/>
    <w:multiLevelType w:val="hybridMultilevel"/>
    <w:tmpl w:val="799A64AE"/>
    <w:lvl w:ilvl="0" w:tplc="99C46F20">
      <w:start w:val="26"/>
      <w:numFmt w:val="bullet"/>
      <w:lvlText w:val="-"/>
      <w:lvlJc w:val="left"/>
      <w:pPr>
        <w:ind w:left="48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27DF"/>
    <w:rsid w:val="00004819"/>
    <w:rsid w:val="000051BC"/>
    <w:rsid w:val="00014B55"/>
    <w:rsid w:val="00020768"/>
    <w:rsid w:val="0002120D"/>
    <w:rsid w:val="00021CDC"/>
    <w:rsid w:val="00023248"/>
    <w:rsid w:val="000254EB"/>
    <w:rsid w:val="000272D1"/>
    <w:rsid w:val="00030732"/>
    <w:rsid w:val="000309EC"/>
    <w:rsid w:val="00030BC2"/>
    <w:rsid w:val="000317E1"/>
    <w:rsid w:val="00031EAC"/>
    <w:rsid w:val="00031FF9"/>
    <w:rsid w:val="00032E1B"/>
    <w:rsid w:val="00033C14"/>
    <w:rsid w:val="00033C83"/>
    <w:rsid w:val="00035C6C"/>
    <w:rsid w:val="0003659E"/>
    <w:rsid w:val="0004194A"/>
    <w:rsid w:val="000421AB"/>
    <w:rsid w:val="00043956"/>
    <w:rsid w:val="00045D5D"/>
    <w:rsid w:val="00046347"/>
    <w:rsid w:val="00047443"/>
    <w:rsid w:val="00047E64"/>
    <w:rsid w:val="0005088A"/>
    <w:rsid w:val="000521EA"/>
    <w:rsid w:val="000529D0"/>
    <w:rsid w:val="00055380"/>
    <w:rsid w:val="0005596D"/>
    <w:rsid w:val="000607D4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2F4B"/>
    <w:rsid w:val="00073638"/>
    <w:rsid w:val="00074EE8"/>
    <w:rsid w:val="00076DA6"/>
    <w:rsid w:val="000804FE"/>
    <w:rsid w:val="00081260"/>
    <w:rsid w:val="00081B3F"/>
    <w:rsid w:val="00084A84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973D6"/>
    <w:rsid w:val="000A19D8"/>
    <w:rsid w:val="000A1D28"/>
    <w:rsid w:val="000A2F7F"/>
    <w:rsid w:val="000A68F6"/>
    <w:rsid w:val="000A7B63"/>
    <w:rsid w:val="000B032C"/>
    <w:rsid w:val="000B101F"/>
    <w:rsid w:val="000B164D"/>
    <w:rsid w:val="000B2246"/>
    <w:rsid w:val="000B40AA"/>
    <w:rsid w:val="000B489A"/>
    <w:rsid w:val="000B4EAD"/>
    <w:rsid w:val="000B6B9D"/>
    <w:rsid w:val="000B79C3"/>
    <w:rsid w:val="000C2E9A"/>
    <w:rsid w:val="000C4F93"/>
    <w:rsid w:val="000C62B2"/>
    <w:rsid w:val="000C7EF2"/>
    <w:rsid w:val="000D1534"/>
    <w:rsid w:val="000D20B5"/>
    <w:rsid w:val="000D21FD"/>
    <w:rsid w:val="000D4C22"/>
    <w:rsid w:val="000E1F5F"/>
    <w:rsid w:val="000E230E"/>
    <w:rsid w:val="000E445A"/>
    <w:rsid w:val="000E5A84"/>
    <w:rsid w:val="000F04D4"/>
    <w:rsid w:val="000F09DE"/>
    <w:rsid w:val="000F16C6"/>
    <w:rsid w:val="000F30BC"/>
    <w:rsid w:val="000F3F9C"/>
    <w:rsid w:val="000F502D"/>
    <w:rsid w:val="000F780D"/>
    <w:rsid w:val="00100CA6"/>
    <w:rsid w:val="00101692"/>
    <w:rsid w:val="001060CD"/>
    <w:rsid w:val="00114583"/>
    <w:rsid w:val="00114B7B"/>
    <w:rsid w:val="00117E84"/>
    <w:rsid w:val="00123BB3"/>
    <w:rsid w:val="00124798"/>
    <w:rsid w:val="00124D71"/>
    <w:rsid w:val="001272B3"/>
    <w:rsid w:val="00127827"/>
    <w:rsid w:val="00134407"/>
    <w:rsid w:val="001346E0"/>
    <w:rsid w:val="00136E85"/>
    <w:rsid w:val="00141167"/>
    <w:rsid w:val="001428F0"/>
    <w:rsid w:val="001431AA"/>
    <w:rsid w:val="001435A2"/>
    <w:rsid w:val="001436B0"/>
    <w:rsid w:val="00143741"/>
    <w:rsid w:val="001461D8"/>
    <w:rsid w:val="00146574"/>
    <w:rsid w:val="00150C31"/>
    <w:rsid w:val="00152428"/>
    <w:rsid w:val="001528CE"/>
    <w:rsid w:val="00153436"/>
    <w:rsid w:val="00153959"/>
    <w:rsid w:val="00156DA1"/>
    <w:rsid w:val="00157B5C"/>
    <w:rsid w:val="00162248"/>
    <w:rsid w:val="00163981"/>
    <w:rsid w:val="00164316"/>
    <w:rsid w:val="001655D5"/>
    <w:rsid w:val="00166425"/>
    <w:rsid w:val="001669F9"/>
    <w:rsid w:val="00167CA1"/>
    <w:rsid w:val="00167FBF"/>
    <w:rsid w:val="001700A6"/>
    <w:rsid w:val="00171A72"/>
    <w:rsid w:val="001740B3"/>
    <w:rsid w:val="00176189"/>
    <w:rsid w:val="001817E9"/>
    <w:rsid w:val="001857C8"/>
    <w:rsid w:val="00187986"/>
    <w:rsid w:val="00194C7C"/>
    <w:rsid w:val="001A0D3F"/>
    <w:rsid w:val="001A2E44"/>
    <w:rsid w:val="001A336C"/>
    <w:rsid w:val="001A3E0C"/>
    <w:rsid w:val="001A3E9B"/>
    <w:rsid w:val="001B0B87"/>
    <w:rsid w:val="001B159B"/>
    <w:rsid w:val="001B2D46"/>
    <w:rsid w:val="001B2D8A"/>
    <w:rsid w:val="001B33DB"/>
    <w:rsid w:val="001B3EB2"/>
    <w:rsid w:val="001B4EF3"/>
    <w:rsid w:val="001B7798"/>
    <w:rsid w:val="001C0131"/>
    <w:rsid w:val="001C0FF7"/>
    <w:rsid w:val="001C25C7"/>
    <w:rsid w:val="001C317A"/>
    <w:rsid w:val="001C5AB0"/>
    <w:rsid w:val="001C617E"/>
    <w:rsid w:val="001D1434"/>
    <w:rsid w:val="001D2504"/>
    <w:rsid w:val="001D48BB"/>
    <w:rsid w:val="001D6D2F"/>
    <w:rsid w:val="001D7595"/>
    <w:rsid w:val="001E079D"/>
    <w:rsid w:val="001E1786"/>
    <w:rsid w:val="001E3131"/>
    <w:rsid w:val="001E3976"/>
    <w:rsid w:val="001E6C28"/>
    <w:rsid w:val="001F244E"/>
    <w:rsid w:val="001F27BC"/>
    <w:rsid w:val="002013F8"/>
    <w:rsid w:val="002029D5"/>
    <w:rsid w:val="00202AAF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A49"/>
    <w:rsid w:val="00220C68"/>
    <w:rsid w:val="00223FB3"/>
    <w:rsid w:val="00226A1B"/>
    <w:rsid w:val="00232173"/>
    <w:rsid w:val="00233B93"/>
    <w:rsid w:val="00234CC0"/>
    <w:rsid w:val="00236327"/>
    <w:rsid w:val="0023763A"/>
    <w:rsid w:val="00237DF1"/>
    <w:rsid w:val="00244CCC"/>
    <w:rsid w:val="002462E6"/>
    <w:rsid w:val="00246308"/>
    <w:rsid w:val="00246AF4"/>
    <w:rsid w:val="00247CD0"/>
    <w:rsid w:val="00251ADC"/>
    <w:rsid w:val="00253566"/>
    <w:rsid w:val="002546CD"/>
    <w:rsid w:val="002548E8"/>
    <w:rsid w:val="00260139"/>
    <w:rsid w:val="00260142"/>
    <w:rsid w:val="0026025C"/>
    <w:rsid w:val="0026029E"/>
    <w:rsid w:val="0026416E"/>
    <w:rsid w:val="00266393"/>
    <w:rsid w:val="00267398"/>
    <w:rsid w:val="0026740C"/>
    <w:rsid w:val="002704C3"/>
    <w:rsid w:val="00270EBA"/>
    <w:rsid w:val="00272417"/>
    <w:rsid w:val="00275729"/>
    <w:rsid w:val="002806CB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9B1"/>
    <w:rsid w:val="00292BE5"/>
    <w:rsid w:val="00293210"/>
    <w:rsid w:val="00293EEB"/>
    <w:rsid w:val="0029484C"/>
    <w:rsid w:val="00295926"/>
    <w:rsid w:val="00295ACC"/>
    <w:rsid w:val="002968BE"/>
    <w:rsid w:val="0029710B"/>
    <w:rsid w:val="002A4583"/>
    <w:rsid w:val="002A5745"/>
    <w:rsid w:val="002A750C"/>
    <w:rsid w:val="002B016C"/>
    <w:rsid w:val="002B20E6"/>
    <w:rsid w:val="002B3321"/>
    <w:rsid w:val="002B36C4"/>
    <w:rsid w:val="002B6BBC"/>
    <w:rsid w:val="002B6E66"/>
    <w:rsid w:val="002B7105"/>
    <w:rsid w:val="002B7F4B"/>
    <w:rsid w:val="002C431B"/>
    <w:rsid w:val="002C5FAC"/>
    <w:rsid w:val="002D0095"/>
    <w:rsid w:val="002D0111"/>
    <w:rsid w:val="002D1AD0"/>
    <w:rsid w:val="002D1C27"/>
    <w:rsid w:val="002D2B25"/>
    <w:rsid w:val="002D2CB4"/>
    <w:rsid w:val="002D703D"/>
    <w:rsid w:val="002E137E"/>
    <w:rsid w:val="002E33C9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057"/>
    <w:rsid w:val="00305AA6"/>
    <w:rsid w:val="003072EA"/>
    <w:rsid w:val="00307984"/>
    <w:rsid w:val="003127BB"/>
    <w:rsid w:val="00313E5C"/>
    <w:rsid w:val="00314B49"/>
    <w:rsid w:val="003151F0"/>
    <w:rsid w:val="003159D3"/>
    <w:rsid w:val="00315AE3"/>
    <w:rsid w:val="00316310"/>
    <w:rsid w:val="003229DF"/>
    <w:rsid w:val="00325F71"/>
    <w:rsid w:val="00326D59"/>
    <w:rsid w:val="00327121"/>
    <w:rsid w:val="00327B74"/>
    <w:rsid w:val="00333848"/>
    <w:rsid w:val="00334110"/>
    <w:rsid w:val="00337280"/>
    <w:rsid w:val="00337EF1"/>
    <w:rsid w:val="003437C3"/>
    <w:rsid w:val="0034409E"/>
    <w:rsid w:val="00344908"/>
    <w:rsid w:val="003457DF"/>
    <w:rsid w:val="003510AA"/>
    <w:rsid w:val="00352DC5"/>
    <w:rsid w:val="003543D0"/>
    <w:rsid w:val="003546A5"/>
    <w:rsid w:val="00355EF4"/>
    <w:rsid w:val="00356C0F"/>
    <w:rsid w:val="00360D98"/>
    <w:rsid w:val="00361B05"/>
    <w:rsid w:val="003620F4"/>
    <w:rsid w:val="00367873"/>
    <w:rsid w:val="00367A29"/>
    <w:rsid w:val="00370208"/>
    <w:rsid w:val="00370E64"/>
    <w:rsid w:val="0037283A"/>
    <w:rsid w:val="00372E10"/>
    <w:rsid w:val="0038207E"/>
    <w:rsid w:val="00383C2E"/>
    <w:rsid w:val="00384B7C"/>
    <w:rsid w:val="00384DDA"/>
    <w:rsid w:val="00387DA5"/>
    <w:rsid w:val="00387E8B"/>
    <w:rsid w:val="0039297E"/>
    <w:rsid w:val="00397751"/>
    <w:rsid w:val="003A2980"/>
    <w:rsid w:val="003A4893"/>
    <w:rsid w:val="003A5DDB"/>
    <w:rsid w:val="003B1877"/>
    <w:rsid w:val="003B1B96"/>
    <w:rsid w:val="003B3108"/>
    <w:rsid w:val="003B3B17"/>
    <w:rsid w:val="003C0917"/>
    <w:rsid w:val="003C0C45"/>
    <w:rsid w:val="003C177D"/>
    <w:rsid w:val="003C6446"/>
    <w:rsid w:val="003C66E6"/>
    <w:rsid w:val="003D519D"/>
    <w:rsid w:val="003E195B"/>
    <w:rsid w:val="003E2D92"/>
    <w:rsid w:val="003E492B"/>
    <w:rsid w:val="003E51DD"/>
    <w:rsid w:val="003E69FD"/>
    <w:rsid w:val="003F01F4"/>
    <w:rsid w:val="003F0BC0"/>
    <w:rsid w:val="003F2825"/>
    <w:rsid w:val="003F289B"/>
    <w:rsid w:val="003F4FD7"/>
    <w:rsid w:val="003F6BB2"/>
    <w:rsid w:val="00401DBD"/>
    <w:rsid w:val="00403969"/>
    <w:rsid w:val="004055F4"/>
    <w:rsid w:val="00405D44"/>
    <w:rsid w:val="00406E5A"/>
    <w:rsid w:val="00410EE5"/>
    <w:rsid w:val="0041109E"/>
    <w:rsid w:val="00411A56"/>
    <w:rsid w:val="00411E36"/>
    <w:rsid w:val="00413451"/>
    <w:rsid w:val="004147A2"/>
    <w:rsid w:val="004152C6"/>
    <w:rsid w:val="00415D85"/>
    <w:rsid w:val="0041633E"/>
    <w:rsid w:val="004170D5"/>
    <w:rsid w:val="0042020E"/>
    <w:rsid w:val="00420B55"/>
    <w:rsid w:val="004214EA"/>
    <w:rsid w:val="00421F14"/>
    <w:rsid w:val="004220E9"/>
    <w:rsid w:val="00422739"/>
    <w:rsid w:val="00424893"/>
    <w:rsid w:val="00424B89"/>
    <w:rsid w:val="00433072"/>
    <w:rsid w:val="00433354"/>
    <w:rsid w:val="0043357E"/>
    <w:rsid w:val="00434093"/>
    <w:rsid w:val="00441110"/>
    <w:rsid w:val="0044242F"/>
    <w:rsid w:val="00443CA7"/>
    <w:rsid w:val="00445287"/>
    <w:rsid w:val="004466ED"/>
    <w:rsid w:val="0044754B"/>
    <w:rsid w:val="00452B4B"/>
    <w:rsid w:val="00455098"/>
    <w:rsid w:val="00457B52"/>
    <w:rsid w:val="004602C4"/>
    <w:rsid w:val="00462C05"/>
    <w:rsid w:val="004635F3"/>
    <w:rsid w:val="004648F5"/>
    <w:rsid w:val="00464FC7"/>
    <w:rsid w:val="004657FB"/>
    <w:rsid w:val="00465CFB"/>
    <w:rsid w:val="00473536"/>
    <w:rsid w:val="00473539"/>
    <w:rsid w:val="00474B67"/>
    <w:rsid w:val="004752EC"/>
    <w:rsid w:val="00475A8D"/>
    <w:rsid w:val="00477674"/>
    <w:rsid w:val="004808FD"/>
    <w:rsid w:val="00482D64"/>
    <w:rsid w:val="00482DCA"/>
    <w:rsid w:val="004939DD"/>
    <w:rsid w:val="004958FF"/>
    <w:rsid w:val="00496875"/>
    <w:rsid w:val="004A47AB"/>
    <w:rsid w:val="004A5F88"/>
    <w:rsid w:val="004A7878"/>
    <w:rsid w:val="004B052D"/>
    <w:rsid w:val="004B369A"/>
    <w:rsid w:val="004B4750"/>
    <w:rsid w:val="004B7981"/>
    <w:rsid w:val="004B7F90"/>
    <w:rsid w:val="004C08EA"/>
    <w:rsid w:val="004C0988"/>
    <w:rsid w:val="004C0A43"/>
    <w:rsid w:val="004C0E2F"/>
    <w:rsid w:val="004C5533"/>
    <w:rsid w:val="004C5891"/>
    <w:rsid w:val="004C5E30"/>
    <w:rsid w:val="004C615A"/>
    <w:rsid w:val="004C779E"/>
    <w:rsid w:val="004D0F08"/>
    <w:rsid w:val="004D10F1"/>
    <w:rsid w:val="004D304A"/>
    <w:rsid w:val="004D3AD7"/>
    <w:rsid w:val="004D4374"/>
    <w:rsid w:val="004D4596"/>
    <w:rsid w:val="004E0F7A"/>
    <w:rsid w:val="004E1292"/>
    <w:rsid w:val="004E4C53"/>
    <w:rsid w:val="004E669D"/>
    <w:rsid w:val="004F10E2"/>
    <w:rsid w:val="004F168C"/>
    <w:rsid w:val="004F3F88"/>
    <w:rsid w:val="004F7847"/>
    <w:rsid w:val="005015A9"/>
    <w:rsid w:val="005069AD"/>
    <w:rsid w:val="0051126D"/>
    <w:rsid w:val="005120B4"/>
    <w:rsid w:val="00513006"/>
    <w:rsid w:val="00513019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FF1"/>
    <w:rsid w:val="005640DC"/>
    <w:rsid w:val="005645F6"/>
    <w:rsid w:val="005722B0"/>
    <w:rsid w:val="00572654"/>
    <w:rsid w:val="0057364B"/>
    <w:rsid w:val="0057560A"/>
    <w:rsid w:val="00576150"/>
    <w:rsid w:val="00583AC1"/>
    <w:rsid w:val="00583AD7"/>
    <w:rsid w:val="00584900"/>
    <w:rsid w:val="00585564"/>
    <w:rsid w:val="00585A15"/>
    <w:rsid w:val="00591108"/>
    <w:rsid w:val="005938CF"/>
    <w:rsid w:val="00596CC6"/>
    <w:rsid w:val="00596DB4"/>
    <w:rsid w:val="00597857"/>
    <w:rsid w:val="005A01B4"/>
    <w:rsid w:val="005A04DD"/>
    <w:rsid w:val="005A2E6A"/>
    <w:rsid w:val="005A3755"/>
    <w:rsid w:val="005A39C5"/>
    <w:rsid w:val="005A4F9F"/>
    <w:rsid w:val="005A5908"/>
    <w:rsid w:val="005A5ECE"/>
    <w:rsid w:val="005A781C"/>
    <w:rsid w:val="005B131F"/>
    <w:rsid w:val="005B2632"/>
    <w:rsid w:val="005C0481"/>
    <w:rsid w:val="005C1985"/>
    <w:rsid w:val="005C1CBE"/>
    <w:rsid w:val="005C3F67"/>
    <w:rsid w:val="005C450F"/>
    <w:rsid w:val="005D33BD"/>
    <w:rsid w:val="005D4597"/>
    <w:rsid w:val="005D4A9A"/>
    <w:rsid w:val="005D50EE"/>
    <w:rsid w:val="005D5E4F"/>
    <w:rsid w:val="005D6913"/>
    <w:rsid w:val="005D6CD2"/>
    <w:rsid w:val="005D6FE6"/>
    <w:rsid w:val="005D76E1"/>
    <w:rsid w:val="005D7FF9"/>
    <w:rsid w:val="005E05F5"/>
    <w:rsid w:val="005F062C"/>
    <w:rsid w:val="005F16E0"/>
    <w:rsid w:val="005F1A9A"/>
    <w:rsid w:val="005F6488"/>
    <w:rsid w:val="006020E2"/>
    <w:rsid w:val="0060302D"/>
    <w:rsid w:val="0060304C"/>
    <w:rsid w:val="00604AD2"/>
    <w:rsid w:val="00605E19"/>
    <w:rsid w:val="0060798B"/>
    <w:rsid w:val="0061098C"/>
    <w:rsid w:val="00610CF6"/>
    <w:rsid w:val="00612989"/>
    <w:rsid w:val="006145BB"/>
    <w:rsid w:val="00621EE7"/>
    <w:rsid w:val="00622942"/>
    <w:rsid w:val="00626B9C"/>
    <w:rsid w:val="006321C1"/>
    <w:rsid w:val="006323D5"/>
    <w:rsid w:val="00636D76"/>
    <w:rsid w:val="00640F5B"/>
    <w:rsid w:val="00641AC8"/>
    <w:rsid w:val="00641EAB"/>
    <w:rsid w:val="006431A6"/>
    <w:rsid w:val="006472C3"/>
    <w:rsid w:val="00651732"/>
    <w:rsid w:val="006523B4"/>
    <w:rsid w:val="0065434B"/>
    <w:rsid w:val="00654ED0"/>
    <w:rsid w:val="00657FD6"/>
    <w:rsid w:val="006664C0"/>
    <w:rsid w:val="0066730C"/>
    <w:rsid w:val="00667448"/>
    <w:rsid w:val="00670C71"/>
    <w:rsid w:val="006718FF"/>
    <w:rsid w:val="006729AE"/>
    <w:rsid w:val="00673547"/>
    <w:rsid w:val="006738FF"/>
    <w:rsid w:val="006766B5"/>
    <w:rsid w:val="00676F36"/>
    <w:rsid w:val="006808B6"/>
    <w:rsid w:val="006822B6"/>
    <w:rsid w:val="006838AB"/>
    <w:rsid w:val="00685F0F"/>
    <w:rsid w:val="00690C78"/>
    <w:rsid w:val="00691443"/>
    <w:rsid w:val="006924F6"/>
    <w:rsid w:val="00692608"/>
    <w:rsid w:val="00692B21"/>
    <w:rsid w:val="00694BE7"/>
    <w:rsid w:val="00696379"/>
    <w:rsid w:val="00697C2D"/>
    <w:rsid w:val="006A1ADE"/>
    <w:rsid w:val="006A1F61"/>
    <w:rsid w:val="006A61DA"/>
    <w:rsid w:val="006A6CAE"/>
    <w:rsid w:val="006A7FE4"/>
    <w:rsid w:val="006B0740"/>
    <w:rsid w:val="006B45AF"/>
    <w:rsid w:val="006C01FB"/>
    <w:rsid w:val="006C0817"/>
    <w:rsid w:val="006C2864"/>
    <w:rsid w:val="006C4DC2"/>
    <w:rsid w:val="006C674B"/>
    <w:rsid w:val="006D1215"/>
    <w:rsid w:val="006D1E6E"/>
    <w:rsid w:val="006D208D"/>
    <w:rsid w:val="006D3974"/>
    <w:rsid w:val="006D4632"/>
    <w:rsid w:val="006D54EA"/>
    <w:rsid w:val="006D5C44"/>
    <w:rsid w:val="006E0F19"/>
    <w:rsid w:val="006E2238"/>
    <w:rsid w:val="006E3213"/>
    <w:rsid w:val="006E4EF0"/>
    <w:rsid w:val="006E539D"/>
    <w:rsid w:val="006E554C"/>
    <w:rsid w:val="006E791D"/>
    <w:rsid w:val="006F077F"/>
    <w:rsid w:val="006F1033"/>
    <w:rsid w:val="006F24D5"/>
    <w:rsid w:val="006F2DE4"/>
    <w:rsid w:val="006F44CD"/>
    <w:rsid w:val="006F44F4"/>
    <w:rsid w:val="006F48D8"/>
    <w:rsid w:val="006F55BE"/>
    <w:rsid w:val="006F6303"/>
    <w:rsid w:val="006F73EF"/>
    <w:rsid w:val="00701F0F"/>
    <w:rsid w:val="00703F27"/>
    <w:rsid w:val="0070445A"/>
    <w:rsid w:val="007047DB"/>
    <w:rsid w:val="007059D9"/>
    <w:rsid w:val="00706953"/>
    <w:rsid w:val="0071290C"/>
    <w:rsid w:val="00712EE0"/>
    <w:rsid w:val="00713A92"/>
    <w:rsid w:val="0071539B"/>
    <w:rsid w:val="007168AF"/>
    <w:rsid w:val="00716984"/>
    <w:rsid w:val="00716C50"/>
    <w:rsid w:val="0072041E"/>
    <w:rsid w:val="00721CF3"/>
    <w:rsid w:val="00721FFE"/>
    <w:rsid w:val="00722ABB"/>
    <w:rsid w:val="00723D8C"/>
    <w:rsid w:val="00726B54"/>
    <w:rsid w:val="00731C15"/>
    <w:rsid w:val="0073351E"/>
    <w:rsid w:val="00734673"/>
    <w:rsid w:val="00735364"/>
    <w:rsid w:val="00735805"/>
    <w:rsid w:val="00735914"/>
    <w:rsid w:val="007359F6"/>
    <w:rsid w:val="007369E3"/>
    <w:rsid w:val="0074057B"/>
    <w:rsid w:val="00741021"/>
    <w:rsid w:val="007414E0"/>
    <w:rsid w:val="00742CC0"/>
    <w:rsid w:val="00747089"/>
    <w:rsid w:val="00747EE3"/>
    <w:rsid w:val="00752FAD"/>
    <w:rsid w:val="007555F3"/>
    <w:rsid w:val="0075783B"/>
    <w:rsid w:val="007609A3"/>
    <w:rsid w:val="0076147F"/>
    <w:rsid w:val="00762242"/>
    <w:rsid w:val="00764A19"/>
    <w:rsid w:val="00766CB3"/>
    <w:rsid w:val="00770F33"/>
    <w:rsid w:val="00771718"/>
    <w:rsid w:val="00771980"/>
    <w:rsid w:val="00773B1E"/>
    <w:rsid w:val="007752A2"/>
    <w:rsid w:val="0077650C"/>
    <w:rsid w:val="00777483"/>
    <w:rsid w:val="00777B0B"/>
    <w:rsid w:val="00777B78"/>
    <w:rsid w:val="007805AC"/>
    <w:rsid w:val="00780F98"/>
    <w:rsid w:val="00781054"/>
    <w:rsid w:val="00781CD5"/>
    <w:rsid w:val="00783017"/>
    <w:rsid w:val="00791C70"/>
    <w:rsid w:val="00792417"/>
    <w:rsid w:val="007926CE"/>
    <w:rsid w:val="007936A9"/>
    <w:rsid w:val="0079418C"/>
    <w:rsid w:val="00794A73"/>
    <w:rsid w:val="0079601A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C7B0A"/>
    <w:rsid w:val="007D086D"/>
    <w:rsid w:val="007D0BCD"/>
    <w:rsid w:val="007D1DD1"/>
    <w:rsid w:val="007D27F1"/>
    <w:rsid w:val="007D2C28"/>
    <w:rsid w:val="007D2F71"/>
    <w:rsid w:val="007D302D"/>
    <w:rsid w:val="007D38CC"/>
    <w:rsid w:val="007D3B61"/>
    <w:rsid w:val="007D3C63"/>
    <w:rsid w:val="007D5B2C"/>
    <w:rsid w:val="007D5FF5"/>
    <w:rsid w:val="007D6BB9"/>
    <w:rsid w:val="007E140C"/>
    <w:rsid w:val="007E2F20"/>
    <w:rsid w:val="007E3499"/>
    <w:rsid w:val="007E6206"/>
    <w:rsid w:val="007E7946"/>
    <w:rsid w:val="007E7CD3"/>
    <w:rsid w:val="007F0211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61E8"/>
    <w:rsid w:val="00807191"/>
    <w:rsid w:val="0080762D"/>
    <w:rsid w:val="00817D00"/>
    <w:rsid w:val="008202F7"/>
    <w:rsid w:val="008220C9"/>
    <w:rsid w:val="008226F9"/>
    <w:rsid w:val="00825199"/>
    <w:rsid w:val="008254FC"/>
    <w:rsid w:val="00827087"/>
    <w:rsid w:val="00830895"/>
    <w:rsid w:val="00835F8A"/>
    <w:rsid w:val="00836061"/>
    <w:rsid w:val="008379B4"/>
    <w:rsid w:val="008401E1"/>
    <w:rsid w:val="0084042A"/>
    <w:rsid w:val="008456F0"/>
    <w:rsid w:val="00851942"/>
    <w:rsid w:val="008533B3"/>
    <w:rsid w:val="008538BC"/>
    <w:rsid w:val="0085455F"/>
    <w:rsid w:val="008550BB"/>
    <w:rsid w:val="008566CE"/>
    <w:rsid w:val="00856872"/>
    <w:rsid w:val="00863896"/>
    <w:rsid w:val="00866F06"/>
    <w:rsid w:val="00867CAD"/>
    <w:rsid w:val="00872FC6"/>
    <w:rsid w:val="0087337B"/>
    <w:rsid w:val="00874188"/>
    <w:rsid w:val="00874E44"/>
    <w:rsid w:val="00874EF3"/>
    <w:rsid w:val="00876052"/>
    <w:rsid w:val="00880D1F"/>
    <w:rsid w:val="008822A1"/>
    <w:rsid w:val="00883C79"/>
    <w:rsid w:val="00886B58"/>
    <w:rsid w:val="00887074"/>
    <w:rsid w:val="008901D9"/>
    <w:rsid w:val="00890558"/>
    <w:rsid w:val="00892472"/>
    <w:rsid w:val="00892AAA"/>
    <w:rsid w:val="0089303B"/>
    <w:rsid w:val="00896168"/>
    <w:rsid w:val="0089769C"/>
    <w:rsid w:val="008A1150"/>
    <w:rsid w:val="008A2185"/>
    <w:rsid w:val="008A2A74"/>
    <w:rsid w:val="008A2E3B"/>
    <w:rsid w:val="008A4581"/>
    <w:rsid w:val="008A5C5D"/>
    <w:rsid w:val="008A6E5E"/>
    <w:rsid w:val="008A6E7C"/>
    <w:rsid w:val="008A787D"/>
    <w:rsid w:val="008B0AF4"/>
    <w:rsid w:val="008B1AA6"/>
    <w:rsid w:val="008B1F2B"/>
    <w:rsid w:val="008B71A1"/>
    <w:rsid w:val="008B79F2"/>
    <w:rsid w:val="008C0DEC"/>
    <w:rsid w:val="008C1183"/>
    <w:rsid w:val="008C1F7E"/>
    <w:rsid w:val="008C285C"/>
    <w:rsid w:val="008C4762"/>
    <w:rsid w:val="008C4886"/>
    <w:rsid w:val="008C4B0F"/>
    <w:rsid w:val="008C4CA4"/>
    <w:rsid w:val="008C52AE"/>
    <w:rsid w:val="008C78EF"/>
    <w:rsid w:val="008D1466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70ED"/>
    <w:rsid w:val="008E7EE9"/>
    <w:rsid w:val="008F0659"/>
    <w:rsid w:val="008F144F"/>
    <w:rsid w:val="008F2A3C"/>
    <w:rsid w:val="008F315B"/>
    <w:rsid w:val="008F31C6"/>
    <w:rsid w:val="008F7A69"/>
    <w:rsid w:val="009019A1"/>
    <w:rsid w:val="009035F8"/>
    <w:rsid w:val="00905A4B"/>
    <w:rsid w:val="00906A93"/>
    <w:rsid w:val="009127B2"/>
    <w:rsid w:val="009134B8"/>
    <w:rsid w:val="009146F3"/>
    <w:rsid w:val="00920973"/>
    <w:rsid w:val="00922494"/>
    <w:rsid w:val="00922D59"/>
    <w:rsid w:val="00923609"/>
    <w:rsid w:val="00924F33"/>
    <w:rsid w:val="00926ED8"/>
    <w:rsid w:val="00930300"/>
    <w:rsid w:val="00930EB0"/>
    <w:rsid w:val="0093539B"/>
    <w:rsid w:val="00936617"/>
    <w:rsid w:val="00937171"/>
    <w:rsid w:val="00937475"/>
    <w:rsid w:val="009379E4"/>
    <w:rsid w:val="00941B10"/>
    <w:rsid w:val="009450C2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6490F"/>
    <w:rsid w:val="00966C6F"/>
    <w:rsid w:val="00967C5B"/>
    <w:rsid w:val="00970A18"/>
    <w:rsid w:val="00974412"/>
    <w:rsid w:val="0097639B"/>
    <w:rsid w:val="009764E2"/>
    <w:rsid w:val="009767D8"/>
    <w:rsid w:val="00977A7D"/>
    <w:rsid w:val="00980202"/>
    <w:rsid w:val="009808DF"/>
    <w:rsid w:val="009810AE"/>
    <w:rsid w:val="009812CA"/>
    <w:rsid w:val="009830B5"/>
    <w:rsid w:val="00985B38"/>
    <w:rsid w:val="009902DE"/>
    <w:rsid w:val="00990AE9"/>
    <w:rsid w:val="00993903"/>
    <w:rsid w:val="0099468C"/>
    <w:rsid w:val="009956D1"/>
    <w:rsid w:val="0099579B"/>
    <w:rsid w:val="00995BD1"/>
    <w:rsid w:val="00995EB9"/>
    <w:rsid w:val="00996A8C"/>
    <w:rsid w:val="009A0A4F"/>
    <w:rsid w:val="009A0AB6"/>
    <w:rsid w:val="009A673A"/>
    <w:rsid w:val="009A76E7"/>
    <w:rsid w:val="009A7D17"/>
    <w:rsid w:val="009B0518"/>
    <w:rsid w:val="009B2FD3"/>
    <w:rsid w:val="009B3F66"/>
    <w:rsid w:val="009B441B"/>
    <w:rsid w:val="009B63F9"/>
    <w:rsid w:val="009B79C2"/>
    <w:rsid w:val="009C0B40"/>
    <w:rsid w:val="009C5372"/>
    <w:rsid w:val="009C5968"/>
    <w:rsid w:val="009C6786"/>
    <w:rsid w:val="009D1A28"/>
    <w:rsid w:val="009D2968"/>
    <w:rsid w:val="009D2ED7"/>
    <w:rsid w:val="009D3365"/>
    <w:rsid w:val="009D3E94"/>
    <w:rsid w:val="009D4859"/>
    <w:rsid w:val="009D5DEF"/>
    <w:rsid w:val="009D5E0F"/>
    <w:rsid w:val="009D6DE0"/>
    <w:rsid w:val="009D6EC5"/>
    <w:rsid w:val="009E11EA"/>
    <w:rsid w:val="009E2069"/>
    <w:rsid w:val="009E4133"/>
    <w:rsid w:val="009E5884"/>
    <w:rsid w:val="009F3124"/>
    <w:rsid w:val="009F39E5"/>
    <w:rsid w:val="009F44D6"/>
    <w:rsid w:val="009F66F7"/>
    <w:rsid w:val="009F727D"/>
    <w:rsid w:val="009F7B60"/>
    <w:rsid w:val="00A01776"/>
    <w:rsid w:val="00A03378"/>
    <w:rsid w:val="00A0340E"/>
    <w:rsid w:val="00A06766"/>
    <w:rsid w:val="00A07CED"/>
    <w:rsid w:val="00A1085F"/>
    <w:rsid w:val="00A12953"/>
    <w:rsid w:val="00A12D1B"/>
    <w:rsid w:val="00A1505E"/>
    <w:rsid w:val="00A1589C"/>
    <w:rsid w:val="00A15B85"/>
    <w:rsid w:val="00A15C0D"/>
    <w:rsid w:val="00A16D87"/>
    <w:rsid w:val="00A20506"/>
    <w:rsid w:val="00A20F9C"/>
    <w:rsid w:val="00A23043"/>
    <w:rsid w:val="00A2732F"/>
    <w:rsid w:val="00A33ACB"/>
    <w:rsid w:val="00A34D77"/>
    <w:rsid w:val="00A34EB8"/>
    <w:rsid w:val="00A40591"/>
    <w:rsid w:val="00A42699"/>
    <w:rsid w:val="00A43D06"/>
    <w:rsid w:val="00A503AF"/>
    <w:rsid w:val="00A51069"/>
    <w:rsid w:val="00A51328"/>
    <w:rsid w:val="00A522C5"/>
    <w:rsid w:val="00A52C5A"/>
    <w:rsid w:val="00A53FE2"/>
    <w:rsid w:val="00A54C8D"/>
    <w:rsid w:val="00A558F7"/>
    <w:rsid w:val="00A627AF"/>
    <w:rsid w:val="00A630F7"/>
    <w:rsid w:val="00A63476"/>
    <w:rsid w:val="00A6382B"/>
    <w:rsid w:val="00A66BCC"/>
    <w:rsid w:val="00A73C5B"/>
    <w:rsid w:val="00A75A6E"/>
    <w:rsid w:val="00A7755C"/>
    <w:rsid w:val="00A80885"/>
    <w:rsid w:val="00A82445"/>
    <w:rsid w:val="00A867D7"/>
    <w:rsid w:val="00A87513"/>
    <w:rsid w:val="00A90AA8"/>
    <w:rsid w:val="00A92BE5"/>
    <w:rsid w:val="00AA07A0"/>
    <w:rsid w:val="00AA10DF"/>
    <w:rsid w:val="00AA11E3"/>
    <w:rsid w:val="00AA19CA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3B7E"/>
    <w:rsid w:val="00AB5265"/>
    <w:rsid w:val="00AB60D0"/>
    <w:rsid w:val="00AB764D"/>
    <w:rsid w:val="00AB7DCF"/>
    <w:rsid w:val="00AB7F0C"/>
    <w:rsid w:val="00AC1611"/>
    <w:rsid w:val="00AC2F88"/>
    <w:rsid w:val="00AC47BB"/>
    <w:rsid w:val="00AC6B07"/>
    <w:rsid w:val="00AD015C"/>
    <w:rsid w:val="00AD29C4"/>
    <w:rsid w:val="00AD2C9B"/>
    <w:rsid w:val="00AD618B"/>
    <w:rsid w:val="00AE1434"/>
    <w:rsid w:val="00AE1939"/>
    <w:rsid w:val="00AE24B4"/>
    <w:rsid w:val="00AE25A6"/>
    <w:rsid w:val="00AE34B5"/>
    <w:rsid w:val="00AE3E27"/>
    <w:rsid w:val="00AE566E"/>
    <w:rsid w:val="00AE6729"/>
    <w:rsid w:val="00AE7324"/>
    <w:rsid w:val="00AF0863"/>
    <w:rsid w:val="00AF380F"/>
    <w:rsid w:val="00AF3A43"/>
    <w:rsid w:val="00AF455F"/>
    <w:rsid w:val="00AF5785"/>
    <w:rsid w:val="00B01C11"/>
    <w:rsid w:val="00B021C1"/>
    <w:rsid w:val="00B10E0F"/>
    <w:rsid w:val="00B124E3"/>
    <w:rsid w:val="00B1274C"/>
    <w:rsid w:val="00B15912"/>
    <w:rsid w:val="00B16636"/>
    <w:rsid w:val="00B1692A"/>
    <w:rsid w:val="00B173A5"/>
    <w:rsid w:val="00B204AD"/>
    <w:rsid w:val="00B23178"/>
    <w:rsid w:val="00B244BD"/>
    <w:rsid w:val="00B31991"/>
    <w:rsid w:val="00B32315"/>
    <w:rsid w:val="00B334C9"/>
    <w:rsid w:val="00B33E6B"/>
    <w:rsid w:val="00B37D32"/>
    <w:rsid w:val="00B42A9F"/>
    <w:rsid w:val="00B44D04"/>
    <w:rsid w:val="00B456B8"/>
    <w:rsid w:val="00B473E0"/>
    <w:rsid w:val="00B54D23"/>
    <w:rsid w:val="00B56074"/>
    <w:rsid w:val="00B566E1"/>
    <w:rsid w:val="00B60484"/>
    <w:rsid w:val="00B60AE4"/>
    <w:rsid w:val="00B632C6"/>
    <w:rsid w:val="00B63859"/>
    <w:rsid w:val="00B642B3"/>
    <w:rsid w:val="00B6484E"/>
    <w:rsid w:val="00B649CA"/>
    <w:rsid w:val="00B70B59"/>
    <w:rsid w:val="00B729BB"/>
    <w:rsid w:val="00B73AA7"/>
    <w:rsid w:val="00B73C28"/>
    <w:rsid w:val="00B73D8E"/>
    <w:rsid w:val="00B74370"/>
    <w:rsid w:val="00B87EE0"/>
    <w:rsid w:val="00B934C6"/>
    <w:rsid w:val="00B9626E"/>
    <w:rsid w:val="00B9666F"/>
    <w:rsid w:val="00B97011"/>
    <w:rsid w:val="00BA0DCC"/>
    <w:rsid w:val="00BA0DDB"/>
    <w:rsid w:val="00BA3364"/>
    <w:rsid w:val="00BA5C1C"/>
    <w:rsid w:val="00BA5F23"/>
    <w:rsid w:val="00BB0F93"/>
    <w:rsid w:val="00BB1540"/>
    <w:rsid w:val="00BB212A"/>
    <w:rsid w:val="00BB2F4E"/>
    <w:rsid w:val="00BC43B3"/>
    <w:rsid w:val="00BC553E"/>
    <w:rsid w:val="00BC5DCD"/>
    <w:rsid w:val="00BD0153"/>
    <w:rsid w:val="00BD0163"/>
    <w:rsid w:val="00BD0FE8"/>
    <w:rsid w:val="00BD21FC"/>
    <w:rsid w:val="00BD2B83"/>
    <w:rsid w:val="00BE0659"/>
    <w:rsid w:val="00BE3B3E"/>
    <w:rsid w:val="00BE5314"/>
    <w:rsid w:val="00BE72BE"/>
    <w:rsid w:val="00BF4DB5"/>
    <w:rsid w:val="00BF540E"/>
    <w:rsid w:val="00BF5FF5"/>
    <w:rsid w:val="00BF7724"/>
    <w:rsid w:val="00C01369"/>
    <w:rsid w:val="00C029B4"/>
    <w:rsid w:val="00C02D67"/>
    <w:rsid w:val="00C03241"/>
    <w:rsid w:val="00C03EEA"/>
    <w:rsid w:val="00C04E64"/>
    <w:rsid w:val="00C06D03"/>
    <w:rsid w:val="00C07E94"/>
    <w:rsid w:val="00C13A45"/>
    <w:rsid w:val="00C14F3E"/>
    <w:rsid w:val="00C17D78"/>
    <w:rsid w:val="00C17EBE"/>
    <w:rsid w:val="00C20A00"/>
    <w:rsid w:val="00C22F92"/>
    <w:rsid w:val="00C25F48"/>
    <w:rsid w:val="00C25F8E"/>
    <w:rsid w:val="00C30769"/>
    <w:rsid w:val="00C328C8"/>
    <w:rsid w:val="00C3474B"/>
    <w:rsid w:val="00C359C2"/>
    <w:rsid w:val="00C36DE0"/>
    <w:rsid w:val="00C36FE4"/>
    <w:rsid w:val="00C371C4"/>
    <w:rsid w:val="00C37A5D"/>
    <w:rsid w:val="00C40B1A"/>
    <w:rsid w:val="00C41857"/>
    <w:rsid w:val="00C42E0D"/>
    <w:rsid w:val="00C437EF"/>
    <w:rsid w:val="00C451E1"/>
    <w:rsid w:val="00C46269"/>
    <w:rsid w:val="00C469F5"/>
    <w:rsid w:val="00C47D43"/>
    <w:rsid w:val="00C5317A"/>
    <w:rsid w:val="00C53E4A"/>
    <w:rsid w:val="00C54432"/>
    <w:rsid w:val="00C552E4"/>
    <w:rsid w:val="00C56DF9"/>
    <w:rsid w:val="00C57FED"/>
    <w:rsid w:val="00C60F31"/>
    <w:rsid w:val="00C62D0C"/>
    <w:rsid w:val="00C62D43"/>
    <w:rsid w:val="00C63A8C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1F"/>
    <w:rsid w:val="00C83ADE"/>
    <w:rsid w:val="00C8408D"/>
    <w:rsid w:val="00C8417D"/>
    <w:rsid w:val="00C854F9"/>
    <w:rsid w:val="00C8717B"/>
    <w:rsid w:val="00C87617"/>
    <w:rsid w:val="00C87E00"/>
    <w:rsid w:val="00C87F56"/>
    <w:rsid w:val="00C90B1D"/>
    <w:rsid w:val="00C911F6"/>
    <w:rsid w:val="00C91364"/>
    <w:rsid w:val="00C91A3B"/>
    <w:rsid w:val="00C95303"/>
    <w:rsid w:val="00C95579"/>
    <w:rsid w:val="00C95CBA"/>
    <w:rsid w:val="00C964D4"/>
    <w:rsid w:val="00C973BE"/>
    <w:rsid w:val="00C97C06"/>
    <w:rsid w:val="00CA0A09"/>
    <w:rsid w:val="00CA1462"/>
    <w:rsid w:val="00CA2222"/>
    <w:rsid w:val="00CA4C18"/>
    <w:rsid w:val="00CA5591"/>
    <w:rsid w:val="00CA57BA"/>
    <w:rsid w:val="00CA5976"/>
    <w:rsid w:val="00CA668C"/>
    <w:rsid w:val="00CA6912"/>
    <w:rsid w:val="00CB04C4"/>
    <w:rsid w:val="00CB5811"/>
    <w:rsid w:val="00CC16E5"/>
    <w:rsid w:val="00CC2558"/>
    <w:rsid w:val="00CC310C"/>
    <w:rsid w:val="00CC5A14"/>
    <w:rsid w:val="00CC700E"/>
    <w:rsid w:val="00CD0496"/>
    <w:rsid w:val="00CD1E11"/>
    <w:rsid w:val="00CD26CC"/>
    <w:rsid w:val="00CE2352"/>
    <w:rsid w:val="00CE3063"/>
    <w:rsid w:val="00CE3973"/>
    <w:rsid w:val="00CE5B7D"/>
    <w:rsid w:val="00CF0444"/>
    <w:rsid w:val="00CF077A"/>
    <w:rsid w:val="00CF12F1"/>
    <w:rsid w:val="00CF45A8"/>
    <w:rsid w:val="00CF7C29"/>
    <w:rsid w:val="00CF7C85"/>
    <w:rsid w:val="00CF7D50"/>
    <w:rsid w:val="00D007B4"/>
    <w:rsid w:val="00D00A48"/>
    <w:rsid w:val="00D01A98"/>
    <w:rsid w:val="00D026A1"/>
    <w:rsid w:val="00D03BFF"/>
    <w:rsid w:val="00D04786"/>
    <w:rsid w:val="00D05356"/>
    <w:rsid w:val="00D05973"/>
    <w:rsid w:val="00D07A6B"/>
    <w:rsid w:val="00D12F04"/>
    <w:rsid w:val="00D13239"/>
    <w:rsid w:val="00D13524"/>
    <w:rsid w:val="00D17FC2"/>
    <w:rsid w:val="00D2076C"/>
    <w:rsid w:val="00D22234"/>
    <w:rsid w:val="00D22372"/>
    <w:rsid w:val="00D22D46"/>
    <w:rsid w:val="00D24ADE"/>
    <w:rsid w:val="00D267AD"/>
    <w:rsid w:val="00D30E57"/>
    <w:rsid w:val="00D3416A"/>
    <w:rsid w:val="00D3444D"/>
    <w:rsid w:val="00D36898"/>
    <w:rsid w:val="00D369CD"/>
    <w:rsid w:val="00D3758E"/>
    <w:rsid w:val="00D41A6F"/>
    <w:rsid w:val="00D41FFC"/>
    <w:rsid w:val="00D44878"/>
    <w:rsid w:val="00D458C0"/>
    <w:rsid w:val="00D46FA8"/>
    <w:rsid w:val="00D52CAB"/>
    <w:rsid w:val="00D54536"/>
    <w:rsid w:val="00D56FD6"/>
    <w:rsid w:val="00D6119A"/>
    <w:rsid w:val="00D62073"/>
    <w:rsid w:val="00D64B3A"/>
    <w:rsid w:val="00D64D43"/>
    <w:rsid w:val="00D65A85"/>
    <w:rsid w:val="00D67989"/>
    <w:rsid w:val="00D73B62"/>
    <w:rsid w:val="00D74881"/>
    <w:rsid w:val="00D74D57"/>
    <w:rsid w:val="00D766DA"/>
    <w:rsid w:val="00D806D1"/>
    <w:rsid w:val="00D80DA4"/>
    <w:rsid w:val="00D81A99"/>
    <w:rsid w:val="00D853E2"/>
    <w:rsid w:val="00D864B9"/>
    <w:rsid w:val="00D865C5"/>
    <w:rsid w:val="00D8703A"/>
    <w:rsid w:val="00D87BAB"/>
    <w:rsid w:val="00D900B7"/>
    <w:rsid w:val="00D91066"/>
    <w:rsid w:val="00D91239"/>
    <w:rsid w:val="00D927C1"/>
    <w:rsid w:val="00D94B9C"/>
    <w:rsid w:val="00D9591D"/>
    <w:rsid w:val="00DA0442"/>
    <w:rsid w:val="00DA0A89"/>
    <w:rsid w:val="00DA15ED"/>
    <w:rsid w:val="00DA274D"/>
    <w:rsid w:val="00DA36B8"/>
    <w:rsid w:val="00DA433C"/>
    <w:rsid w:val="00DA4980"/>
    <w:rsid w:val="00DA50AA"/>
    <w:rsid w:val="00DA51B4"/>
    <w:rsid w:val="00DA671A"/>
    <w:rsid w:val="00DA6873"/>
    <w:rsid w:val="00DB07B2"/>
    <w:rsid w:val="00DB2177"/>
    <w:rsid w:val="00DB3021"/>
    <w:rsid w:val="00DB79CB"/>
    <w:rsid w:val="00DC0A77"/>
    <w:rsid w:val="00DC44F0"/>
    <w:rsid w:val="00DC44F4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3AF0"/>
    <w:rsid w:val="00DE4D22"/>
    <w:rsid w:val="00DE53A6"/>
    <w:rsid w:val="00DE5ACD"/>
    <w:rsid w:val="00DE6786"/>
    <w:rsid w:val="00DF0043"/>
    <w:rsid w:val="00DF0E43"/>
    <w:rsid w:val="00DF37C0"/>
    <w:rsid w:val="00DF6323"/>
    <w:rsid w:val="00DF66E1"/>
    <w:rsid w:val="00E00F0C"/>
    <w:rsid w:val="00E03427"/>
    <w:rsid w:val="00E05401"/>
    <w:rsid w:val="00E057F1"/>
    <w:rsid w:val="00E0590B"/>
    <w:rsid w:val="00E05AD5"/>
    <w:rsid w:val="00E05EDB"/>
    <w:rsid w:val="00E11632"/>
    <w:rsid w:val="00E157DD"/>
    <w:rsid w:val="00E160F0"/>
    <w:rsid w:val="00E16FA7"/>
    <w:rsid w:val="00E210C2"/>
    <w:rsid w:val="00E210D5"/>
    <w:rsid w:val="00E26E2E"/>
    <w:rsid w:val="00E27130"/>
    <w:rsid w:val="00E27EF4"/>
    <w:rsid w:val="00E301DE"/>
    <w:rsid w:val="00E30F9C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1A2E"/>
    <w:rsid w:val="00E72372"/>
    <w:rsid w:val="00E724A1"/>
    <w:rsid w:val="00E739A5"/>
    <w:rsid w:val="00E73D3B"/>
    <w:rsid w:val="00E74E20"/>
    <w:rsid w:val="00E81183"/>
    <w:rsid w:val="00E81B06"/>
    <w:rsid w:val="00E84656"/>
    <w:rsid w:val="00E84ED5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A0154"/>
    <w:rsid w:val="00EA1098"/>
    <w:rsid w:val="00EA1FA9"/>
    <w:rsid w:val="00EA51D8"/>
    <w:rsid w:val="00EA6401"/>
    <w:rsid w:val="00EB07AF"/>
    <w:rsid w:val="00EB0EFA"/>
    <w:rsid w:val="00EB1554"/>
    <w:rsid w:val="00EB2401"/>
    <w:rsid w:val="00EB7843"/>
    <w:rsid w:val="00EC103A"/>
    <w:rsid w:val="00EC1DBA"/>
    <w:rsid w:val="00EC1F82"/>
    <w:rsid w:val="00EC4032"/>
    <w:rsid w:val="00EC4B6E"/>
    <w:rsid w:val="00EC661E"/>
    <w:rsid w:val="00ED40A6"/>
    <w:rsid w:val="00EE3705"/>
    <w:rsid w:val="00EE4798"/>
    <w:rsid w:val="00EE62F7"/>
    <w:rsid w:val="00EF01F3"/>
    <w:rsid w:val="00EF6192"/>
    <w:rsid w:val="00EF69C5"/>
    <w:rsid w:val="00F02866"/>
    <w:rsid w:val="00F028CB"/>
    <w:rsid w:val="00F03EAF"/>
    <w:rsid w:val="00F04043"/>
    <w:rsid w:val="00F04385"/>
    <w:rsid w:val="00F0625E"/>
    <w:rsid w:val="00F105F3"/>
    <w:rsid w:val="00F10DCA"/>
    <w:rsid w:val="00F116DD"/>
    <w:rsid w:val="00F12491"/>
    <w:rsid w:val="00F1481E"/>
    <w:rsid w:val="00F14BD8"/>
    <w:rsid w:val="00F154B0"/>
    <w:rsid w:val="00F163A6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0399"/>
    <w:rsid w:val="00F326DD"/>
    <w:rsid w:val="00F37781"/>
    <w:rsid w:val="00F41F2B"/>
    <w:rsid w:val="00F429E1"/>
    <w:rsid w:val="00F43BB5"/>
    <w:rsid w:val="00F44B52"/>
    <w:rsid w:val="00F51B7A"/>
    <w:rsid w:val="00F51F44"/>
    <w:rsid w:val="00F5578D"/>
    <w:rsid w:val="00F56E31"/>
    <w:rsid w:val="00F57DC3"/>
    <w:rsid w:val="00F62E0B"/>
    <w:rsid w:val="00F658C2"/>
    <w:rsid w:val="00F65D67"/>
    <w:rsid w:val="00F66B53"/>
    <w:rsid w:val="00F66E7E"/>
    <w:rsid w:val="00F674A6"/>
    <w:rsid w:val="00F67D3A"/>
    <w:rsid w:val="00F71803"/>
    <w:rsid w:val="00F71835"/>
    <w:rsid w:val="00F71BF3"/>
    <w:rsid w:val="00F75540"/>
    <w:rsid w:val="00F775A7"/>
    <w:rsid w:val="00F81EF6"/>
    <w:rsid w:val="00F8342E"/>
    <w:rsid w:val="00F835B2"/>
    <w:rsid w:val="00F84688"/>
    <w:rsid w:val="00F85347"/>
    <w:rsid w:val="00F8584C"/>
    <w:rsid w:val="00F905C1"/>
    <w:rsid w:val="00F9120A"/>
    <w:rsid w:val="00F91429"/>
    <w:rsid w:val="00F91CC7"/>
    <w:rsid w:val="00F9332B"/>
    <w:rsid w:val="00FA08A7"/>
    <w:rsid w:val="00FA3A6C"/>
    <w:rsid w:val="00FA54C3"/>
    <w:rsid w:val="00FA5912"/>
    <w:rsid w:val="00FA5FB3"/>
    <w:rsid w:val="00FB1C22"/>
    <w:rsid w:val="00FB4DB0"/>
    <w:rsid w:val="00FB5A59"/>
    <w:rsid w:val="00FC151C"/>
    <w:rsid w:val="00FC3835"/>
    <w:rsid w:val="00FC3A35"/>
    <w:rsid w:val="00FC3B02"/>
    <w:rsid w:val="00FC699A"/>
    <w:rsid w:val="00FD17A6"/>
    <w:rsid w:val="00FD19FD"/>
    <w:rsid w:val="00FD2186"/>
    <w:rsid w:val="00FD37F8"/>
    <w:rsid w:val="00FD613F"/>
    <w:rsid w:val="00FD7603"/>
    <w:rsid w:val="00FE082B"/>
    <w:rsid w:val="00FE238B"/>
    <w:rsid w:val="00FE29A4"/>
    <w:rsid w:val="00FE37B4"/>
    <w:rsid w:val="00FE55A8"/>
    <w:rsid w:val="00FF012C"/>
    <w:rsid w:val="00FF1627"/>
    <w:rsid w:val="00FF5832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0F3D9-E2B4-44D9-B550-7A51C06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1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4C34-BEF7-485E-A529-26612C0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953</Words>
  <Characters>1132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Windows User</cp:lastModifiedBy>
  <cp:revision>65</cp:revision>
  <cp:lastPrinted>2018-12-19T11:53:00Z</cp:lastPrinted>
  <dcterms:created xsi:type="dcterms:W3CDTF">2018-12-13T13:43:00Z</dcterms:created>
  <dcterms:modified xsi:type="dcterms:W3CDTF">2019-01-11T08:27:00Z</dcterms:modified>
</cp:coreProperties>
</file>